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DE56" w14:textId="554302A9" w:rsidR="000155E5" w:rsidRPr="000155E5" w:rsidRDefault="000155E5" w:rsidP="009E61D2">
      <w:pPr>
        <w:jc w:val="center"/>
      </w:pPr>
      <w:r>
        <w:rPr>
          <w:noProof/>
        </w:rPr>
        <w:drawing>
          <wp:inline distT="0" distB="0" distL="0" distR="0" wp14:anchorId="1D0D7019" wp14:editId="20BF58A4">
            <wp:extent cx="1965277" cy="23415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96" cy="23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F7C" w14:textId="7C978D48" w:rsidR="000155E5" w:rsidRPr="002D0C48" w:rsidRDefault="000155E5" w:rsidP="000155E5">
      <w:pPr>
        <w:jc w:val="center"/>
        <w:rPr>
          <w:rFonts w:ascii="Arial Rounded MT Bold" w:hAnsi="Arial Rounded MT Bold"/>
          <w:b/>
          <w:bCs/>
          <w:sz w:val="38"/>
          <w:szCs w:val="38"/>
        </w:rPr>
      </w:pPr>
      <w:r w:rsidRPr="002D0C48">
        <w:rPr>
          <w:rFonts w:ascii="Arial Rounded MT Bold" w:hAnsi="Arial Rounded MT Bold"/>
          <w:b/>
          <w:bCs/>
          <w:sz w:val="38"/>
          <w:szCs w:val="38"/>
        </w:rPr>
        <w:t xml:space="preserve">AHSANULLAH UNIVERSITY OF SCIENCE </w:t>
      </w:r>
      <w:r w:rsidR="002D0C48" w:rsidRPr="002D0C48">
        <w:rPr>
          <w:rFonts w:ascii="Arial Rounded MT Bold" w:hAnsi="Arial Rounded MT Bold"/>
          <w:b/>
          <w:bCs/>
          <w:sz w:val="38"/>
          <w:szCs w:val="38"/>
        </w:rPr>
        <w:t>&amp;</w:t>
      </w:r>
      <w:r w:rsidRPr="002D0C48">
        <w:rPr>
          <w:rFonts w:ascii="Arial Rounded MT Bold" w:hAnsi="Arial Rounded MT Bold"/>
          <w:b/>
          <w:bCs/>
          <w:sz w:val="38"/>
          <w:szCs w:val="38"/>
        </w:rPr>
        <w:t xml:space="preserve"> TECHNOLOGY</w:t>
      </w:r>
    </w:p>
    <w:p w14:paraId="15477C38" w14:textId="0440B550" w:rsidR="00753E4C" w:rsidRPr="00753E4C" w:rsidRDefault="00753E4C" w:rsidP="000155E5">
      <w:pPr>
        <w:jc w:val="center"/>
        <w:rPr>
          <w:rFonts w:ascii="Arial Rounded MT Bold" w:hAnsi="Arial Rounded MT Bold"/>
          <w:b/>
          <w:bCs/>
          <w:u w:val="thick"/>
        </w:rPr>
      </w:pPr>
      <w:r w:rsidRPr="00753E4C">
        <w:rPr>
          <w:rFonts w:ascii="Arial Rounded MT Bold" w:hAnsi="Arial Rounded MT Bold"/>
          <w:b/>
          <w:bCs/>
          <w:sz w:val="40"/>
          <w:szCs w:val="40"/>
          <w:u w:val="thick"/>
        </w:rPr>
        <w:t>Department of Computer Science &amp; Engineering</w:t>
      </w:r>
    </w:p>
    <w:p w14:paraId="417868B3" w14:textId="77777777" w:rsidR="00753E4C" w:rsidRPr="00753E4C" w:rsidRDefault="00753E4C" w:rsidP="000155E5">
      <w:pPr>
        <w:jc w:val="center"/>
        <w:rPr>
          <w:rFonts w:ascii="Arial Rounded MT Bold" w:hAnsi="Arial Rounded MT Bold"/>
          <w:b/>
          <w:bCs/>
          <w:sz w:val="18"/>
          <w:szCs w:val="18"/>
        </w:rPr>
      </w:pPr>
    </w:p>
    <w:p w14:paraId="0B4827F3" w14:textId="501D42D9" w:rsidR="00BB7793" w:rsidRPr="005C14C1" w:rsidRDefault="00BB7793" w:rsidP="00BB7793">
      <w:pPr>
        <w:jc w:val="center"/>
        <w:rPr>
          <w:b/>
          <w:bCs/>
          <w:sz w:val="48"/>
          <w:szCs w:val="48"/>
        </w:rPr>
      </w:pPr>
      <w:r w:rsidRPr="00990666">
        <w:rPr>
          <w:b/>
          <w:bCs/>
          <w:sz w:val="48"/>
          <w:szCs w:val="48"/>
          <w:u w:val="thick"/>
        </w:rPr>
        <w:t>C</w:t>
      </w:r>
      <w:r w:rsidRPr="00990666">
        <w:rPr>
          <w:b/>
          <w:bCs/>
          <w:sz w:val="40"/>
          <w:szCs w:val="40"/>
          <w:u w:val="thick"/>
        </w:rPr>
        <w:t>OURSE</w:t>
      </w:r>
      <w:r w:rsidRPr="00990666">
        <w:rPr>
          <w:b/>
          <w:bCs/>
          <w:sz w:val="48"/>
          <w:szCs w:val="48"/>
          <w:u w:val="thick"/>
        </w:rPr>
        <w:t xml:space="preserve"> </w:t>
      </w:r>
      <w:proofErr w:type="gramStart"/>
      <w:r w:rsidRPr="00990666">
        <w:rPr>
          <w:b/>
          <w:bCs/>
          <w:sz w:val="48"/>
          <w:szCs w:val="48"/>
          <w:u w:val="thick"/>
        </w:rPr>
        <w:t>T</w:t>
      </w:r>
      <w:r w:rsidRPr="00990666">
        <w:rPr>
          <w:b/>
          <w:bCs/>
          <w:sz w:val="40"/>
          <w:szCs w:val="40"/>
          <w:u w:val="thick"/>
        </w:rPr>
        <w:t>ITLE</w:t>
      </w:r>
      <w:r w:rsidRPr="00990666">
        <w:rPr>
          <w:b/>
          <w:bCs/>
          <w:sz w:val="48"/>
          <w:szCs w:val="48"/>
          <w:u w:val="thick"/>
        </w:rPr>
        <w:t xml:space="preserve"> :</w:t>
      </w:r>
      <w:proofErr w:type="gramEnd"/>
      <w:r w:rsidRPr="005C14C1">
        <w:rPr>
          <w:b/>
          <w:bCs/>
          <w:sz w:val="48"/>
          <w:szCs w:val="48"/>
        </w:rPr>
        <w:t xml:space="preserve"> </w:t>
      </w:r>
      <w:r w:rsidR="00513B4F">
        <w:rPr>
          <w:b/>
          <w:bCs/>
          <w:sz w:val="48"/>
          <w:szCs w:val="48"/>
        </w:rPr>
        <w:t>D</w:t>
      </w:r>
      <w:r w:rsidR="00513B4F">
        <w:rPr>
          <w:b/>
          <w:bCs/>
          <w:sz w:val="40"/>
          <w:szCs w:val="40"/>
        </w:rPr>
        <w:t>ATABASE</w:t>
      </w:r>
      <w:r w:rsidRPr="005C14C1">
        <w:rPr>
          <w:b/>
          <w:bCs/>
          <w:sz w:val="48"/>
          <w:szCs w:val="48"/>
        </w:rPr>
        <w:t xml:space="preserve"> </w:t>
      </w:r>
      <w:r w:rsidR="00513B4F">
        <w:rPr>
          <w:b/>
          <w:bCs/>
          <w:sz w:val="48"/>
          <w:szCs w:val="48"/>
        </w:rPr>
        <w:t>L</w:t>
      </w:r>
      <w:r w:rsidR="00513B4F">
        <w:rPr>
          <w:b/>
          <w:bCs/>
          <w:sz w:val="40"/>
          <w:szCs w:val="40"/>
        </w:rPr>
        <w:t>AB</w:t>
      </w:r>
    </w:p>
    <w:p w14:paraId="170AACD2" w14:textId="74DE34F0" w:rsidR="000155E5" w:rsidRPr="005C14C1" w:rsidRDefault="00BB7793" w:rsidP="00BB7793">
      <w:pPr>
        <w:jc w:val="center"/>
        <w:rPr>
          <w:b/>
          <w:bCs/>
          <w:sz w:val="10"/>
          <w:szCs w:val="10"/>
        </w:rPr>
      </w:pPr>
      <w:r w:rsidRPr="00990666">
        <w:rPr>
          <w:b/>
          <w:bCs/>
          <w:sz w:val="48"/>
          <w:szCs w:val="48"/>
          <w:u w:val="thick"/>
        </w:rPr>
        <w:t>C</w:t>
      </w:r>
      <w:r w:rsidRPr="00990666">
        <w:rPr>
          <w:b/>
          <w:bCs/>
          <w:sz w:val="40"/>
          <w:szCs w:val="40"/>
          <w:u w:val="thick"/>
        </w:rPr>
        <w:t>OURSE</w:t>
      </w:r>
      <w:r w:rsidRPr="00990666">
        <w:rPr>
          <w:b/>
          <w:bCs/>
          <w:sz w:val="48"/>
          <w:szCs w:val="48"/>
          <w:u w:val="thick"/>
        </w:rPr>
        <w:t xml:space="preserve"> </w:t>
      </w:r>
      <w:proofErr w:type="gramStart"/>
      <w:r w:rsidRPr="00990666">
        <w:rPr>
          <w:b/>
          <w:bCs/>
          <w:sz w:val="48"/>
          <w:szCs w:val="48"/>
          <w:u w:val="thick"/>
        </w:rPr>
        <w:t>N</w:t>
      </w:r>
      <w:r w:rsidRPr="00990666">
        <w:rPr>
          <w:b/>
          <w:bCs/>
          <w:sz w:val="40"/>
          <w:szCs w:val="40"/>
          <w:u w:val="thick"/>
        </w:rPr>
        <w:t>O</w:t>
      </w:r>
      <w:r w:rsidRPr="00990666">
        <w:rPr>
          <w:b/>
          <w:bCs/>
          <w:sz w:val="48"/>
          <w:szCs w:val="48"/>
          <w:u w:val="thick"/>
        </w:rPr>
        <w:t xml:space="preserve"> :</w:t>
      </w:r>
      <w:proofErr w:type="gramEnd"/>
      <w:r w:rsidRPr="005C14C1">
        <w:rPr>
          <w:b/>
          <w:bCs/>
          <w:sz w:val="48"/>
          <w:szCs w:val="48"/>
        </w:rPr>
        <w:t xml:space="preserve"> CSE </w:t>
      </w:r>
      <w:r w:rsidR="00031A42">
        <w:rPr>
          <w:b/>
          <w:bCs/>
          <w:sz w:val="48"/>
          <w:szCs w:val="48"/>
        </w:rPr>
        <w:t>31</w:t>
      </w:r>
      <w:r w:rsidRPr="005C14C1">
        <w:rPr>
          <w:b/>
          <w:bCs/>
          <w:sz w:val="48"/>
          <w:szCs w:val="48"/>
        </w:rPr>
        <w:t>0</w:t>
      </w:r>
      <w:r w:rsidR="00513B4F">
        <w:rPr>
          <w:b/>
          <w:bCs/>
          <w:sz w:val="48"/>
          <w:szCs w:val="48"/>
        </w:rPr>
        <w:t>4</w:t>
      </w:r>
    </w:p>
    <w:p w14:paraId="6C5399C6" w14:textId="5E3F2FF9" w:rsidR="00B97276" w:rsidRPr="00B97276" w:rsidRDefault="00B97276" w:rsidP="00BB7793">
      <w:pPr>
        <w:jc w:val="center"/>
        <w:rPr>
          <w:b/>
          <w:bCs/>
          <w:sz w:val="14"/>
          <w:szCs w:val="14"/>
        </w:rPr>
      </w:pPr>
    </w:p>
    <w:p w14:paraId="392044CA" w14:textId="25494CE7" w:rsidR="00B97276" w:rsidRPr="002D0C48" w:rsidRDefault="00B97276" w:rsidP="00BB7793">
      <w:pPr>
        <w:jc w:val="center"/>
        <w:rPr>
          <w:b/>
          <w:bCs/>
          <w:color w:val="1F3864" w:themeColor="accent1" w:themeShade="80"/>
          <w:sz w:val="48"/>
          <w:szCs w:val="48"/>
          <w:u w:val="thick"/>
        </w:rPr>
      </w:pPr>
      <w:r w:rsidRPr="002D0C48">
        <w:rPr>
          <w:b/>
          <w:bCs/>
          <w:color w:val="1F3864" w:themeColor="accent1" w:themeShade="80"/>
          <w:sz w:val="56"/>
          <w:szCs w:val="56"/>
          <w:u w:val="thick"/>
        </w:rPr>
        <w:t>P</w:t>
      </w:r>
      <w:r w:rsidRPr="002D0C48">
        <w:rPr>
          <w:b/>
          <w:bCs/>
          <w:color w:val="1F3864" w:themeColor="accent1" w:themeShade="80"/>
          <w:sz w:val="48"/>
          <w:szCs w:val="48"/>
          <w:u w:val="thick"/>
        </w:rPr>
        <w:t>ROJECT</w:t>
      </w:r>
      <w:r w:rsidRPr="002D0C48">
        <w:rPr>
          <w:b/>
          <w:bCs/>
          <w:color w:val="1F3864" w:themeColor="accent1" w:themeShade="80"/>
          <w:sz w:val="56"/>
          <w:szCs w:val="56"/>
          <w:u w:val="thick"/>
        </w:rPr>
        <w:t xml:space="preserve"> P</w:t>
      </w:r>
      <w:r w:rsidRPr="002D0C48">
        <w:rPr>
          <w:b/>
          <w:bCs/>
          <w:color w:val="1F3864" w:themeColor="accent1" w:themeShade="80"/>
          <w:sz w:val="48"/>
          <w:szCs w:val="48"/>
          <w:u w:val="thick"/>
        </w:rPr>
        <w:t>ROPOSAL</w:t>
      </w:r>
    </w:p>
    <w:p w14:paraId="0BA19E54" w14:textId="4A2F5353" w:rsidR="000155E5" w:rsidRPr="00AA4008" w:rsidRDefault="00B97276" w:rsidP="00174015">
      <w:pPr>
        <w:jc w:val="center"/>
        <w:rPr>
          <w:rFonts w:cstheme="minorHAnsi"/>
          <w:b/>
          <w:bCs/>
          <w:sz w:val="14"/>
          <w:szCs w:val="14"/>
        </w:rPr>
      </w:pPr>
      <w:r w:rsidRPr="00B97276">
        <w:rPr>
          <w:b/>
          <w:bCs/>
          <w:sz w:val="48"/>
          <w:szCs w:val="48"/>
          <w:u w:val="single"/>
        </w:rPr>
        <w:t xml:space="preserve">Project </w:t>
      </w:r>
      <w:proofErr w:type="gramStart"/>
      <w:r w:rsidRPr="00B97276">
        <w:rPr>
          <w:b/>
          <w:bCs/>
          <w:sz w:val="48"/>
          <w:szCs w:val="48"/>
          <w:u w:val="single"/>
        </w:rPr>
        <w:t>Name :</w:t>
      </w:r>
      <w:proofErr w:type="gramEnd"/>
      <w:r w:rsidR="00174015" w:rsidRPr="003006F9">
        <w:rPr>
          <w:b/>
          <w:bCs/>
          <w:sz w:val="48"/>
          <w:szCs w:val="48"/>
        </w:rPr>
        <w:t xml:space="preserve"> </w:t>
      </w:r>
      <w:r w:rsidR="00174015">
        <w:rPr>
          <w:b/>
          <w:bCs/>
          <w:sz w:val="48"/>
          <w:szCs w:val="48"/>
        </w:rPr>
        <w:t xml:space="preserve"> </w:t>
      </w:r>
      <w:r w:rsidR="001C2A7C" w:rsidRPr="001C2A7C">
        <w:rPr>
          <w:b/>
          <w:bCs/>
          <w:sz w:val="48"/>
          <w:szCs w:val="48"/>
        </w:rPr>
        <w:t xml:space="preserve">Tailor Shop Management </w:t>
      </w:r>
      <w:r w:rsidR="00FA302F">
        <w:rPr>
          <w:b/>
          <w:bCs/>
          <w:sz w:val="48"/>
          <w:szCs w:val="48"/>
        </w:rPr>
        <w:t>System</w:t>
      </w:r>
    </w:p>
    <w:p w14:paraId="61B74757" w14:textId="77777777" w:rsidR="00AA4008" w:rsidRPr="00AA4008" w:rsidRDefault="00AA4008" w:rsidP="002D0C48">
      <w:pPr>
        <w:ind w:firstLine="360"/>
        <w:rPr>
          <w:b/>
          <w:bCs/>
          <w:color w:val="000000" w:themeColor="text1"/>
          <w:sz w:val="24"/>
          <w:szCs w:val="24"/>
          <w:u w:val="single"/>
        </w:rPr>
      </w:pPr>
    </w:p>
    <w:p w14:paraId="2ABB2924" w14:textId="2FB8C35C" w:rsidR="009E61D2" w:rsidRPr="00AA4008" w:rsidRDefault="009E61D2" w:rsidP="009E61D2">
      <w:pPr>
        <w:spacing w:after="0" w:line="240" w:lineRule="auto"/>
        <w:ind w:firstLine="360"/>
        <w:rPr>
          <w:b/>
          <w:bCs/>
          <w:color w:val="000000" w:themeColor="text1"/>
          <w:sz w:val="14"/>
          <w:szCs w:val="14"/>
          <w:u w:val="single"/>
        </w:rPr>
      </w:pPr>
      <w:r w:rsidRPr="009E61D2">
        <w:rPr>
          <w:b/>
          <w:bCs/>
          <w:color w:val="000000" w:themeColor="text1"/>
          <w:sz w:val="48"/>
          <w:szCs w:val="48"/>
        </w:rPr>
        <w:t>Section</w:t>
      </w:r>
      <w:r w:rsidRPr="009E61D2">
        <w:rPr>
          <w:b/>
          <w:bCs/>
          <w:color w:val="000000" w:themeColor="text1"/>
          <w:sz w:val="48"/>
          <w:szCs w:val="48"/>
        </w:rPr>
        <w:tab/>
      </w:r>
      <w:r w:rsidRPr="009E61D2">
        <w:rPr>
          <w:b/>
          <w:bCs/>
          <w:color w:val="000000" w:themeColor="text1"/>
          <w:sz w:val="48"/>
          <w:szCs w:val="48"/>
        </w:rPr>
        <w:tab/>
      </w:r>
      <w:r w:rsidRPr="009E61D2">
        <w:rPr>
          <w:b/>
          <w:bCs/>
          <w:color w:val="000000" w:themeColor="text1"/>
          <w:sz w:val="48"/>
          <w:szCs w:val="48"/>
        </w:rPr>
        <w:tab/>
      </w:r>
      <w:r>
        <w:rPr>
          <w:b/>
          <w:bCs/>
          <w:color w:val="000000" w:themeColor="text1"/>
          <w:sz w:val="48"/>
          <w:szCs w:val="48"/>
        </w:rPr>
        <w:t xml:space="preserve"> </w:t>
      </w:r>
      <w:proofErr w:type="gramStart"/>
      <w:r w:rsidRPr="009E61D2">
        <w:rPr>
          <w:b/>
          <w:bCs/>
          <w:color w:val="000000" w:themeColor="text1"/>
          <w:sz w:val="48"/>
          <w:szCs w:val="48"/>
        </w:rPr>
        <w:t xml:space="preserve"> </w:t>
      </w:r>
      <w:r>
        <w:rPr>
          <w:b/>
          <w:bCs/>
          <w:color w:val="000000" w:themeColor="text1"/>
          <w:sz w:val="48"/>
          <w:szCs w:val="48"/>
        </w:rPr>
        <w:t xml:space="preserve"> </w:t>
      </w:r>
      <w:r w:rsidRPr="009E61D2">
        <w:rPr>
          <w:b/>
          <w:bCs/>
          <w:color w:val="000000" w:themeColor="text1"/>
          <w:sz w:val="48"/>
          <w:szCs w:val="48"/>
        </w:rPr>
        <w:t>:</w:t>
      </w:r>
      <w:proofErr w:type="gramEnd"/>
      <w:r w:rsidRPr="002D0C48">
        <w:rPr>
          <w:b/>
          <w:bCs/>
          <w:color w:val="000000" w:themeColor="text1"/>
          <w:sz w:val="48"/>
          <w:szCs w:val="48"/>
        </w:rPr>
        <w:t xml:space="preserve"> </w:t>
      </w:r>
      <w:r>
        <w:rPr>
          <w:b/>
          <w:bCs/>
          <w:color w:val="000000" w:themeColor="text1"/>
          <w:sz w:val="48"/>
          <w:szCs w:val="48"/>
        </w:rPr>
        <w:t>C</w:t>
      </w:r>
    </w:p>
    <w:p w14:paraId="69260EB6" w14:textId="0FBBB91A" w:rsidR="009E61D2" w:rsidRDefault="009E61D2" w:rsidP="009E61D2">
      <w:pPr>
        <w:spacing w:after="0" w:line="240" w:lineRule="auto"/>
        <w:ind w:firstLine="360"/>
        <w:rPr>
          <w:b/>
          <w:bCs/>
          <w:color w:val="000000" w:themeColor="text1"/>
          <w:sz w:val="48"/>
          <w:szCs w:val="48"/>
        </w:rPr>
      </w:pPr>
      <w:r w:rsidRPr="009E61D2">
        <w:rPr>
          <w:b/>
          <w:bCs/>
          <w:color w:val="000000" w:themeColor="text1"/>
          <w:sz w:val="48"/>
          <w:szCs w:val="48"/>
        </w:rPr>
        <w:t>Group No</w:t>
      </w:r>
      <w:r w:rsidRPr="009E61D2">
        <w:rPr>
          <w:b/>
          <w:bCs/>
          <w:color w:val="000000" w:themeColor="text1"/>
          <w:sz w:val="48"/>
          <w:szCs w:val="48"/>
        </w:rPr>
        <w:tab/>
      </w:r>
      <w:r w:rsidRPr="009E61D2">
        <w:rPr>
          <w:b/>
          <w:bCs/>
          <w:color w:val="000000" w:themeColor="text1"/>
          <w:sz w:val="48"/>
          <w:szCs w:val="48"/>
        </w:rPr>
        <w:tab/>
      </w:r>
      <w:r>
        <w:rPr>
          <w:b/>
          <w:bCs/>
          <w:color w:val="000000" w:themeColor="text1"/>
          <w:sz w:val="48"/>
          <w:szCs w:val="48"/>
        </w:rPr>
        <w:t xml:space="preserve"> </w:t>
      </w:r>
      <w:proofErr w:type="gramStart"/>
      <w:r>
        <w:rPr>
          <w:b/>
          <w:bCs/>
          <w:color w:val="000000" w:themeColor="text1"/>
          <w:sz w:val="48"/>
          <w:szCs w:val="48"/>
        </w:rPr>
        <w:t xml:space="preserve"> </w:t>
      </w:r>
      <w:r w:rsidRPr="009E61D2">
        <w:rPr>
          <w:b/>
          <w:bCs/>
          <w:color w:val="000000" w:themeColor="text1"/>
          <w:sz w:val="48"/>
          <w:szCs w:val="48"/>
        </w:rPr>
        <w:t xml:space="preserve"> :</w:t>
      </w:r>
      <w:proofErr w:type="gramEnd"/>
      <w:r w:rsidRPr="002D0C48">
        <w:rPr>
          <w:b/>
          <w:bCs/>
          <w:color w:val="000000" w:themeColor="text1"/>
          <w:sz w:val="48"/>
          <w:szCs w:val="48"/>
        </w:rPr>
        <w:t xml:space="preserve"> </w:t>
      </w:r>
      <w:r>
        <w:rPr>
          <w:b/>
          <w:bCs/>
          <w:color w:val="000000" w:themeColor="text1"/>
          <w:sz w:val="48"/>
          <w:szCs w:val="48"/>
        </w:rPr>
        <w:t>C2-</w:t>
      </w:r>
      <w:r w:rsidRPr="002D0C48">
        <w:rPr>
          <w:b/>
          <w:bCs/>
          <w:color w:val="000000" w:themeColor="text1"/>
          <w:sz w:val="48"/>
          <w:szCs w:val="48"/>
        </w:rPr>
        <w:t>0</w:t>
      </w:r>
      <w:r>
        <w:rPr>
          <w:b/>
          <w:bCs/>
          <w:color w:val="000000" w:themeColor="text1"/>
          <w:sz w:val="48"/>
          <w:szCs w:val="48"/>
        </w:rPr>
        <w:t>5</w:t>
      </w:r>
    </w:p>
    <w:p w14:paraId="128DC52D" w14:textId="7A1A3E78" w:rsidR="009E61D2" w:rsidRPr="00AA4008" w:rsidRDefault="009E61D2" w:rsidP="009E61D2">
      <w:pPr>
        <w:spacing w:after="0" w:line="240" w:lineRule="auto"/>
        <w:ind w:firstLine="360"/>
        <w:rPr>
          <w:b/>
          <w:bCs/>
          <w:color w:val="000000" w:themeColor="text1"/>
          <w:sz w:val="14"/>
          <w:szCs w:val="14"/>
          <w:u w:val="single"/>
        </w:rPr>
      </w:pPr>
      <w:r w:rsidRPr="009E61D2">
        <w:rPr>
          <w:b/>
          <w:bCs/>
          <w:color w:val="000000" w:themeColor="text1"/>
          <w:sz w:val="48"/>
          <w:szCs w:val="48"/>
        </w:rPr>
        <w:t xml:space="preserve">Year &amp; </w:t>
      </w:r>
      <w:proofErr w:type="gramStart"/>
      <w:r w:rsidRPr="009E61D2">
        <w:rPr>
          <w:b/>
          <w:bCs/>
          <w:color w:val="000000" w:themeColor="text1"/>
          <w:sz w:val="48"/>
          <w:szCs w:val="48"/>
        </w:rPr>
        <w:t>Semester</w:t>
      </w:r>
      <w:r>
        <w:rPr>
          <w:b/>
          <w:bCs/>
          <w:color w:val="000000" w:themeColor="text1"/>
          <w:sz w:val="48"/>
          <w:szCs w:val="48"/>
        </w:rPr>
        <w:t xml:space="preserve">  </w:t>
      </w:r>
      <w:r w:rsidRPr="009E61D2">
        <w:rPr>
          <w:b/>
          <w:bCs/>
          <w:color w:val="000000" w:themeColor="text1"/>
          <w:sz w:val="48"/>
          <w:szCs w:val="48"/>
        </w:rPr>
        <w:t>:</w:t>
      </w:r>
      <w:proofErr w:type="gramEnd"/>
      <w:r w:rsidRPr="002D0C48">
        <w:rPr>
          <w:b/>
          <w:bCs/>
          <w:color w:val="000000" w:themeColor="text1"/>
          <w:sz w:val="48"/>
          <w:szCs w:val="48"/>
        </w:rPr>
        <w:t xml:space="preserve"> </w:t>
      </w:r>
      <w:r>
        <w:rPr>
          <w:b/>
          <w:bCs/>
          <w:color w:val="000000" w:themeColor="text1"/>
          <w:sz w:val="48"/>
          <w:szCs w:val="48"/>
        </w:rPr>
        <w:t>3</w:t>
      </w:r>
      <w:r w:rsidRPr="009E61D2">
        <w:rPr>
          <w:b/>
          <w:bCs/>
          <w:color w:val="000000" w:themeColor="text1"/>
          <w:sz w:val="48"/>
          <w:szCs w:val="48"/>
          <w:vertAlign w:val="superscript"/>
        </w:rPr>
        <w:t>rd</w:t>
      </w:r>
      <w:r>
        <w:rPr>
          <w:b/>
          <w:bCs/>
          <w:color w:val="000000" w:themeColor="text1"/>
          <w:sz w:val="48"/>
          <w:szCs w:val="48"/>
        </w:rPr>
        <w:t xml:space="preserve"> Year 1</w:t>
      </w:r>
      <w:r w:rsidRPr="009E61D2">
        <w:rPr>
          <w:b/>
          <w:bCs/>
          <w:color w:val="000000" w:themeColor="text1"/>
          <w:sz w:val="48"/>
          <w:szCs w:val="48"/>
          <w:vertAlign w:val="superscript"/>
        </w:rPr>
        <w:t>st</w:t>
      </w:r>
      <w:r>
        <w:rPr>
          <w:b/>
          <w:bCs/>
          <w:color w:val="000000" w:themeColor="text1"/>
          <w:sz w:val="48"/>
          <w:szCs w:val="48"/>
        </w:rPr>
        <w:t xml:space="preserve"> Semester</w:t>
      </w:r>
    </w:p>
    <w:p w14:paraId="4DF06CEB" w14:textId="77777777" w:rsidR="00AA4008" w:rsidRPr="00AA4008" w:rsidRDefault="00AA4008" w:rsidP="00C36F95">
      <w:pPr>
        <w:ind w:firstLine="360"/>
        <w:rPr>
          <w:b/>
          <w:bCs/>
          <w:color w:val="000000" w:themeColor="text1"/>
          <w:sz w:val="14"/>
          <w:szCs w:val="14"/>
          <w:u w:val="single"/>
        </w:rPr>
      </w:pPr>
    </w:p>
    <w:p w14:paraId="6F9F922C" w14:textId="4F38B7CF" w:rsidR="003006F9" w:rsidRPr="003006F9" w:rsidRDefault="003006F9" w:rsidP="00C36F95">
      <w:pPr>
        <w:ind w:firstLine="360"/>
        <w:rPr>
          <w:b/>
          <w:bCs/>
          <w:color w:val="000000" w:themeColor="text1"/>
          <w:sz w:val="48"/>
          <w:szCs w:val="48"/>
          <w:u w:val="single"/>
        </w:rPr>
      </w:pPr>
      <w:r w:rsidRPr="003006F9">
        <w:rPr>
          <w:b/>
          <w:bCs/>
          <w:color w:val="000000" w:themeColor="text1"/>
          <w:sz w:val="48"/>
          <w:szCs w:val="48"/>
          <w:u w:val="single"/>
        </w:rPr>
        <w:t xml:space="preserve">Group </w:t>
      </w:r>
      <w:proofErr w:type="gramStart"/>
      <w:r w:rsidRPr="003006F9">
        <w:rPr>
          <w:b/>
          <w:bCs/>
          <w:color w:val="000000" w:themeColor="text1"/>
          <w:sz w:val="48"/>
          <w:szCs w:val="48"/>
          <w:u w:val="single"/>
        </w:rPr>
        <w:t>Members</w:t>
      </w:r>
      <w:r>
        <w:rPr>
          <w:b/>
          <w:bCs/>
          <w:color w:val="000000" w:themeColor="text1"/>
          <w:sz w:val="48"/>
          <w:szCs w:val="48"/>
          <w:u w:val="single"/>
        </w:rPr>
        <w:t xml:space="preserve"> </w:t>
      </w:r>
      <w:r w:rsidRPr="003006F9">
        <w:rPr>
          <w:b/>
          <w:bCs/>
          <w:color w:val="000000" w:themeColor="text1"/>
          <w:sz w:val="48"/>
          <w:szCs w:val="48"/>
          <w:u w:val="single"/>
        </w:rPr>
        <w:t>:</w:t>
      </w:r>
      <w:proofErr w:type="gramEnd"/>
      <w:r>
        <w:rPr>
          <w:b/>
          <w:bCs/>
          <w:color w:val="000000" w:themeColor="text1"/>
          <w:sz w:val="48"/>
          <w:szCs w:val="48"/>
          <w:u w:val="single"/>
        </w:rPr>
        <w:t xml:space="preserve"> </w:t>
      </w:r>
    </w:p>
    <w:p w14:paraId="0CB6AEE7" w14:textId="77777777" w:rsidR="005504E9" w:rsidRPr="005504E9" w:rsidRDefault="005504E9" w:rsidP="005504E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3006F9">
        <w:rPr>
          <w:b/>
          <w:bCs/>
          <w:color w:val="000000" w:themeColor="text1"/>
          <w:sz w:val="40"/>
          <w:szCs w:val="40"/>
        </w:rPr>
        <w:t xml:space="preserve">Md Younus Hossain Ahsan        </w:t>
      </w:r>
      <w:r>
        <w:rPr>
          <w:b/>
          <w:bCs/>
          <w:color w:val="000000" w:themeColor="text1"/>
          <w:sz w:val="40"/>
          <w:szCs w:val="40"/>
        </w:rPr>
        <w:tab/>
      </w:r>
      <w:r w:rsidRPr="003006F9">
        <w:rPr>
          <w:b/>
          <w:bCs/>
          <w:color w:val="000000" w:themeColor="text1"/>
          <w:sz w:val="40"/>
          <w:szCs w:val="40"/>
        </w:rPr>
        <w:t>(190104131)</w:t>
      </w:r>
    </w:p>
    <w:p w14:paraId="57607F13" w14:textId="3CFA4B10" w:rsidR="005504E9" w:rsidRPr="005504E9" w:rsidRDefault="005504E9" w:rsidP="005504E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 w:rsidRPr="005504E9">
        <w:rPr>
          <w:rFonts w:cstheme="minorHAnsi"/>
          <w:b/>
          <w:bCs/>
          <w:color w:val="000000"/>
          <w:sz w:val="40"/>
          <w:szCs w:val="40"/>
          <w:shd w:val="clear" w:color="auto" w:fill="FFFFFF"/>
        </w:rPr>
        <w:t>Samia</w:t>
      </w:r>
      <w:proofErr w:type="spellEnd"/>
      <w:r w:rsidRPr="005504E9">
        <w:rPr>
          <w:rFonts w:cstheme="minorHAnsi"/>
          <w:b/>
          <w:bCs/>
          <w:color w:val="000000"/>
          <w:sz w:val="40"/>
          <w:szCs w:val="40"/>
          <w:shd w:val="clear" w:color="auto" w:fill="FFFFFF"/>
        </w:rPr>
        <w:t xml:space="preserve"> Afrin</w:t>
      </w:r>
      <w:r w:rsidRPr="003006F9">
        <w:rPr>
          <w:b/>
          <w:bCs/>
          <w:color w:val="000000" w:themeColor="text1"/>
          <w:sz w:val="40"/>
          <w:szCs w:val="40"/>
        </w:rPr>
        <w:t xml:space="preserve">        </w:t>
      </w: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</w:r>
      <w:r w:rsidRPr="003006F9">
        <w:rPr>
          <w:b/>
          <w:bCs/>
          <w:color w:val="000000" w:themeColor="text1"/>
          <w:sz w:val="40"/>
          <w:szCs w:val="40"/>
        </w:rPr>
        <w:t>(19010413</w:t>
      </w:r>
      <w:r>
        <w:rPr>
          <w:b/>
          <w:bCs/>
          <w:color w:val="000000" w:themeColor="text1"/>
          <w:sz w:val="40"/>
          <w:szCs w:val="40"/>
        </w:rPr>
        <w:t>2</w:t>
      </w:r>
      <w:r w:rsidRPr="003006F9">
        <w:rPr>
          <w:b/>
          <w:bCs/>
          <w:color w:val="000000" w:themeColor="text1"/>
          <w:sz w:val="40"/>
          <w:szCs w:val="40"/>
        </w:rPr>
        <w:t>)</w:t>
      </w:r>
    </w:p>
    <w:p w14:paraId="2179F3DC" w14:textId="77777777" w:rsidR="00261D04" w:rsidRDefault="006A1B80" w:rsidP="00261D0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Md Abid Rahman </w:t>
      </w: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</w:r>
      <w:r w:rsidR="002F7738">
        <w:rPr>
          <w:b/>
          <w:bCs/>
          <w:color w:val="000000" w:themeColor="text1"/>
          <w:sz w:val="40"/>
          <w:szCs w:val="40"/>
        </w:rPr>
        <w:tab/>
      </w:r>
      <w:r w:rsidRPr="003006F9">
        <w:rPr>
          <w:b/>
          <w:bCs/>
          <w:color w:val="000000" w:themeColor="text1"/>
          <w:sz w:val="40"/>
          <w:szCs w:val="40"/>
        </w:rPr>
        <w:t>(1901041</w:t>
      </w:r>
      <w:r>
        <w:rPr>
          <w:b/>
          <w:bCs/>
          <w:color w:val="000000" w:themeColor="text1"/>
          <w:sz w:val="40"/>
          <w:szCs w:val="40"/>
        </w:rPr>
        <w:t>4</w:t>
      </w:r>
      <w:r w:rsidRPr="003006F9">
        <w:rPr>
          <w:b/>
          <w:bCs/>
          <w:color w:val="000000" w:themeColor="text1"/>
          <w:sz w:val="40"/>
          <w:szCs w:val="40"/>
        </w:rPr>
        <w:t>1)</w:t>
      </w:r>
    </w:p>
    <w:p w14:paraId="3A34E418" w14:textId="21FBCD50" w:rsidR="005B73DB" w:rsidRPr="00B973C2" w:rsidRDefault="00261D04" w:rsidP="003D4AB8">
      <w:pPr>
        <w:jc w:val="both"/>
        <w:rPr>
          <w:b/>
          <w:bCs/>
          <w:color w:val="000000" w:themeColor="text1"/>
          <w:sz w:val="56"/>
          <w:szCs w:val="56"/>
          <w:u w:val="single"/>
        </w:rPr>
      </w:pPr>
      <w:r w:rsidRPr="00B973C2">
        <w:rPr>
          <w:b/>
          <w:bCs/>
          <w:color w:val="000000" w:themeColor="text1"/>
          <w:sz w:val="56"/>
          <w:szCs w:val="56"/>
          <w:u w:val="single"/>
        </w:rPr>
        <w:lastRenderedPageBreak/>
        <w:t xml:space="preserve">Project </w:t>
      </w:r>
      <w:proofErr w:type="gramStart"/>
      <w:r w:rsidRPr="00B973C2">
        <w:rPr>
          <w:b/>
          <w:bCs/>
          <w:color w:val="000000" w:themeColor="text1"/>
          <w:sz w:val="56"/>
          <w:szCs w:val="56"/>
          <w:u w:val="single"/>
        </w:rPr>
        <w:t>Proposal</w:t>
      </w:r>
      <w:r w:rsidR="0049553B" w:rsidRPr="00B973C2">
        <w:rPr>
          <w:b/>
          <w:bCs/>
          <w:color w:val="000000" w:themeColor="text1"/>
          <w:sz w:val="56"/>
          <w:szCs w:val="56"/>
          <w:u w:val="single"/>
        </w:rPr>
        <w:t xml:space="preserve"> </w:t>
      </w:r>
      <w:r w:rsidR="005B73DB" w:rsidRPr="00B973C2">
        <w:rPr>
          <w:b/>
          <w:bCs/>
          <w:color w:val="000000" w:themeColor="text1"/>
          <w:sz w:val="56"/>
          <w:szCs w:val="56"/>
          <w:u w:val="single"/>
        </w:rPr>
        <w:t>:</w:t>
      </w:r>
      <w:proofErr w:type="gramEnd"/>
    </w:p>
    <w:p w14:paraId="54002C3C" w14:textId="7CA5C28A" w:rsidR="00B973C2" w:rsidRPr="00B973C2" w:rsidRDefault="00B973C2" w:rsidP="003D4AB8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sz w:val="48"/>
          <w:szCs w:val="48"/>
          <w:u w:val="single"/>
        </w:rPr>
      </w:pPr>
      <w:proofErr w:type="gramStart"/>
      <w:r w:rsidRPr="00B973C2">
        <w:rPr>
          <w:b/>
          <w:bCs/>
          <w:color w:val="000000" w:themeColor="text1"/>
          <w:sz w:val="48"/>
          <w:szCs w:val="48"/>
          <w:u w:val="single"/>
        </w:rPr>
        <w:t>Motivation :</w:t>
      </w:r>
      <w:proofErr w:type="gramEnd"/>
    </w:p>
    <w:p w14:paraId="63E1E2B8" w14:textId="09CD5844" w:rsidR="00261D04" w:rsidRPr="00261D04" w:rsidRDefault="00261D04" w:rsidP="003D4AB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r w:rsidRPr="00261D04">
        <w:rPr>
          <w:rFonts w:eastAsia="Times New Roman" w:cstheme="minorHAnsi"/>
          <w:b/>
          <w:bCs/>
          <w:sz w:val="40"/>
          <w:szCs w:val="40"/>
        </w:rPr>
        <w:t>It is very difficult to store the</w:t>
      </w:r>
      <w:r w:rsidR="0041193F">
        <w:rPr>
          <w:rFonts w:eastAsia="Times New Roman" w:cstheme="minorHAnsi"/>
          <w:b/>
          <w:bCs/>
          <w:sz w:val="40"/>
          <w:szCs w:val="40"/>
        </w:rPr>
        <w:t xml:space="preserve"> necessary information like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 customer's information, </w:t>
      </w:r>
      <w:r w:rsidR="00240980">
        <w:rPr>
          <w:rFonts w:eastAsia="Times New Roman" w:cstheme="minorHAnsi"/>
          <w:b/>
          <w:bCs/>
          <w:sz w:val="40"/>
          <w:szCs w:val="40"/>
        </w:rPr>
        <w:t>Dress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 details etc. using </w:t>
      </w:r>
      <w:r w:rsidR="00C442CD">
        <w:rPr>
          <w:rFonts w:eastAsia="Times New Roman" w:cstheme="minorHAnsi"/>
          <w:b/>
          <w:bCs/>
          <w:sz w:val="40"/>
          <w:szCs w:val="40"/>
        </w:rPr>
        <w:t xml:space="preserve">register </w:t>
      </w:r>
      <w:proofErr w:type="gramStart"/>
      <w:r w:rsidR="00C442CD">
        <w:rPr>
          <w:rFonts w:eastAsia="Times New Roman" w:cstheme="minorHAnsi"/>
          <w:b/>
          <w:bCs/>
          <w:sz w:val="40"/>
          <w:szCs w:val="40"/>
        </w:rPr>
        <w:t>copy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 .</w:t>
      </w:r>
      <w:proofErr w:type="gramEnd"/>
      <w:r w:rsidRPr="00261D04">
        <w:rPr>
          <w:rFonts w:eastAsia="Times New Roman" w:cstheme="minorHAnsi"/>
          <w:b/>
          <w:bCs/>
          <w:sz w:val="40"/>
          <w:szCs w:val="40"/>
        </w:rPr>
        <w:t> </w:t>
      </w:r>
    </w:p>
    <w:p w14:paraId="4BA4A49C" w14:textId="6A1AB4ED" w:rsidR="00261D04" w:rsidRPr="00261D04" w:rsidRDefault="00261D04" w:rsidP="003D4AB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r w:rsidRPr="00261D04">
        <w:rPr>
          <w:rFonts w:ascii="Segoe UI Symbol" w:eastAsia="Times New Roman" w:hAnsi="Segoe UI Symbol" w:cs="Segoe UI Symbol"/>
          <w:b/>
          <w:bCs/>
          <w:sz w:val="40"/>
          <w:szCs w:val="40"/>
        </w:rPr>
        <w:t>T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here is a risk of losing any information and data using </w:t>
      </w:r>
      <w:r w:rsidR="00C442CD">
        <w:rPr>
          <w:rFonts w:eastAsia="Times New Roman" w:cstheme="minorHAnsi"/>
          <w:b/>
          <w:bCs/>
          <w:sz w:val="40"/>
          <w:szCs w:val="40"/>
        </w:rPr>
        <w:t xml:space="preserve">register </w:t>
      </w:r>
      <w:proofErr w:type="gramStart"/>
      <w:r w:rsidR="00C442CD">
        <w:rPr>
          <w:rFonts w:eastAsia="Times New Roman" w:cstheme="minorHAnsi"/>
          <w:b/>
          <w:bCs/>
          <w:sz w:val="40"/>
          <w:szCs w:val="40"/>
        </w:rPr>
        <w:t>copy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 .</w:t>
      </w:r>
      <w:proofErr w:type="gramEnd"/>
      <w:r w:rsidRPr="00261D04">
        <w:rPr>
          <w:rFonts w:ascii="Calibri" w:eastAsia="Times New Roman" w:hAnsi="Calibri" w:cs="Calibri"/>
          <w:b/>
          <w:bCs/>
          <w:sz w:val="40"/>
          <w:szCs w:val="40"/>
        </w:rPr>
        <w:t> </w:t>
      </w:r>
    </w:p>
    <w:p w14:paraId="26CAF76B" w14:textId="68090E21" w:rsidR="00261D04" w:rsidRPr="00261D04" w:rsidRDefault="00261D04" w:rsidP="003D4AB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r w:rsidRPr="00261D04">
        <w:rPr>
          <w:rFonts w:eastAsia="Times New Roman" w:cstheme="minorHAnsi"/>
          <w:b/>
          <w:bCs/>
          <w:sz w:val="40"/>
          <w:szCs w:val="40"/>
        </w:rPr>
        <w:t xml:space="preserve">It is very difficult to search any previous </w:t>
      </w:r>
      <w:r w:rsidR="003D4AB8" w:rsidRPr="00261D04">
        <w:rPr>
          <w:rFonts w:eastAsia="Times New Roman" w:cstheme="minorHAnsi"/>
          <w:b/>
          <w:bCs/>
          <w:sz w:val="40"/>
          <w:szCs w:val="40"/>
        </w:rPr>
        <w:t xml:space="preserve">information and data 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using </w:t>
      </w:r>
      <w:r w:rsidR="00C442CD">
        <w:rPr>
          <w:rFonts w:eastAsia="Times New Roman" w:cstheme="minorHAnsi"/>
          <w:b/>
          <w:bCs/>
          <w:sz w:val="40"/>
          <w:szCs w:val="40"/>
        </w:rPr>
        <w:t xml:space="preserve">register </w:t>
      </w:r>
      <w:proofErr w:type="gramStart"/>
      <w:r w:rsidR="00C442CD">
        <w:rPr>
          <w:rFonts w:eastAsia="Times New Roman" w:cstheme="minorHAnsi"/>
          <w:b/>
          <w:bCs/>
          <w:sz w:val="40"/>
          <w:szCs w:val="40"/>
        </w:rPr>
        <w:t>copy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 .</w:t>
      </w:r>
      <w:proofErr w:type="gramEnd"/>
    </w:p>
    <w:p w14:paraId="53827DA4" w14:textId="204BDA79" w:rsidR="00261D04" w:rsidRDefault="00261D04" w:rsidP="003D4AB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r w:rsidRPr="00261D04">
        <w:rPr>
          <w:rFonts w:eastAsia="Times New Roman" w:cstheme="minorHAnsi"/>
          <w:b/>
          <w:bCs/>
          <w:sz w:val="40"/>
          <w:szCs w:val="40"/>
        </w:rPr>
        <w:t>It is also very difficult to organi</w:t>
      </w:r>
      <w:r w:rsidR="003628F5">
        <w:rPr>
          <w:rFonts w:eastAsia="Times New Roman" w:cstheme="minorHAnsi"/>
          <w:b/>
          <w:bCs/>
          <w:sz w:val="40"/>
          <w:szCs w:val="40"/>
        </w:rPr>
        <w:t>z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ed all the works and maintain the delivery date using </w:t>
      </w:r>
      <w:r w:rsidR="00C442CD">
        <w:rPr>
          <w:rFonts w:eastAsia="Times New Roman" w:cstheme="minorHAnsi"/>
          <w:b/>
          <w:bCs/>
          <w:sz w:val="40"/>
          <w:szCs w:val="40"/>
        </w:rPr>
        <w:t xml:space="preserve">register </w:t>
      </w:r>
      <w:proofErr w:type="gramStart"/>
      <w:r w:rsidR="00C442CD">
        <w:rPr>
          <w:rFonts w:eastAsia="Times New Roman" w:cstheme="minorHAnsi"/>
          <w:b/>
          <w:bCs/>
          <w:sz w:val="40"/>
          <w:szCs w:val="40"/>
        </w:rPr>
        <w:t>copy</w:t>
      </w:r>
      <w:r w:rsidRPr="00261D04">
        <w:rPr>
          <w:rFonts w:eastAsia="Times New Roman" w:cstheme="minorHAnsi"/>
          <w:b/>
          <w:bCs/>
          <w:sz w:val="40"/>
          <w:szCs w:val="40"/>
        </w:rPr>
        <w:t xml:space="preserve"> .</w:t>
      </w:r>
      <w:proofErr w:type="gramEnd"/>
    </w:p>
    <w:p w14:paraId="0707901D" w14:textId="5DF5B0E4" w:rsidR="003628F5" w:rsidRPr="003628F5" w:rsidRDefault="003628F5" w:rsidP="003D4AB8">
      <w:pPr>
        <w:shd w:val="clear" w:color="auto" w:fill="FFFFFF"/>
        <w:spacing w:after="0" w:line="240" w:lineRule="auto"/>
        <w:ind w:left="180"/>
        <w:jc w:val="both"/>
        <w:rPr>
          <w:rFonts w:cstheme="minorHAnsi"/>
          <w:b/>
          <w:bCs/>
          <w:color w:val="000000" w:themeColor="text1"/>
          <w:sz w:val="16"/>
          <w:szCs w:val="16"/>
          <w:shd w:val="clear" w:color="auto" w:fill="FFFFFF"/>
        </w:rPr>
      </w:pPr>
      <w:r w:rsidRPr="003628F5">
        <w:rPr>
          <w:rFonts w:cstheme="minorHAnsi"/>
          <w:b/>
          <w:bCs/>
          <w:color w:val="000000" w:themeColor="text1"/>
          <w:sz w:val="16"/>
          <w:szCs w:val="16"/>
          <w:shd w:val="clear" w:color="auto" w:fill="FFFFFF"/>
        </w:rPr>
        <w:t xml:space="preserve">                         </w:t>
      </w:r>
    </w:p>
    <w:p w14:paraId="6BEE0AD7" w14:textId="1CC52534" w:rsidR="003628F5" w:rsidRDefault="003628F5" w:rsidP="003D4AB8">
      <w:pPr>
        <w:shd w:val="clear" w:color="auto" w:fill="FFFFFF"/>
        <w:spacing w:after="0" w:line="240" w:lineRule="auto"/>
        <w:ind w:left="180"/>
        <w:jc w:val="both"/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</w:pPr>
      <w:r w:rsidRPr="003628F5"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  <w:t xml:space="preserve">By using </w:t>
      </w:r>
      <w:proofErr w:type="gramStart"/>
      <w:r w:rsidRPr="003628F5"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  <w:t>database ,</w:t>
      </w:r>
      <w:proofErr w:type="gramEnd"/>
      <w:r w:rsidRPr="003628F5"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="003D4AB8"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  <w:t xml:space="preserve">all </w:t>
      </w:r>
      <w:r w:rsidRPr="003628F5"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  <w:t>those problems mentioned above can be solved and handled easily and smartly .</w:t>
      </w:r>
    </w:p>
    <w:p w14:paraId="647D9D1B" w14:textId="420113D0" w:rsidR="00B973C2" w:rsidRDefault="00B973C2" w:rsidP="003D4AB8">
      <w:pPr>
        <w:shd w:val="clear" w:color="auto" w:fill="FFFFFF"/>
        <w:spacing w:after="0" w:line="240" w:lineRule="auto"/>
        <w:ind w:left="180"/>
        <w:jc w:val="both"/>
        <w:rPr>
          <w:rFonts w:cstheme="minorHAnsi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727D353E" w14:textId="3AD3E342" w:rsidR="00B973C2" w:rsidRPr="00B973C2" w:rsidRDefault="00B973C2" w:rsidP="003D4AB8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sz w:val="48"/>
          <w:szCs w:val="48"/>
          <w:u w:val="single"/>
        </w:rPr>
      </w:pPr>
      <w:r w:rsidRPr="00B973C2">
        <w:rPr>
          <w:rFonts w:cstheme="minorHAnsi"/>
          <w:b/>
          <w:bCs/>
          <w:sz w:val="48"/>
          <w:szCs w:val="48"/>
          <w:u w:val="single"/>
          <w:shd w:val="clear" w:color="auto" w:fill="FFFFFF"/>
        </w:rPr>
        <w:t xml:space="preserve">Prospective Clients for </w:t>
      </w:r>
      <w:proofErr w:type="gramStart"/>
      <w:r w:rsidRPr="00B973C2">
        <w:rPr>
          <w:rFonts w:cstheme="minorHAnsi"/>
          <w:b/>
          <w:bCs/>
          <w:sz w:val="48"/>
          <w:szCs w:val="48"/>
          <w:u w:val="single"/>
          <w:shd w:val="clear" w:color="auto" w:fill="FFFFFF"/>
        </w:rPr>
        <w:t>Software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 xml:space="preserve"> :</w:t>
      </w:r>
      <w:proofErr w:type="gramEnd"/>
    </w:p>
    <w:p w14:paraId="3E61E7D5" w14:textId="76FD41E8" w:rsidR="00B973C2" w:rsidRPr="00350DA5" w:rsidRDefault="00710973" w:rsidP="009D172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  <w:r w:rsidRPr="00350DA5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Any types of Tailor </w:t>
      </w:r>
      <w:r w:rsidR="00350DA5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like </w:t>
      </w:r>
      <w:r w:rsidR="00B973C2" w:rsidRPr="00350DA5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Smart Tailor </w:t>
      </w:r>
      <w:proofErr w:type="gramStart"/>
      <w:r w:rsidR="00B973C2" w:rsidRPr="00350DA5">
        <w:rPr>
          <w:rFonts w:eastAsia="Times New Roman" w:cstheme="minorHAnsi"/>
          <w:b/>
          <w:bCs/>
          <w:color w:val="000000" w:themeColor="text1"/>
          <w:sz w:val="40"/>
          <w:szCs w:val="40"/>
        </w:rPr>
        <w:t>Shop .</w:t>
      </w:r>
      <w:proofErr w:type="gramEnd"/>
      <w:r w:rsidR="00B973C2" w:rsidRPr="00350DA5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E3F380" w14:textId="77777777" w:rsidR="00C92CB1" w:rsidRDefault="00C92CB1" w:rsidP="003D4AB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</w:p>
    <w:p w14:paraId="51B11C19" w14:textId="27D760CD" w:rsidR="00C92CB1" w:rsidRDefault="00C92CB1" w:rsidP="003D4AB8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sz w:val="48"/>
          <w:szCs w:val="48"/>
          <w:u w:val="single"/>
        </w:rPr>
      </w:pPr>
      <w:r w:rsidRPr="00C92CB1">
        <w:rPr>
          <w:rFonts w:cstheme="minorHAnsi"/>
          <w:b/>
          <w:bCs/>
          <w:sz w:val="48"/>
          <w:szCs w:val="48"/>
          <w:u w:val="single"/>
          <w:shd w:val="clear" w:color="auto" w:fill="FFFFFF"/>
        </w:rPr>
        <w:t xml:space="preserve">Searching Options </w:t>
      </w:r>
      <w:proofErr w:type="gramStart"/>
      <w:r w:rsidRPr="00C92CB1">
        <w:rPr>
          <w:rFonts w:cstheme="minorHAnsi"/>
          <w:b/>
          <w:bCs/>
          <w:sz w:val="48"/>
          <w:szCs w:val="48"/>
          <w:u w:val="single"/>
          <w:shd w:val="clear" w:color="auto" w:fill="FFFFFF"/>
        </w:rPr>
        <w:t>Descriptions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 xml:space="preserve"> :</w:t>
      </w:r>
      <w:proofErr w:type="gramEnd"/>
    </w:p>
    <w:p w14:paraId="751CF43D" w14:textId="7949467E" w:rsidR="00521235" w:rsidRDefault="00DA4C01" w:rsidP="003D4AB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proofErr w:type="spellStart"/>
      <w:r>
        <w:rPr>
          <w:rFonts w:eastAsia="Times New Roman" w:cstheme="minorHAnsi"/>
          <w:b/>
          <w:bCs/>
          <w:sz w:val="40"/>
          <w:szCs w:val="40"/>
        </w:rPr>
        <w:t>Customer_</w:t>
      </w:r>
      <w:proofErr w:type="gramStart"/>
      <w:r>
        <w:rPr>
          <w:rFonts w:eastAsia="Times New Roman" w:cstheme="minorHAnsi"/>
          <w:b/>
          <w:bCs/>
          <w:sz w:val="40"/>
          <w:szCs w:val="40"/>
        </w:rPr>
        <w:t>ID</w:t>
      </w:r>
      <w:proofErr w:type="spellEnd"/>
      <w:r>
        <w:rPr>
          <w:rFonts w:eastAsia="Times New Roman" w:cstheme="minorHAnsi"/>
          <w:b/>
          <w:bCs/>
          <w:sz w:val="40"/>
          <w:szCs w:val="40"/>
        </w:rPr>
        <w:t xml:space="preserve"> :</w:t>
      </w:r>
      <w:proofErr w:type="gramEnd"/>
      <w:r>
        <w:rPr>
          <w:rFonts w:eastAsia="Times New Roman" w:cstheme="minorHAnsi"/>
          <w:b/>
          <w:bCs/>
          <w:sz w:val="40"/>
          <w:szCs w:val="40"/>
        </w:rPr>
        <w:t xml:space="preserve"> </w:t>
      </w:r>
      <w:r>
        <w:rPr>
          <w:rFonts w:eastAsia="Times New Roman" w:cstheme="minorHAnsi"/>
          <w:sz w:val="40"/>
          <w:szCs w:val="40"/>
        </w:rPr>
        <w:t xml:space="preserve">By using </w:t>
      </w:r>
      <w:proofErr w:type="spellStart"/>
      <w:r>
        <w:rPr>
          <w:rFonts w:eastAsia="Times New Roman" w:cstheme="minorHAnsi"/>
          <w:sz w:val="40"/>
          <w:szCs w:val="40"/>
        </w:rPr>
        <w:t>Customer_ID</w:t>
      </w:r>
      <w:proofErr w:type="spellEnd"/>
      <w:r>
        <w:rPr>
          <w:rFonts w:eastAsia="Times New Roman" w:cstheme="minorHAnsi"/>
          <w:sz w:val="40"/>
          <w:szCs w:val="40"/>
        </w:rPr>
        <w:t xml:space="preserve"> , all the information of a customer can be found out . </w:t>
      </w:r>
    </w:p>
    <w:p w14:paraId="2896B793" w14:textId="0F994E8B" w:rsidR="00521235" w:rsidRDefault="00DA4C01" w:rsidP="003D4AB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proofErr w:type="spellStart"/>
      <w:r>
        <w:rPr>
          <w:rFonts w:eastAsia="Times New Roman" w:cstheme="minorHAnsi"/>
          <w:b/>
          <w:bCs/>
          <w:sz w:val="40"/>
          <w:szCs w:val="40"/>
        </w:rPr>
        <w:t>Phone_</w:t>
      </w:r>
      <w:proofErr w:type="gramStart"/>
      <w:r>
        <w:rPr>
          <w:rFonts w:eastAsia="Times New Roman" w:cstheme="minorHAnsi"/>
          <w:b/>
          <w:bCs/>
          <w:sz w:val="40"/>
          <w:szCs w:val="40"/>
        </w:rPr>
        <w:t>Number</w:t>
      </w:r>
      <w:proofErr w:type="spellEnd"/>
      <w:r>
        <w:rPr>
          <w:rFonts w:eastAsia="Times New Roman" w:cstheme="minorHAnsi"/>
          <w:b/>
          <w:bCs/>
          <w:sz w:val="40"/>
          <w:szCs w:val="40"/>
        </w:rPr>
        <w:t xml:space="preserve"> :</w:t>
      </w:r>
      <w:proofErr w:type="gramEnd"/>
      <w:r>
        <w:rPr>
          <w:rFonts w:eastAsia="Times New Roman" w:cstheme="minorHAnsi"/>
          <w:b/>
          <w:bCs/>
          <w:sz w:val="40"/>
          <w:szCs w:val="40"/>
        </w:rPr>
        <w:t xml:space="preserve"> </w:t>
      </w:r>
      <w:r>
        <w:rPr>
          <w:rFonts w:eastAsia="Times New Roman" w:cstheme="minorHAnsi"/>
          <w:sz w:val="40"/>
          <w:szCs w:val="40"/>
        </w:rPr>
        <w:t xml:space="preserve">By using </w:t>
      </w:r>
      <w:proofErr w:type="spellStart"/>
      <w:r>
        <w:rPr>
          <w:rFonts w:eastAsia="Times New Roman" w:cstheme="minorHAnsi"/>
          <w:sz w:val="40"/>
          <w:szCs w:val="40"/>
        </w:rPr>
        <w:t>Phone_Number</w:t>
      </w:r>
      <w:proofErr w:type="spellEnd"/>
      <w:r>
        <w:rPr>
          <w:rFonts w:eastAsia="Times New Roman" w:cstheme="minorHAnsi"/>
          <w:sz w:val="40"/>
          <w:szCs w:val="40"/>
        </w:rPr>
        <w:t xml:space="preserve"> , all the information of a customer can also be found out .</w:t>
      </w:r>
    </w:p>
    <w:p w14:paraId="7FB6695D" w14:textId="6AD9941B" w:rsidR="0028389E" w:rsidRDefault="0028389E" w:rsidP="0028389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</w:rPr>
      </w:pPr>
      <w:proofErr w:type="spellStart"/>
      <w:r>
        <w:rPr>
          <w:rFonts w:eastAsia="Times New Roman" w:cstheme="minorHAnsi"/>
          <w:b/>
          <w:bCs/>
          <w:sz w:val="40"/>
          <w:szCs w:val="40"/>
        </w:rPr>
        <w:t>Order_</w:t>
      </w:r>
      <w:proofErr w:type="gramStart"/>
      <w:r>
        <w:rPr>
          <w:rFonts w:eastAsia="Times New Roman" w:cstheme="minorHAnsi"/>
          <w:b/>
          <w:bCs/>
          <w:sz w:val="40"/>
          <w:szCs w:val="40"/>
        </w:rPr>
        <w:t>ID</w:t>
      </w:r>
      <w:proofErr w:type="spellEnd"/>
      <w:r>
        <w:rPr>
          <w:rFonts w:eastAsia="Times New Roman" w:cstheme="minorHAnsi"/>
          <w:b/>
          <w:bCs/>
          <w:sz w:val="40"/>
          <w:szCs w:val="40"/>
        </w:rPr>
        <w:t xml:space="preserve"> :</w:t>
      </w:r>
      <w:proofErr w:type="gramEnd"/>
      <w:r>
        <w:rPr>
          <w:rFonts w:eastAsia="Times New Roman" w:cstheme="minorHAnsi"/>
          <w:b/>
          <w:bCs/>
          <w:sz w:val="40"/>
          <w:szCs w:val="40"/>
        </w:rPr>
        <w:t xml:space="preserve"> </w:t>
      </w:r>
      <w:r>
        <w:rPr>
          <w:rFonts w:eastAsia="Times New Roman" w:cstheme="minorHAnsi"/>
          <w:sz w:val="40"/>
          <w:szCs w:val="40"/>
        </w:rPr>
        <w:t xml:space="preserve">By using </w:t>
      </w:r>
      <w:proofErr w:type="spellStart"/>
      <w:r>
        <w:rPr>
          <w:rFonts w:eastAsia="Times New Roman" w:cstheme="minorHAnsi"/>
          <w:sz w:val="40"/>
          <w:szCs w:val="40"/>
        </w:rPr>
        <w:t>Order_ID</w:t>
      </w:r>
      <w:proofErr w:type="spellEnd"/>
      <w:r>
        <w:rPr>
          <w:rFonts w:eastAsia="Times New Roman" w:cstheme="minorHAnsi"/>
          <w:sz w:val="40"/>
          <w:szCs w:val="40"/>
        </w:rPr>
        <w:t xml:space="preserve"> , all the information of a</w:t>
      </w:r>
      <w:r w:rsidR="00D60ABE">
        <w:rPr>
          <w:rFonts w:eastAsia="Times New Roman" w:cstheme="minorHAnsi"/>
          <w:sz w:val="40"/>
          <w:szCs w:val="40"/>
        </w:rPr>
        <w:t>n</w:t>
      </w:r>
      <w:r>
        <w:rPr>
          <w:rFonts w:eastAsia="Times New Roman" w:cstheme="minorHAnsi"/>
          <w:sz w:val="40"/>
          <w:szCs w:val="40"/>
        </w:rPr>
        <w:t xml:space="preserve"> </w:t>
      </w:r>
      <w:r w:rsidR="00D60ABE">
        <w:rPr>
          <w:rFonts w:eastAsia="Times New Roman" w:cstheme="minorHAnsi"/>
          <w:sz w:val="40"/>
          <w:szCs w:val="40"/>
        </w:rPr>
        <w:t>order</w:t>
      </w:r>
      <w:r>
        <w:rPr>
          <w:rFonts w:eastAsia="Times New Roman" w:cstheme="minorHAnsi"/>
          <w:sz w:val="40"/>
          <w:szCs w:val="40"/>
        </w:rPr>
        <w:t xml:space="preserve"> can be found out .</w:t>
      </w:r>
    </w:p>
    <w:p w14:paraId="469744F1" w14:textId="2FC9F611" w:rsidR="00261D04" w:rsidRPr="001815FC" w:rsidRDefault="00240980" w:rsidP="007765F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40"/>
          <w:szCs w:val="40"/>
        </w:rPr>
      </w:pPr>
      <w:proofErr w:type="spellStart"/>
      <w:r w:rsidRPr="001815FC">
        <w:rPr>
          <w:rFonts w:eastAsia="Times New Roman" w:cstheme="minorHAnsi"/>
          <w:b/>
          <w:bCs/>
          <w:sz w:val="40"/>
          <w:szCs w:val="40"/>
        </w:rPr>
        <w:t>Dress</w:t>
      </w:r>
      <w:r w:rsidR="00D60ABE" w:rsidRPr="001815FC">
        <w:rPr>
          <w:rFonts w:eastAsia="Times New Roman" w:cstheme="minorHAnsi"/>
          <w:b/>
          <w:bCs/>
          <w:sz w:val="40"/>
          <w:szCs w:val="40"/>
        </w:rPr>
        <w:t>_</w:t>
      </w:r>
      <w:proofErr w:type="gramStart"/>
      <w:r w:rsidR="00D60ABE" w:rsidRPr="001815FC">
        <w:rPr>
          <w:rFonts w:eastAsia="Times New Roman" w:cstheme="minorHAnsi"/>
          <w:b/>
          <w:bCs/>
          <w:sz w:val="40"/>
          <w:szCs w:val="40"/>
        </w:rPr>
        <w:t>ID</w:t>
      </w:r>
      <w:proofErr w:type="spellEnd"/>
      <w:r w:rsidR="00D60ABE" w:rsidRPr="001815FC">
        <w:rPr>
          <w:rFonts w:eastAsia="Times New Roman" w:cstheme="minorHAnsi"/>
          <w:b/>
          <w:bCs/>
          <w:sz w:val="40"/>
          <w:szCs w:val="40"/>
        </w:rPr>
        <w:t xml:space="preserve"> :</w:t>
      </w:r>
      <w:proofErr w:type="gramEnd"/>
      <w:r w:rsidR="00D60ABE" w:rsidRPr="001815FC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D60ABE" w:rsidRPr="001815FC">
        <w:rPr>
          <w:rFonts w:eastAsia="Times New Roman" w:cstheme="minorHAnsi"/>
          <w:sz w:val="40"/>
          <w:szCs w:val="40"/>
        </w:rPr>
        <w:t xml:space="preserve">By using </w:t>
      </w:r>
      <w:proofErr w:type="spellStart"/>
      <w:r w:rsidRPr="001815FC">
        <w:rPr>
          <w:rFonts w:eastAsia="Times New Roman" w:cstheme="minorHAnsi"/>
          <w:sz w:val="40"/>
          <w:szCs w:val="40"/>
        </w:rPr>
        <w:t>Dress</w:t>
      </w:r>
      <w:r w:rsidR="00D60ABE" w:rsidRPr="001815FC">
        <w:rPr>
          <w:rFonts w:eastAsia="Times New Roman" w:cstheme="minorHAnsi"/>
          <w:sz w:val="40"/>
          <w:szCs w:val="40"/>
        </w:rPr>
        <w:t>_ID</w:t>
      </w:r>
      <w:proofErr w:type="spellEnd"/>
      <w:r w:rsidR="00D60ABE" w:rsidRPr="001815FC">
        <w:rPr>
          <w:rFonts w:eastAsia="Times New Roman" w:cstheme="minorHAnsi"/>
          <w:sz w:val="40"/>
          <w:szCs w:val="40"/>
        </w:rPr>
        <w:t xml:space="preserve"> , all the information of a </w:t>
      </w:r>
      <w:r w:rsidRPr="001815FC">
        <w:rPr>
          <w:rFonts w:eastAsia="Times New Roman" w:cstheme="minorHAnsi"/>
          <w:sz w:val="40"/>
          <w:szCs w:val="40"/>
        </w:rPr>
        <w:t>Dress</w:t>
      </w:r>
      <w:r w:rsidR="00D60ABE" w:rsidRPr="001815FC">
        <w:rPr>
          <w:rFonts w:eastAsia="Times New Roman" w:cstheme="minorHAnsi"/>
          <w:sz w:val="40"/>
          <w:szCs w:val="40"/>
        </w:rPr>
        <w:t xml:space="preserve"> like </w:t>
      </w:r>
      <w:proofErr w:type="spellStart"/>
      <w:r w:rsidRPr="001815FC">
        <w:rPr>
          <w:rFonts w:eastAsia="Times New Roman" w:cstheme="minorHAnsi"/>
          <w:sz w:val="40"/>
          <w:szCs w:val="40"/>
        </w:rPr>
        <w:t>Dress</w:t>
      </w:r>
      <w:r w:rsidR="00D60ABE" w:rsidRPr="001815FC">
        <w:rPr>
          <w:rFonts w:eastAsia="Times New Roman" w:cstheme="minorHAnsi"/>
          <w:sz w:val="40"/>
          <w:szCs w:val="40"/>
        </w:rPr>
        <w:t>_name</w:t>
      </w:r>
      <w:proofErr w:type="spellEnd"/>
      <w:r w:rsidR="00D60ABE" w:rsidRPr="001815FC">
        <w:rPr>
          <w:rFonts w:eastAsia="Times New Roman" w:cstheme="minorHAnsi"/>
          <w:sz w:val="40"/>
          <w:szCs w:val="40"/>
        </w:rPr>
        <w:t xml:space="preserve"> , cost can be found out .</w:t>
      </w:r>
      <w:r w:rsidR="00D60ABE" w:rsidRPr="001815FC">
        <w:rPr>
          <w:b/>
          <w:bCs/>
          <w:color w:val="000000" w:themeColor="text1"/>
          <w:sz w:val="40"/>
          <w:szCs w:val="40"/>
        </w:rPr>
        <w:br w:type="page"/>
      </w:r>
    </w:p>
    <w:p w14:paraId="53137B98" w14:textId="446147A0" w:rsidR="00FA3AEB" w:rsidRDefault="00FA3AEB" w:rsidP="003D4AB8">
      <w:pPr>
        <w:jc w:val="both"/>
        <w:rPr>
          <w:b/>
          <w:bCs/>
          <w:color w:val="000000" w:themeColor="text1"/>
          <w:sz w:val="56"/>
          <w:szCs w:val="56"/>
          <w:u w:val="single"/>
        </w:rPr>
      </w:pPr>
      <w:r w:rsidRPr="00B973C2">
        <w:rPr>
          <w:b/>
          <w:bCs/>
          <w:color w:val="000000" w:themeColor="text1"/>
          <w:sz w:val="56"/>
          <w:szCs w:val="56"/>
          <w:u w:val="single"/>
        </w:rPr>
        <w:lastRenderedPageBreak/>
        <w:t xml:space="preserve">Project </w:t>
      </w:r>
      <w:proofErr w:type="gramStart"/>
      <w:r>
        <w:rPr>
          <w:b/>
          <w:bCs/>
          <w:color w:val="000000" w:themeColor="text1"/>
          <w:sz w:val="56"/>
          <w:szCs w:val="56"/>
          <w:u w:val="single"/>
        </w:rPr>
        <w:t>Structure</w:t>
      </w:r>
      <w:r w:rsidRPr="00B973C2">
        <w:rPr>
          <w:b/>
          <w:bCs/>
          <w:color w:val="000000" w:themeColor="text1"/>
          <w:sz w:val="56"/>
          <w:szCs w:val="56"/>
          <w:u w:val="single"/>
        </w:rPr>
        <w:t xml:space="preserve"> :</w:t>
      </w:r>
      <w:proofErr w:type="gramEnd"/>
    </w:p>
    <w:p w14:paraId="763445BA" w14:textId="505A0A0C" w:rsidR="00FA3AEB" w:rsidRDefault="00FA3AEB" w:rsidP="003D4AB8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>Tables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 xml:space="preserve"> </w:t>
      </w:r>
      <w:r w:rsidR="000D679B">
        <w:rPr>
          <w:b/>
          <w:bCs/>
          <w:color w:val="000000" w:themeColor="text1"/>
          <w:sz w:val="48"/>
          <w:szCs w:val="48"/>
          <w:u w:val="single"/>
        </w:rPr>
        <w:t xml:space="preserve">&amp; </w:t>
      </w:r>
      <w:proofErr w:type="gramStart"/>
      <w:r w:rsidR="000D679B">
        <w:rPr>
          <w:b/>
          <w:bCs/>
          <w:color w:val="000000" w:themeColor="text1"/>
          <w:sz w:val="48"/>
          <w:szCs w:val="48"/>
          <w:u w:val="single"/>
        </w:rPr>
        <w:t xml:space="preserve">Attributes 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>:</w:t>
      </w:r>
      <w:proofErr w:type="gramEnd"/>
    </w:p>
    <w:p w14:paraId="5FCEC6B6" w14:textId="0FD6C95C" w:rsidR="00A3447C" w:rsidRPr="00A3447C" w:rsidRDefault="00A3447C" w:rsidP="00A3447C">
      <w:pPr>
        <w:jc w:val="both"/>
        <w:rPr>
          <w:b/>
          <w:bCs/>
          <w:color w:val="000000" w:themeColor="text1"/>
          <w:sz w:val="16"/>
          <w:szCs w:val="16"/>
          <w:u w:val="single"/>
        </w:rPr>
      </w:pPr>
      <w:r w:rsidRPr="00A3447C">
        <w:rPr>
          <w:b/>
          <w:bCs/>
          <w:color w:val="000000" w:themeColor="text1"/>
          <w:sz w:val="16"/>
          <w:szCs w:val="16"/>
          <w:u w:val="single"/>
        </w:rPr>
        <w:t xml:space="preserve">             </w:t>
      </w:r>
    </w:p>
    <w:p w14:paraId="66B8FA19" w14:textId="7DF8A996" w:rsidR="00D973CC" w:rsidRPr="00D973CC" w:rsidRDefault="00D973CC" w:rsidP="00D973CC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  <w:sz w:val="40"/>
          <w:szCs w:val="40"/>
        </w:rPr>
      </w:pP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proofErr w:type="gramStart"/>
      <w:r w:rsidRPr="00D973CC">
        <w:rPr>
          <w:b/>
          <w:bCs/>
          <w:color w:val="000000" w:themeColor="text1"/>
          <w:sz w:val="40"/>
          <w:szCs w:val="40"/>
          <w:u w:val="single"/>
        </w:rPr>
        <w:t>1 :</w:t>
      </w:r>
      <w:proofErr w:type="gramEnd"/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D973CC">
        <w:rPr>
          <w:b/>
          <w:bCs/>
          <w:color w:val="000000" w:themeColor="text1"/>
          <w:sz w:val="40"/>
          <w:szCs w:val="40"/>
        </w:rPr>
        <w:t>Customer_</w:t>
      </w:r>
      <w:r w:rsidR="00165E84">
        <w:rPr>
          <w:b/>
          <w:bCs/>
          <w:color w:val="000000" w:themeColor="text1"/>
          <w:sz w:val="40"/>
          <w:szCs w:val="40"/>
        </w:rPr>
        <w:t>Inf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230"/>
        <w:gridCol w:w="1710"/>
        <w:gridCol w:w="1615"/>
      </w:tblGrid>
      <w:tr w:rsidR="00D973CC" w14:paraId="241AF8CA" w14:textId="77777777" w:rsidTr="00340D3D">
        <w:trPr>
          <w:trHeight w:val="674"/>
          <w:jc w:val="center"/>
        </w:trPr>
        <w:tc>
          <w:tcPr>
            <w:tcW w:w="3235" w:type="dxa"/>
            <w:vAlign w:val="center"/>
          </w:tcPr>
          <w:p w14:paraId="615F8CB6" w14:textId="77777777" w:rsidR="00D973CC" w:rsidRPr="00D47093" w:rsidRDefault="00D973CC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Attributes Name</w:t>
            </w:r>
          </w:p>
        </w:tc>
        <w:tc>
          <w:tcPr>
            <w:tcW w:w="4230" w:type="dxa"/>
            <w:vAlign w:val="center"/>
          </w:tcPr>
          <w:p w14:paraId="29A61715" w14:textId="77777777" w:rsidR="00D973CC" w:rsidRPr="00D47093" w:rsidRDefault="00D973CC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63D048DC" w14:textId="77777777" w:rsidR="00D973CC" w:rsidRPr="00D47093" w:rsidRDefault="00D973CC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1615" w:type="dxa"/>
            <w:vAlign w:val="center"/>
          </w:tcPr>
          <w:p w14:paraId="4887FDA8" w14:textId="77777777" w:rsidR="00D973CC" w:rsidRDefault="00D973CC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Length</w:t>
            </w:r>
          </w:p>
        </w:tc>
      </w:tr>
      <w:tr w:rsidR="00D973CC" w14:paraId="628EE452" w14:textId="77777777" w:rsidTr="00340D3D">
        <w:trPr>
          <w:trHeight w:val="701"/>
          <w:jc w:val="center"/>
        </w:trPr>
        <w:tc>
          <w:tcPr>
            <w:tcW w:w="3235" w:type="dxa"/>
            <w:vAlign w:val="center"/>
          </w:tcPr>
          <w:p w14:paraId="39C7204B" w14:textId="3E2F59F6" w:rsidR="00D973CC" w:rsidRPr="00D47093" w:rsidRDefault="00D973CC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Customer_ID</w:t>
            </w:r>
            <w:proofErr w:type="spellEnd"/>
          </w:p>
        </w:tc>
        <w:tc>
          <w:tcPr>
            <w:tcW w:w="4230" w:type="dxa"/>
            <w:vAlign w:val="center"/>
          </w:tcPr>
          <w:p w14:paraId="272EBEF4" w14:textId="1BC1F024" w:rsidR="00D973CC" w:rsidRPr="00D47093" w:rsidRDefault="004B272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customer</w:t>
            </w:r>
          </w:p>
        </w:tc>
        <w:tc>
          <w:tcPr>
            <w:tcW w:w="1710" w:type="dxa"/>
            <w:vAlign w:val="center"/>
          </w:tcPr>
          <w:p w14:paraId="47606B16" w14:textId="69D3C332" w:rsidR="00D973CC" w:rsidRPr="00D47093" w:rsidRDefault="004B272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58F8F9AA" w14:textId="7BF43A04" w:rsidR="00D973CC" w:rsidRPr="00D47093" w:rsidRDefault="004B272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9</w:t>
            </w:r>
          </w:p>
        </w:tc>
      </w:tr>
      <w:tr w:rsidR="00D973CC" w14:paraId="4BA6BA08" w14:textId="77777777" w:rsidTr="00340D3D">
        <w:trPr>
          <w:trHeight w:val="710"/>
          <w:jc w:val="center"/>
        </w:trPr>
        <w:tc>
          <w:tcPr>
            <w:tcW w:w="3235" w:type="dxa"/>
            <w:vAlign w:val="center"/>
          </w:tcPr>
          <w:p w14:paraId="1ED9F768" w14:textId="12A12510" w:rsidR="00D973CC" w:rsidRPr="00D47093" w:rsidRDefault="00D973CC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Customer_Name</w:t>
            </w:r>
            <w:proofErr w:type="spellEnd"/>
          </w:p>
        </w:tc>
        <w:tc>
          <w:tcPr>
            <w:tcW w:w="4230" w:type="dxa"/>
            <w:vAlign w:val="center"/>
          </w:tcPr>
          <w:p w14:paraId="2AF50D8D" w14:textId="7D0DAF6C" w:rsidR="00D973CC" w:rsidRPr="00D47093" w:rsidRDefault="004B272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ame of a customer</w:t>
            </w:r>
          </w:p>
        </w:tc>
        <w:tc>
          <w:tcPr>
            <w:tcW w:w="1710" w:type="dxa"/>
            <w:vAlign w:val="center"/>
          </w:tcPr>
          <w:p w14:paraId="1615999D" w14:textId="5296C513" w:rsidR="00D973CC" w:rsidRPr="00D47093" w:rsidRDefault="004B272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55B2E923" w14:textId="68EC4CBE" w:rsidR="00D973CC" w:rsidRPr="00D47093" w:rsidRDefault="004B272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25</w:t>
            </w:r>
          </w:p>
        </w:tc>
      </w:tr>
      <w:tr w:rsidR="00D973CC" w14:paraId="73AB70DC" w14:textId="77777777" w:rsidTr="00340D3D">
        <w:trPr>
          <w:trHeight w:val="719"/>
          <w:jc w:val="center"/>
        </w:trPr>
        <w:tc>
          <w:tcPr>
            <w:tcW w:w="3235" w:type="dxa"/>
            <w:vAlign w:val="center"/>
          </w:tcPr>
          <w:p w14:paraId="563BA856" w14:textId="1824A190" w:rsidR="00D973CC" w:rsidRPr="00D47093" w:rsidRDefault="00D973CC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Phone_Number</w:t>
            </w:r>
            <w:proofErr w:type="spellEnd"/>
          </w:p>
        </w:tc>
        <w:tc>
          <w:tcPr>
            <w:tcW w:w="4230" w:type="dxa"/>
            <w:vAlign w:val="center"/>
          </w:tcPr>
          <w:p w14:paraId="49B5C681" w14:textId="64725669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hone number of a customer</w:t>
            </w:r>
          </w:p>
        </w:tc>
        <w:tc>
          <w:tcPr>
            <w:tcW w:w="1710" w:type="dxa"/>
            <w:vAlign w:val="center"/>
          </w:tcPr>
          <w:p w14:paraId="5D8D25D8" w14:textId="2BD548D6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0AF1A74A" w14:textId="3B75E983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1</w:t>
            </w:r>
          </w:p>
        </w:tc>
      </w:tr>
      <w:tr w:rsidR="00D973CC" w14:paraId="0C701D33" w14:textId="77777777" w:rsidTr="00340D3D">
        <w:trPr>
          <w:trHeight w:val="872"/>
          <w:jc w:val="center"/>
        </w:trPr>
        <w:tc>
          <w:tcPr>
            <w:tcW w:w="3235" w:type="dxa"/>
            <w:vAlign w:val="center"/>
          </w:tcPr>
          <w:p w14:paraId="1315A3DB" w14:textId="5B2764FE" w:rsidR="00D973CC" w:rsidRPr="00D47093" w:rsidRDefault="00D973CC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Gender</w:t>
            </w:r>
          </w:p>
        </w:tc>
        <w:tc>
          <w:tcPr>
            <w:tcW w:w="4230" w:type="dxa"/>
            <w:vAlign w:val="center"/>
          </w:tcPr>
          <w:p w14:paraId="403BCCD2" w14:textId="01F0A954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Gender of a customer</w:t>
            </w:r>
          </w:p>
        </w:tc>
        <w:tc>
          <w:tcPr>
            <w:tcW w:w="1710" w:type="dxa"/>
            <w:vAlign w:val="center"/>
          </w:tcPr>
          <w:p w14:paraId="512D59F9" w14:textId="68DD03B9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53E17C73" w14:textId="01E4C241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6</w:t>
            </w:r>
          </w:p>
        </w:tc>
      </w:tr>
      <w:tr w:rsidR="00D973CC" w14:paraId="01ADB0CD" w14:textId="77777777" w:rsidTr="00340D3D">
        <w:trPr>
          <w:trHeight w:val="620"/>
          <w:jc w:val="center"/>
        </w:trPr>
        <w:tc>
          <w:tcPr>
            <w:tcW w:w="3235" w:type="dxa"/>
            <w:vAlign w:val="center"/>
          </w:tcPr>
          <w:p w14:paraId="441CE3B3" w14:textId="2FC25BC6" w:rsidR="00D973CC" w:rsidRPr="00D47093" w:rsidRDefault="00D973CC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ddress</w:t>
            </w:r>
          </w:p>
        </w:tc>
        <w:tc>
          <w:tcPr>
            <w:tcW w:w="4230" w:type="dxa"/>
            <w:vAlign w:val="center"/>
          </w:tcPr>
          <w:p w14:paraId="23583062" w14:textId="386518E1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ontact address of a customer</w:t>
            </w:r>
          </w:p>
        </w:tc>
        <w:tc>
          <w:tcPr>
            <w:tcW w:w="1710" w:type="dxa"/>
            <w:vAlign w:val="center"/>
          </w:tcPr>
          <w:p w14:paraId="0944D7BA" w14:textId="1689C5D0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3114AFEC" w14:textId="1DEA7A75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25</w:t>
            </w:r>
          </w:p>
        </w:tc>
      </w:tr>
      <w:tr w:rsidR="00D973CC" w14:paraId="03F587B7" w14:textId="77777777" w:rsidTr="00340D3D">
        <w:trPr>
          <w:trHeight w:val="683"/>
          <w:jc w:val="center"/>
        </w:trPr>
        <w:tc>
          <w:tcPr>
            <w:tcW w:w="3235" w:type="dxa"/>
            <w:vAlign w:val="center"/>
          </w:tcPr>
          <w:p w14:paraId="7F64678F" w14:textId="134E8B4A" w:rsidR="00D973CC" w:rsidRPr="00D47093" w:rsidRDefault="00D973CC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Number_of_order</w:t>
            </w:r>
            <w:proofErr w:type="spellEnd"/>
          </w:p>
        </w:tc>
        <w:tc>
          <w:tcPr>
            <w:tcW w:w="4230" w:type="dxa"/>
            <w:vAlign w:val="center"/>
          </w:tcPr>
          <w:p w14:paraId="49E5D6E8" w14:textId="71DAEE8D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Number of </w:t>
            </w:r>
            <w:proofErr w:type="gramStart"/>
            <w:r>
              <w:rPr>
                <w:color w:val="000000" w:themeColor="text1"/>
                <w:sz w:val="40"/>
                <w:szCs w:val="40"/>
              </w:rPr>
              <w:t>order</w:t>
            </w:r>
            <w:proofErr w:type="gramEnd"/>
            <w:r>
              <w:rPr>
                <w:color w:val="000000" w:themeColor="text1"/>
                <w:sz w:val="40"/>
                <w:szCs w:val="40"/>
              </w:rPr>
              <w:t xml:space="preserve"> of a customer</w:t>
            </w:r>
          </w:p>
        </w:tc>
        <w:tc>
          <w:tcPr>
            <w:tcW w:w="1710" w:type="dxa"/>
            <w:vAlign w:val="center"/>
          </w:tcPr>
          <w:p w14:paraId="117259BA" w14:textId="32CB8059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6AE8E712" w14:textId="78EE067E" w:rsidR="00D973CC" w:rsidRPr="00D47093" w:rsidRDefault="00067FD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</w:tbl>
    <w:p w14:paraId="389870F1" w14:textId="77777777" w:rsidR="00D973CC" w:rsidRPr="0021513D" w:rsidRDefault="00D973CC" w:rsidP="0021513D">
      <w:pPr>
        <w:jc w:val="both"/>
        <w:rPr>
          <w:b/>
          <w:bCs/>
          <w:color w:val="000000" w:themeColor="text1"/>
          <w:sz w:val="40"/>
          <w:szCs w:val="40"/>
        </w:rPr>
      </w:pPr>
    </w:p>
    <w:p w14:paraId="1ED8E201" w14:textId="39BF7894" w:rsidR="00D973CC" w:rsidRPr="00D973CC" w:rsidRDefault="00D973CC" w:rsidP="00A2372B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  <w:sz w:val="40"/>
          <w:szCs w:val="40"/>
        </w:rPr>
      </w:pP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proofErr w:type="gramStart"/>
      <w:r w:rsidR="00C8784F">
        <w:rPr>
          <w:b/>
          <w:bCs/>
          <w:color w:val="000000" w:themeColor="text1"/>
          <w:sz w:val="40"/>
          <w:szCs w:val="40"/>
          <w:u w:val="single"/>
        </w:rPr>
        <w:t>2</w:t>
      </w: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:</w:t>
      </w:r>
      <w:proofErr w:type="gramEnd"/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="00C8784F">
        <w:rPr>
          <w:b/>
          <w:bCs/>
          <w:color w:val="000000" w:themeColor="text1"/>
          <w:sz w:val="40"/>
          <w:szCs w:val="40"/>
        </w:rPr>
        <w:t>Order</w:t>
      </w:r>
      <w:r w:rsidRPr="00D973CC">
        <w:rPr>
          <w:b/>
          <w:bCs/>
          <w:color w:val="000000" w:themeColor="text1"/>
          <w:sz w:val="40"/>
          <w:szCs w:val="40"/>
        </w:rPr>
        <w:t>_</w:t>
      </w:r>
      <w:r w:rsidR="00165E84">
        <w:rPr>
          <w:b/>
          <w:bCs/>
          <w:color w:val="000000" w:themeColor="text1"/>
          <w:sz w:val="40"/>
          <w:szCs w:val="40"/>
        </w:rPr>
        <w:t>Lis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230"/>
        <w:gridCol w:w="1710"/>
        <w:gridCol w:w="1615"/>
      </w:tblGrid>
      <w:tr w:rsidR="00C8784F" w14:paraId="11685681" w14:textId="77777777" w:rsidTr="00340D3D">
        <w:trPr>
          <w:trHeight w:val="674"/>
          <w:jc w:val="center"/>
        </w:trPr>
        <w:tc>
          <w:tcPr>
            <w:tcW w:w="3235" w:type="dxa"/>
            <w:vAlign w:val="center"/>
          </w:tcPr>
          <w:p w14:paraId="628913D7" w14:textId="77777777" w:rsidR="00C8784F" w:rsidRPr="00D47093" w:rsidRDefault="00C8784F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Attributes Name</w:t>
            </w:r>
          </w:p>
        </w:tc>
        <w:tc>
          <w:tcPr>
            <w:tcW w:w="4230" w:type="dxa"/>
            <w:vAlign w:val="center"/>
          </w:tcPr>
          <w:p w14:paraId="3FCAF845" w14:textId="77777777" w:rsidR="00C8784F" w:rsidRPr="00D47093" w:rsidRDefault="00C8784F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68A34EBF" w14:textId="77777777" w:rsidR="00C8784F" w:rsidRPr="00D47093" w:rsidRDefault="00C8784F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1615" w:type="dxa"/>
            <w:vAlign w:val="center"/>
          </w:tcPr>
          <w:p w14:paraId="5C10F3DD" w14:textId="77777777" w:rsidR="00C8784F" w:rsidRDefault="00C8784F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Length</w:t>
            </w:r>
          </w:p>
        </w:tc>
      </w:tr>
      <w:tr w:rsidR="00C8784F" w14:paraId="3BE1DA55" w14:textId="77777777" w:rsidTr="00340D3D">
        <w:trPr>
          <w:trHeight w:val="701"/>
          <w:jc w:val="center"/>
        </w:trPr>
        <w:tc>
          <w:tcPr>
            <w:tcW w:w="3235" w:type="dxa"/>
            <w:vAlign w:val="center"/>
          </w:tcPr>
          <w:p w14:paraId="6ACB57F2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Customer_ID</w:t>
            </w:r>
            <w:proofErr w:type="spellEnd"/>
          </w:p>
        </w:tc>
        <w:tc>
          <w:tcPr>
            <w:tcW w:w="4230" w:type="dxa"/>
            <w:vAlign w:val="center"/>
          </w:tcPr>
          <w:p w14:paraId="15F9CAE3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customer</w:t>
            </w:r>
          </w:p>
        </w:tc>
        <w:tc>
          <w:tcPr>
            <w:tcW w:w="1710" w:type="dxa"/>
            <w:vAlign w:val="center"/>
          </w:tcPr>
          <w:p w14:paraId="2AE93691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4FDF12D2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9</w:t>
            </w:r>
          </w:p>
        </w:tc>
      </w:tr>
      <w:tr w:rsidR="00C8784F" w14:paraId="60F4B5CD" w14:textId="77777777" w:rsidTr="00901BA2">
        <w:trPr>
          <w:trHeight w:val="899"/>
          <w:jc w:val="center"/>
        </w:trPr>
        <w:tc>
          <w:tcPr>
            <w:tcW w:w="3235" w:type="dxa"/>
            <w:vAlign w:val="center"/>
          </w:tcPr>
          <w:p w14:paraId="6281B2C3" w14:textId="2A63201A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ID</w:t>
            </w:r>
            <w:proofErr w:type="spellEnd"/>
          </w:p>
        </w:tc>
        <w:tc>
          <w:tcPr>
            <w:tcW w:w="4230" w:type="dxa"/>
            <w:vAlign w:val="center"/>
          </w:tcPr>
          <w:p w14:paraId="24B3D269" w14:textId="311BBFFB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order</w:t>
            </w:r>
          </w:p>
        </w:tc>
        <w:tc>
          <w:tcPr>
            <w:tcW w:w="1710" w:type="dxa"/>
            <w:vAlign w:val="center"/>
          </w:tcPr>
          <w:p w14:paraId="219BCB61" w14:textId="4284DEE5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70D61BC8" w14:textId="1AF960CC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C8784F" w14:paraId="7B433DF6" w14:textId="77777777" w:rsidTr="00340D3D">
        <w:trPr>
          <w:trHeight w:val="719"/>
          <w:jc w:val="center"/>
        </w:trPr>
        <w:tc>
          <w:tcPr>
            <w:tcW w:w="3235" w:type="dxa"/>
            <w:vAlign w:val="center"/>
          </w:tcPr>
          <w:p w14:paraId="26EF53EA" w14:textId="7921D965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Date</w:t>
            </w:r>
            <w:proofErr w:type="spellEnd"/>
          </w:p>
        </w:tc>
        <w:tc>
          <w:tcPr>
            <w:tcW w:w="4230" w:type="dxa"/>
            <w:vAlign w:val="center"/>
          </w:tcPr>
          <w:p w14:paraId="4672F4B3" w14:textId="3D1D2661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rder receiving date</w:t>
            </w:r>
          </w:p>
        </w:tc>
        <w:tc>
          <w:tcPr>
            <w:tcW w:w="1710" w:type="dxa"/>
            <w:vAlign w:val="center"/>
          </w:tcPr>
          <w:p w14:paraId="432255D0" w14:textId="7359F763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615" w:type="dxa"/>
            <w:vAlign w:val="center"/>
          </w:tcPr>
          <w:p w14:paraId="1742DDCA" w14:textId="15750E1C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C8784F" w14:paraId="505886F2" w14:textId="77777777" w:rsidTr="00340D3D">
        <w:trPr>
          <w:trHeight w:val="872"/>
          <w:jc w:val="center"/>
        </w:trPr>
        <w:tc>
          <w:tcPr>
            <w:tcW w:w="3235" w:type="dxa"/>
            <w:vAlign w:val="center"/>
          </w:tcPr>
          <w:p w14:paraId="5DACED51" w14:textId="7338818C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lastRenderedPageBreak/>
              <w:t>Delivery_Date</w:t>
            </w:r>
            <w:proofErr w:type="spellEnd"/>
          </w:p>
        </w:tc>
        <w:tc>
          <w:tcPr>
            <w:tcW w:w="4230" w:type="dxa"/>
            <w:vAlign w:val="center"/>
          </w:tcPr>
          <w:p w14:paraId="4E192C71" w14:textId="10392D1A" w:rsidR="00C8784F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ress</w:t>
            </w:r>
            <w:r w:rsidR="005E5776">
              <w:rPr>
                <w:color w:val="000000" w:themeColor="text1"/>
                <w:sz w:val="40"/>
                <w:szCs w:val="40"/>
              </w:rPr>
              <w:t xml:space="preserve"> delivering date</w:t>
            </w:r>
          </w:p>
        </w:tc>
        <w:tc>
          <w:tcPr>
            <w:tcW w:w="1710" w:type="dxa"/>
            <w:vAlign w:val="center"/>
          </w:tcPr>
          <w:p w14:paraId="36CADA18" w14:textId="290CAE87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615" w:type="dxa"/>
            <w:vAlign w:val="center"/>
          </w:tcPr>
          <w:p w14:paraId="1F1DABE7" w14:textId="5E3523A1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C8784F" w14:paraId="3835AD21" w14:textId="77777777" w:rsidTr="00340D3D">
        <w:trPr>
          <w:trHeight w:val="620"/>
          <w:jc w:val="center"/>
        </w:trPr>
        <w:tc>
          <w:tcPr>
            <w:tcW w:w="3235" w:type="dxa"/>
            <w:vAlign w:val="center"/>
          </w:tcPr>
          <w:p w14:paraId="6F3DDD6F" w14:textId="6E96C8E0" w:rsidR="00C8784F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</w:t>
            </w:r>
            <w:r w:rsidR="005E5776">
              <w:rPr>
                <w:color w:val="000000" w:themeColor="text1"/>
                <w:sz w:val="40"/>
                <w:szCs w:val="40"/>
              </w:rPr>
              <w:t>_ID</w:t>
            </w:r>
            <w:proofErr w:type="spellEnd"/>
          </w:p>
        </w:tc>
        <w:tc>
          <w:tcPr>
            <w:tcW w:w="4230" w:type="dxa"/>
            <w:vAlign w:val="center"/>
          </w:tcPr>
          <w:p w14:paraId="3364DE44" w14:textId="2B8E6A26" w:rsidR="00C8784F" w:rsidRPr="00D47093" w:rsidRDefault="005E5776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type of dress</w:t>
            </w:r>
          </w:p>
        </w:tc>
        <w:tc>
          <w:tcPr>
            <w:tcW w:w="1710" w:type="dxa"/>
            <w:vAlign w:val="center"/>
          </w:tcPr>
          <w:p w14:paraId="3FAFA2C1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5003ADF7" w14:textId="5934D475" w:rsidR="00C8784F" w:rsidRPr="00D47093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6</w:t>
            </w:r>
          </w:p>
        </w:tc>
      </w:tr>
      <w:tr w:rsidR="00C8784F" w14:paraId="4E56ADD9" w14:textId="77777777" w:rsidTr="00901BA2">
        <w:trPr>
          <w:trHeight w:val="818"/>
          <w:jc w:val="center"/>
        </w:trPr>
        <w:tc>
          <w:tcPr>
            <w:tcW w:w="3235" w:type="dxa"/>
            <w:vAlign w:val="center"/>
          </w:tcPr>
          <w:p w14:paraId="7E3FA101" w14:textId="7D898696" w:rsidR="00C8784F" w:rsidRPr="00D47093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ost</w:t>
            </w:r>
          </w:p>
        </w:tc>
        <w:tc>
          <w:tcPr>
            <w:tcW w:w="4230" w:type="dxa"/>
            <w:vAlign w:val="center"/>
          </w:tcPr>
          <w:p w14:paraId="6A109148" w14:textId="5592617B" w:rsidR="00C8784F" w:rsidRPr="00D47093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ress preparing cost</w:t>
            </w:r>
          </w:p>
        </w:tc>
        <w:tc>
          <w:tcPr>
            <w:tcW w:w="1710" w:type="dxa"/>
            <w:vAlign w:val="center"/>
          </w:tcPr>
          <w:p w14:paraId="18A262FB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28BBF946" w14:textId="77777777" w:rsidR="00C8784F" w:rsidRPr="00D47093" w:rsidRDefault="00C8784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3B452D" w14:paraId="7EBCA110" w14:textId="77777777" w:rsidTr="00340D3D">
        <w:trPr>
          <w:trHeight w:val="683"/>
          <w:jc w:val="center"/>
        </w:trPr>
        <w:tc>
          <w:tcPr>
            <w:tcW w:w="3235" w:type="dxa"/>
            <w:vAlign w:val="center"/>
          </w:tcPr>
          <w:p w14:paraId="7E3EE22F" w14:textId="45173C6F" w:rsidR="003B452D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iscount</w:t>
            </w:r>
          </w:p>
        </w:tc>
        <w:tc>
          <w:tcPr>
            <w:tcW w:w="4230" w:type="dxa"/>
            <w:vAlign w:val="center"/>
          </w:tcPr>
          <w:p w14:paraId="4D78323D" w14:textId="458A574A" w:rsidR="003B452D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iscount rate on the cost</w:t>
            </w:r>
          </w:p>
        </w:tc>
        <w:tc>
          <w:tcPr>
            <w:tcW w:w="1710" w:type="dxa"/>
            <w:vAlign w:val="center"/>
          </w:tcPr>
          <w:p w14:paraId="172C3018" w14:textId="7220BB63" w:rsidR="003B452D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153DCBB5" w14:textId="42B8FF44" w:rsidR="003B452D" w:rsidRDefault="003B452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</w:tbl>
    <w:p w14:paraId="7D896AE1" w14:textId="77777777" w:rsidR="00D973CC" w:rsidRPr="0021513D" w:rsidRDefault="00D973CC" w:rsidP="0021513D">
      <w:pPr>
        <w:jc w:val="both"/>
        <w:rPr>
          <w:b/>
          <w:bCs/>
          <w:color w:val="000000" w:themeColor="text1"/>
          <w:sz w:val="40"/>
          <w:szCs w:val="40"/>
        </w:rPr>
      </w:pPr>
    </w:p>
    <w:p w14:paraId="2BDD412F" w14:textId="38E7021B" w:rsidR="00340D3D" w:rsidRPr="00D973CC" w:rsidRDefault="00340D3D" w:rsidP="00A2372B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  <w:sz w:val="40"/>
          <w:szCs w:val="40"/>
        </w:rPr>
      </w:pP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3</w:t>
      </w: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:</w:t>
      </w:r>
      <w:proofErr w:type="gramEnd"/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="0095260F">
        <w:rPr>
          <w:b/>
          <w:bCs/>
          <w:color w:val="000000" w:themeColor="text1"/>
          <w:sz w:val="40"/>
          <w:szCs w:val="40"/>
        </w:rPr>
        <w:t>Dress_Category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230"/>
        <w:gridCol w:w="1710"/>
        <w:gridCol w:w="1615"/>
      </w:tblGrid>
      <w:tr w:rsidR="00340D3D" w14:paraId="3F9056A3" w14:textId="77777777" w:rsidTr="00340D3D">
        <w:trPr>
          <w:trHeight w:val="674"/>
          <w:jc w:val="center"/>
        </w:trPr>
        <w:tc>
          <w:tcPr>
            <w:tcW w:w="3235" w:type="dxa"/>
            <w:vAlign w:val="center"/>
          </w:tcPr>
          <w:p w14:paraId="621A6716" w14:textId="77777777" w:rsidR="00340D3D" w:rsidRPr="00D47093" w:rsidRDefault="00340D3D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Attributes Name</w:t>
            </w:r>
          </w:p>
        </w:tc>
        <w:tc>
          <w:tcPr>
            <w:tcW w:w="4230" w:type="dxa"/>
            <w:vAlign w:val="center"/>
          </w:tcPr>
          <w:p w14:paraId="29F1ADFB" w14:textId="77777777" w:rsidR="00340D3D" w:rsidRPr="00D47093" w:rsidRDefault="00340D3D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37AC3ABE" w14:textId="77777777" w:rsidR="00340D3D" w:rsidRPr="00D47093" w:rsidRDefault="00340D3D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1615" w:type="dxa"/>
            <w:vAlign w:val="center"/>
          </w:tcPr>
          <w:p w14:paraId="65566C94" w14:textId="77777777" w:rsidR="00340D3D" w:rsidRDefault="00340D3D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Length</w:t>
            </w:r>
          </w:p>
        </w:tc>
      </w:tr>
      <w:tr w:rsidR="00340D3D" w14:paraId="4B60C1BC" w14:textId="77777777" w:rsidTr="00340D3D">
        <w:trPr>
          <w:trHeight w:val="701"/>
          <w:jc w:val="center"/>
        </w:trPr>
        <w:tc>
          <w:tcPr>
            <w:tcW w:w="3235" w:type="dxa"/>
            <w:vAlign w:val="center"/>
          </w:tcPr>
          <w:p w14:paraId="1F588222" w14:textId="09786D75" w:rsidR="00340D3D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</w:t>
            </w:r>
            <w:r w:rsidR="00340D3D">
              <w:rPr>
                <w:color w:val="000000" w:themeColor="text1"/>
                <w:sz w:val="40"/>
                <w:szCs w:val="40"/>
              </w:rPr>
              <w:t>_ID</w:t>
            </w:r>
            <w:proofErr w:type="spellEnd"/>
          </w:p>
        </w:tc>
        <w:tc>
          <w:tcPr>
            <w:tcW w:w="4230" w:type="dxa"/>
            <w:vAlign w:val="center"/>
          </w:tcPr>
          <w:p w14:paraId="218520CE" w14:textId="31D5B9F1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type of dress</w:t>
            </w:r>
          </w:p>
        </w:tc>
        <w:tc>
          <w:tcPr>
            <w:tcW w:w="1710" w:type="dxa"/>
            <w:vAlign w:val="center"/>
          </w:tcPr>
          <w:p w14:paraId="0B483922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6CC48CF7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9</w:t>
            </w:r>
          </w:p>
        </w:tc>
      </w:tr>
      <w:tr w:rsidR="00340D3D" w14:paraId="34F575F9" w14:textId="77777777" w:rsidTr="00340D3D">
        <w:trPr>
          <w:trHeight w:val="710"/>
          <w:jc w:val="center"/>
        </w:trPr>
        <w:tc>
          <w:tcPr>
            <w:tcW w:w="3235" w:type="dxa"/>
            <w:vAlign w:val="center"/>
          </w:tcPr>
          <w:p w14:paraId="59F5399D" w14:textId="1FB0F36E" w:rsidR="00340D3D" w:rsidRPr="00D47093" w:rsidRDefault="00240980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</w:t>
            </w:r>
            <w:r w:rsidR="00340D3D">
              <w:rPr>
                <w:color w:val="000000" w:themeColor="text1"/>
                <w:sz w:val="40"/>
                <w:szCs w:val="40"/>
              </w:rPr>
              <w:t>_Name</w:t>
            </w:r>
            <w:proofErr w:type="spellEnd"/>
          </w:p>
        </w:tc>
        <w:tc>
          <w:tcPr>
            <w:tcW w:w="4230" w:type="dxa"/>
            <w:vAlign w:val="center"/>
          </w:tcPr>
          <w:p w14:paraId="2FB02097" w14:textId="21207DA6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Name of a </w:t>
            </w:r>
            <w:r w:rsidR="00240980">
              <w:rPr>
                <w:color w:val="000000" w:themeColor="text1"/>
                <w:sz w:val="40"/>
                <w:szCs w:val="40"/>
              </w:rPr>
              <w:t>Dress</w:t>
            </w:r>
          </w:p>
        </w:tc>
        <w:tc>
          <w:tcPr>
            <w:tcW w:w="1710" w:type="dxa"/>
            <w:vAlign w:val="center"/>
          </w:tcPr>
          <w:p w14:paraId="12DF118E" w14:textId="14DAD86B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12B1401E" w14:textId="631ADA8E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5</w:t>
            </w:r>
          </w:p>
        </w:tc>
      </w:tr>
      <w:tr w:rsidR="00340D3D" w14:paraId="5501FA62" w14:textId="77777777" w:rsidTr="00901BA2">
        <w:trPr>
          <w:trHeight w:val="845"/>
          <w:jc w:val="center"/>
        </w:trPr>
        <w:tc>
          <w:tcPr>
            <w:tcW w:w="3235" w:type="dxa"/>
            <w:vAlign w:val="center"/>
          </w:tcPr>
          <w:p w14:paraId="47BB9857" w14:textId="3067F6AD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ost</w:t>
            </w:r>
          </w:p>
        </w:tc>
        <w:tc>
          <w:tcPr>
            <w:tcW w:w="4230" w:type="dxa"/>
            <w:vAlign w:val="center"/>
          </w:tcPr>
          <w:p w14:paraId="02D01501" w14:textId="6C02D14A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ress preparing cost</w:t>
            </w:r>
          </w:p>
        </w:tc>
        <w:tc>
          <w:tcPr>
            <w:tcW w:w="1710" w:type="dxa"/>
            <w:vAlign w:val="center"/>
          </w:tcPr>
          <w:p w14:paraId="03C28136" w14:textId="03C6CA69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57E3B0C9" w14:textId="77777777" w:rsidR="00340D3D" w:rsidRPr="00D47093" w:rsidRDefault="00340D3D" w:rsidP="00340D3D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</w:tbl>
    <w:p w14:paraId="3C366966" w14:textId="77777777" w:rsidR="00340D3D" w:rsidRPr="0021513D" w:rsidRDefault="00340D3D" w:rsidP="0021513D">
      <w:pPr>
        <w:jc w:val="both"/>
        <w:rPr>
          <w:b/>
          <w:bCs/>
          <w:color w:val="000000" w:themeColor="text1"/>
          <w:sz w:val="40"/>
          <w:szCs w:val="40"/>
        </w:rPr>
      </w:pPr>
    </w:p>
    <w:p w14:paraId="5BBF1858" w14:textId="4EB047D8" w:rsidR="00340D3D" w:rsidRPr="00D973CC" w:rsidRDefault="00340D3D" w:rsidP="00A2372B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  <w:sz w:val="40"/>
          <w:szCs w:val="40"/>
        </w:rPr>
      </w:pP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proofErr w:type="gramStart"/>
      <w:r w:rsidR="002C70EF">
        <w:rPr>
          <w:b/>
          <w:bCs/>
          <w:color w:val="000000" w:themeColor="text1"/>
          <w:sz w:val="40"/>
          <w:szCs w:val="40"/>
          <w:u w:val="single"/>
        </w:rPr>
        <w:t>4</w:t>
      </w: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:</w:t>
      </w:r>
      <w:proofErr w:type="gramEnd"/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40"/>
          <w:szCs w:val="40"/>
        </w:rPr>
        <w:t>Deli</w:t>
      </w:r>
      <w:r w:rsidR="00901BA2">
        <w:rPr>
          <w:b/>
          <w:bCs/>
          <w:color w:val="000000" w:themeColor="text1"/>
          <w:sz w:val="40"/>
          <w:szCs w:val="40"/>
        </w:rPr>
        <w:t>veried</w:t>
      </w:r>
      <w:r w:rsidR="004C67DF">
        <w:rPr>
          <w:b/>
          <w:bCs/>
          <w:color w:val="000000" w:themeColor="text1"/>
          <w:sz w:val="40"/>
          <w:szCs w:val="40"/>
        </w:rPr>
        <w:t>_</w:t>
      </w:r>
      <w:r w:rsidR="00240980">
        <w:rPr>
          <w:b/>
          <w:bCs/>
          <w:color w:val="000000" w:themeColor="text1"/>
          <w:sz w:val="40"/>
          <w:szCs w:val="40"/>
        </w:rPr>
        <w:t>Dres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230"/>
        <w:gridCol w:w="1710"/>
        <w:gridCol w:w="1615"/>
      </w:tblGrid>
      <w:tr w:rsidR="00340D3D" w14:paraId="050A0F82" w14:textId="77777777" w:rsidTr="00E13F8A">
        <w:trPr>
          <w:trHeight w:val="674"/>
          <w:jc w:val="center"/>
        </w:trPr>
        <w:tc>
          <w:tcPr>
            <w:tcW w:w="3235" w:type="dxa"/>
            <w:vAlign w:val="center"/>
          </w:tcPr>
          <w:p w14:paraId="4D15D237" w14:textId="77777777" w:rsidR="00340D3D" w:rsidRPr="00D47093" w:rsidRDefault="00340D3D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Attributes Name</w:t>
            </w:r>
          </w:p>
        </w:tc>
        <w:tc>
          <w:tcPr>
            <w:tcW w:w="4230" w:type="dxa"/>
            <w:vAlign w:val="center"/>
          </w:tcPr>
          <w:p w14:paraId="592E778C" w14:textId="77777777" w:rsidR="00340D3D" w:rsidRPr="00D47093" w:rsidRDefault="00340D3D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66AD2174" w14:textId="77777777" w:rsidR="00340D3D" w:rsidRPr="00D47093" w:rsidRDefault="00340D3D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1615" w:type="dxa"/>
            <w:vAlign w:val="center"/>
          </w:tcPr>
          <w:p w14:paraId="1AE9590D" w14:textId="77777777" w:rsidR="00340D3D" w:rsidRDefault="00340D3D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Length</w:t>
            </w:r>
          </w:p>
        </w:tc>
      </w:tr>
      <w:tr w:rsidR="00340D3D" w14:paraId="2FFDCADE" w14:textId="77777777" w:rsidTr="00E13F8A">
        <w:trPr>
          <w:trHeight w:val="701"/>
          <w:jc w:val="center"/>
        </w:trPr>
        <w:tc>
          <w:tcPr>
            <w:tcW w:w="3235" w:type="dxa"/>
            <w:vAlign w:val="center"/>
          </w:tcPr>
          <w:p w14:paraId="6E01A226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Customer_ID</w:t>
            </w:r>
            <w:proofErr w:type="spellEnd"/>
          </w:p>
        </w:tc>
        <w:tc>
          <w:tcPr>
            <w:tcW w:w="4230" w:type="dxa"/>
            <w:vAlign w:val="center"/>
          </w:tcPr>
          <w:p w14:paraId="4FB68749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customer</w:t>
            </w:r>
          </w:p>
        </w:tc>
        <w:tc>
          <w:tcPr>
            <w:tcW w:w="1710" w:type="dxa"/>
            <w:vAlign w:val="center"/>
          </w:tcPr>
          <w:p w14:paraId="2870E28C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0DAFE556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9</w:t>
            </w:r>
          </w:p>
        </w:tc>
      </w:tr>
      <w:tr w:rsidR="00340D3D" w14:paraId="01CFF46C" w14:textId="77777777" w:rsidTr="00E13F8A">
        <w:trPr>
          <w:trHeight w:val="710"/>
          <w:jc w:val="center"/>
        </w:trPr>
        <w:tc>
          <w:tcPr>
            <w:tcW w:w="3235" w:type="dxa"/>
            <w:vAlign w:val="center"/>
          </w:tcPr>
          <w:p w14:paraId="365C6A16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ID</w:t>
            </w:r>
            <w:proofErr w:type="spellEnd"/>
          </w:p>
        </w:tc>
        <w:tc>
          <w:tcPr>
            <w:tcW w:w="4230" w:type="dxa"/>
            <w:vAlign w:val="center"/>
          </w:tcPr>
          <w:p w14:paraId="125E93C1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order</w:t>
            </w:r>
          </w:p>
        </w:tc>
        <w:tc>
          <w:tcPr>
            <w:tcW w:w="1710" w:type="dxa"/>
            <w:vAlign w:val="center"/>
          </w:tcPr>
          <w:p w14:paraId="51570AB6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1342B96B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340D3D" w14:paraId="3A6B7413" w14:textId="77777777" w:rsidTr="00E13F8A">
        <w:trPr>
          <w:trHeight w:val="719"/>
          <w:jc w:val="center"/>
        </w:trPr>
        <w:tc>
          <w:tcPr>
            <w:tcW w:w="3235" w:type="dxa"/>
            <w:vAlign w:val="center"/>
          </w:tcPr>
          <w:p w14:paraId="21E08FB4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Date</w:t>
            </w:r>
            <w:proofErr w:type="spellEnd"/>
          </w:p>
        </w:tc>
        <w:tc>
          <w:tcPr>
            <w:tcW w:w="4230" w:type="dxa"/>
            <w:vAlign w:val="center"/>
          </w:tcPr>
          <w:p w14:paraId="3EF5B646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rder receiving date</w:t>
            </w:r>
          </w:p>
        </w:tc>
        <w:tc>
          <w:tcPr>
            <w:tcW w:w="1710" w:type="dxa"/>
            <w:vAlign w:val="center"/>
          </w:tcPr>
          <w:p w14:paraId="735E69A7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615" w:type="dxa"/>
            <w:vAlign w:val="center"/>
          </w:tcPr>
          <w:p w14:paraId="08081DCA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340D3D" w14:paraId="7C48A6F7" w14:textId="77777777" w:rsidTr="00E13F8A">
        <w:trPr>
          <w:trHeight w:val="872"/>
          <w:jc w:val="center"/>
        </w:trPr>
        <w:tc>
          <w:tcPr>
            <w:tcW w:w="3235" w:type="dxa"/>
            <w:vAlign w:val="center"/>
          </w:tcPr>
          <w:p w14:paraId="4750BE64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elivery_Date</w:t>
            </w:r>
            <w:proofErr w:type="spellEnd"/>
          </w:p>
        </w:tc>
        <w:tc>
          <w:tcPr>
            <w:tcW w:w="4230" w:type="dxa"/>
            <w:vAlign w:val="center"/>
          </w:tcPr>
          <w:p w14:paraId="7FA4D2B9" w14:textId="166F41F6" w:rsidR="00340D3D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ress</w:t>
            </w:r>
            <w:r w:rsidR="00340D3D">
              <w:rPr>
                <w:color w:val="000000" w:themeColor="text1"/>
                <w:sz w:val="40"/>
                <w:szCs w:val="40"/>
              </w:rPr>
              <w:t xml:space="preserve"> delivering date</w:t>
            </w:r>
          </w:p>
        </w:tc>
        <w:tc>
          <w:tcPr>
            <w:tcW w:w="1710" w:type="dxa"/>
            <w:vAlign w:val="center"/>
          </w:tcPr>
          <w:p w14:paraId="7134FF96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615" w:type="dxa"/>
            <w:vAlign w:val="center"/>
          </w:tcPr>
          <w:p w14:paraId="193E0B6A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340D3D" w14:paraId="5FBC0BFE" w14:textId="77777777" w:rsidTr="00E13F8A">
        <w:trPr>
          <w:trHeight w:val="620"/>
          <w:jc w:val="center"/>
        </w:trPr>
        <w:tc>
          <w:tcPr>
            <w:tcW w:w="3235" w:type="dxa"/>
            <w:vAlign w:val="center"/>
          </w:tcPr>
          <w:p w14:paraId="0A3A3A2F" w14:textId="17AEC017" w:rsidR="00340D3D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lastRenderedPageBreak/>
              <w:t>Dress</w:t>
            </w:r>
            <w:r w:rsidR="00340D3D">
              <w:rPr>
                <w:color w:val="000000" w:themeColor="text1"/>
                <w:sz w:val="40"/>
                <w:szCs w:val="40"/>
              </w:rPr>
              <w:t>_ID</w:t>
            </w:r>
            <w:proofErr w:type="spellEnd"/>
          </w:p>
        </w:tc>
        <w:tc>
          <w:tcPr>
            <w:tcW w:w="4230" w:type="dxa"/>
            <w:vAlign w:val="center"/>
          </w:tcPr>
          <w:p w14:paraId="76D6D8A4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type of dress</w:t>
            </w:r>
          </w:p>
        </w:tc>
        <w:tc>
          <w:tcPr>
            <w:tcW w:w="1710" w:type="dxa"/>
            <w:vAlign w:val="center"/>
          </w:tcPr>
          <w:p w14:paraId="2B41F4EE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rchar</w:t>
            </w:r>
          </w:p>
        </w:tc>
        <w:tc>
          <w:tcPr>
            <w:tcW w:w="1615" w:type="dxa"/>
            <w:vAlign w:val="center"/>
          </w:tcPr>
          <w:p w14:paraId="1C5E10ED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6</w:t>
            </w:r>
          </w:p>
        </w:tc>
      </w:tr>
      <w:tr w:rsidR="00340D3D" w14:paraId="3C7A57BA" w14:textId="77777777" w:rsidTr="002C70EF">
        <w:trPr>
          <w:trHeight w:val="971"/>
          <w:jc w:val="center"/>
        </w:trPr>
        <w:tc>
          <w:tcPr>
            <w:tcW w:w="3235" w:type="dxa"/>
            <w:vAlign w:val="center"/>
          </w:tcPr>
          <w:p w14:paraId="4C24FC72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ost</w:t>
            </w:r>
          </w:p>
        </w:tc>
        <w:tc>
          <w:tcPr>
            <w:tcW w:w="4230" w:type="dxa"/>
            <w:vAlign w:val="center"/>
          </w:tcPr>
          <w:p w14:paraId="41F56DD7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ress preparing cost</w:t>
            </w:r>
          </w:p>
        </w:tc>
        <w:tc>
          <w:tcPr>
            <w:tcW w:w="1710" w:type="dxa"/>
            <w:vAlign w:val="center"/>
          </w:tcPr>
          <w:p w14:paraId="7F83B56E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7AD4457A" w14:textId="77777777" w:rsidR="00340D3D" w:rsidRPr="00D47093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340D3D" w14:paraId="507DCFAC" w14:textId="77777777" w:rsidTr="00E13F8A">
        <w:trPr>
          <w:trHeight w:val="683"/>
          <w:jc w:val="center"/>
        </w:trPr>
        <w:tc>
          <w:tcPr>
            <w:tcW w:w="3235" w:type="dxa"/>
            <w:vAlign w:val="center"/>
          </w:tcPr>
          <w:p w14:paraId="3C843E88" w14:textId="77777777" w:rsidR="00340D3D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iscount</w:t>
            </w:r>
          </w:p>
        </w:tc>
        <w:tc>
          <w:tcPr>
            <w:tcW w:w="4230" w:type="dxa"/>
            <w:vAlign w:val="center"/>
          </w:tcPr>
          <w:p w14:paraId="385FB795" w14:textId="77777777" w:rsidR="00340D3D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iscount rate on the cost</w:t>
            </w:r>
          </w:p>
        </w:tc>
        <w:tc>
          <w:tcPr>
            <w:tcW w:w="1710" w:type="dxa"/>
            <w:vAlign w:val="center"/>
          </w:tcPr>
          <w:p w14:paraId="4B12903E" w14:textId="77777777" w:rsidR="00340D3D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22346E72" w14:textId="77777777" w:rsidR="00340D3D" w:rsidRDefault="00340D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</w:tbl>
    <w:p w14:paraId="14F48034" w14:textId="3091CE51" w:rsidR="00FA3AEB" w:rsidRDefault="00FA3AEB" w:rsidP="003D4AB8">
      <w:pPr>
        <w:jc w:val="both"/>
        <w:rPr>
          <w:b/>
          <w:bCs/>
          <w:color w:val="000000" w:themeColor="text1"/>
          <w:sz w:val="56"/>
          <w:szCs w:val="56"/>
          <w:u w:val="single"/>
        </w:rPr>
      </w:pPr>
    </w:p>
    <w:p w14:paraId="1F1F0DD9" w14:textId="00503EA8" w:rsidR="0021513D" w:rsidRPr="00D973CC" w:rsidRDefault="0021513D" w:rsidP="0021513D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  <w:sz w:val="40"/>
          <w:szCs w:val="40"/>
        </w:rPr>
      </w:pP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proofErr w:type="gramStart"/>
      <w:r w:rsidR="008B0A37">
        <w:rPr>
          <w:b/>
          <w:bCs/>
          <w:color w:val="000000" w:themeColor="text1"/>
          <w:sz w:val="40"/>
          <w:szCs w:val="40"/>
          <w:u w:val="single"/>
        </w:rPr>
        <w:t>5</w:t>
      </w:r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:</w:t>
      </w:r>
      <w:proofErr w:type="gramEnd"/>
      <w:r w:rsidRPr="00D973CC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8B0A37">
        <w:rPr>
          <w:b/>
          <w:bCs/>
          <w:color w:val="000000" w:themeColor="text1"/>
          <w:sz w:val="40"/>
          <w:szCs w:val="40"/>
        </w:rPr>
        <w:t>Measu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230"/>
        <w:gridCol w:w="1710"/>
        <w:gridCol w:w="1615"/>
      </w:tblGrid>
      <w:tr w:rsidR="0021513D" w14:paraId="490B3E54" w14:textId="77777777" w:rsidTr="00E13F8A">
        <w:trPr>
          <w:trHeight w:val="674"/>
          <w:jc w:val="center"/>
        </w:trPr>
        <w:tc>
          <w:tcPr>
            <w:tcW w:w="3235" w:type="dxa"/>
            <w:vAlign w:val="center"/>
          </w:tcPr>
          <w:p w14:paraId="0562FC1A" w14:textId="77777777" w:rsidR="0021513D" w:rsidRPr="00D47093" w:rsidRDefault="0021513D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Attributes Name</w:t>
            </w:r>
          </w:p>
        </w:tc>
        <w:tc>
          <w:tcPr>
            <w:tcW w:w="4230" w:type="dxa"/>
            <w:vAlign w:val="center"/>
          </w:tcPr>
          <w:p w14:paraId="416E22C0" w14:textId="77777777" w:rsidR="0021513D" w:rsidRPr="00D47093" w:rsidRDefault="0021513D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3937E728" w14:textId="77777777" w:rsidR="0021513D" w:rsidRPr="00D47093" w:rsidRDefault="0021513D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1615" w:type="dxa"/>
            <w:vAlign w:val="center"/>
          </w:tcPr>
          <w:p w14:paraId="30ABC758" w14:textId="77777777" w:rsidR="0021513D" w:rsidRDefault="0021513D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Length</w:t>
            </w:r>
          </w:p>
        </w:tc>
      </w:tr>
      <w:tr w:rsidR="0021513D" w14:paraId="2AFD14B6" w14:textId="77777777" w:rsidTr="00E13F8A">
        <w:trPr>
          <w:trHeight w:val="701"/>
          <w:jc w:val="center"/>
        </w:trPr>
        <w:tc>
          <w:tcPr>
            <w:tcW w:w="3235" w:type="dxa"/>
            <w:vAlign w:val="center"/>
          </w:tcPr>
          <w:p w14:paraId="4F6301AB" w14:textId="59DC9122" w:rsidR="0021513D" w:rsidRPr="00D47093" w:rsidRDefault="008B0A3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Serial</w:t>
            </w:r>
            <w:r w:rsidR="00E066F7">
              <w:rPr>
                <w:color w:val="000000" w:themeColor="text1"/>
                <w:sz w:val="40"/>
                <w:szCs w:val="40"/>
              </w:rPr>
              <w:t>_</w:t>
            </w:r>
            <w:r>
              <w:rPr>
                <w:color w:val="000000" w:themeColor="text1"/>
                <w:sz w:val="40"/>
                <w:szCs w:val="40"/>
              </w:rPr>
              <w:t>Number</w:t>
            </w:r>
            <w:proofErr w:type="spellEnd"/>
          </w:p>
        </w:tc>
        <w:tc>
          <w:tcPr>
            <w:tcW w:w="4230" w:type="dxa"/>
            <w:vAlign w:val="center"/>
          </w:tcPr>
          <w:p w14:paraId="2443DF34" w14:textId="342ECF03" w:rsidR="0021513D" w:rsidRPr="00D47093" w:rsidRDefault="008B0A3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Serial Number of the </w:t>
            </w:r>
            <w:r w:rsidR="00240980">
              <w:rPr>
                <w:color w:val="000000" w:themeColor="text1"/>
                <w:sz w:val="40"/>
                <w:szCs w:val="40"/>
              </w:rPr>
              <w:t>Dress</w:t>
            </w:r>
            <w:r>
              <w:rPr>
                <w:color w:val="000000" w:themeColor="text1"/>
                <w:sz w:val="40"/>
                <w:szCs w:val="40"/>
              </w:rPr>
              <w:t xml:space="preserve"> list</w:t>
            </w:r>
          </w:p>
        </w:tc>
        <w:tc>
          <w:tcPr>
            <w:tcW w:w="1710" w:type="dxa"/>
            <w:vAlign w:val="center"/>
          </w:tcPr>
          <w:p w14:paraId="5AD69ED0" w14:textId="250C1E9F" w:rsidR="0021513D" w:rsidRPr="00D47093" w:rsidRDefault="008B0A3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769771FE" w14:textId="0DD0C4AA" w:rsidR="0021513D" w:rsidRPr="00D47093" w:rsidRDefault="008B0A3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21513D" w14:paraId="04C9D182" w14:textId="77777777" w:rsidTr="00E13F8A">
        <w:trPr>
          <w:trHeight w:val="710"/>
          <w:jc w:val="center"/>
        </w:trPr>
        <w:tc>
          <w:tcPr>
            <w:tcW w:w="3235" w:type="dxa"/>
            <w:vAlign w:val="center"/>
          </w:tcPr>
          <w:p w14:paraId="4A105246" w14:textId="77777777" w:rsidR="0021513D" w:rsidRPr="00D47093" w:rsidRDefault="002151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ID</w:t>
            </w:r>
            <w:proofErr w:type="spellEnd"/>
          </w:p>
        </w:tc>
        <w:tc>
          <w:tcPr>
            <w:tcW w:w="4230" w:type="dxa"/>
            <w:vAlign w:val="center"/>
          </w:tcPr>
          <w:p w14:paraId="6F311E32" w14:textId="77777777" w:rsidR="0021513D" w:rsidRPr="00D47093" w:rsidRDefault="002151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Unique id for each order</w:t>
            </w:r>
          </w:p>
        </w:tc>
        <w:tc>
          <w:tcPr>
            <w:tcW w:w="1710" w:type="dxa"/>
            <w:vAlign w:val="center"/>
          </w:tcPr>
          <w:p w14:paraId="4A604B0A" w14:textId="77777777" w:rsidR="0021513D" w:rsidRPr="00D47093" w:rsidRDefault="002151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nt</w:t>
            </w:r>
          </w:p>
        </w:tc>
        <w:tc>
          <w:tcPr>
            <w:tcW w:w="1615" w:type="dxa"/>
            <w:vAlign w:val="center"/>
          </w:tcPr>
          <w:p w14:paraId="6B2BA79B" w14:textId="77777777" w:rsidR="0021513D" w:rsidRPr="00D47093" w:rsidRDefault="0021513D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21513D" w14:paraId="5036BB22" w14:textId="77777777" w:rsidTr="00E13F8A">
        <w:trPr>
          <w:trHeight w:val="719"/>
          <w:jc w:val="center"/>
        </w:trPr>
        <w:tc>
          <w:tcPr>
            <w:tcW w:w="3235" w:type="dxa"/>
            <w:vAlign w:val="center"/>
          </w:tcPr>
          <w:p w14:paraId="4D7726CB" w14:textId="39F2C908" w:rsidR="0021513D" w:rsidRPr="00D47093" w:rsidRDefault="0095260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eck</w:t>
            </w:r>
          </w:p>
        </w:tc>
        <w:tc>
          <w:tcPr>
            <w:tcW w:w="4230" w:type="dxa"/>
            <w:vAlign w:val="center"/>
          </w:tcPr>
          <w:p w14:paraId="6F1806EB" w14:textId="2C53D3E6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 part of measurement</w:t>
            </w:r>
          </w:p>
        </w:tc>
        <w:tc>
          <w:tcPr>
            <w:tcW w:w="1710" w:type="dxa"/>
            <w:vAlign w:val="center"/>
          </w:tcPr>
          <w:p w14:paraId="07CE6906" w14:textId="769E793F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ouble</w:t>
            </w:r>
          </w:p>
        </w:tc>
        <w:tc>
          <w:tcPr>
            <w:tcW w:w="1615" w:type="dxa"/>
            <w:vAlign w:val="center"/>
          </w:tcPr>
          <w:p w14:paraId="149FC434" w14:textId="538A2B45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21513D" w14:paraId="7B9CC915" w14:textId="77777777" w:rsidTr="001E271A">
        <w:trPr>
          <w:trHeight w:val="692"/>
          <w:jc w:val="center"/>
        </w:trPr>
        <w:tc>
          <w:tcPr>
            <w:tcW w:w="3235" w:type="dxa"/>
            <w:vAlign w:val="center"/>
          </w:tcPr>
          <w:p w14:paraId="5EB5E2B0" w14:textId="4CADA4A2" w:rsidR="0021513D" w:rsidRPr="00D47093" w:rsidRDefault="0095260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Chest</w:t>
            </w:r>
          </w:p>
        </w:tc>
        <w:tc>
          <w:tcPr>
            <w:tcW w:w="4230" w:type="dxa"/>
            <w:vAlign w:val="center"/>
          </w:tcPr>
          <w:p w14:paraId="02C663E4" w14:textId="3BC5AB0E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 part of measurement</w:t>
            </w:r>
          </w:p>
        </w:tc>
        <w:tc>
          <w:tcPr>
            <w:tcW w:w="1710" w:type="dxa"/>
            <w:vAlign w:val="center"/>
          </w:tcPr>
          <w:p w14:paraId="0FF2CF2A" w14:textId="661FD10A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ouble</w:t>
            </w:r>
          </w:p>
        </w:tc>
        <w:tc>
          <w:tcPr>
            <w:tcW w:w="1615" w:type="dxa"/>
            <w:vAlign w:val="center"/>
          </w:tcPr>
          <w:p w14:paraId="71022D9D" w14:textId="76AAEB2D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21513D" w14:paraId="15D99655" w14:textId="77777777" w:rsidTr="0095260F">
        <w:trPr>
          <w:trHeight w:val="683"/>
          <w:jc w:val="center"/>
        </w:trPr>
        <w:tc>
          <w:tcPr>
            <w:tcW w:w="3235" w:type="dxa"/>
            <w:vAlign w:val="center"/>
          </w:tcPr>
          <w:p w14:paraId="48DB1DF1" w14:textId="28C02216" w:rsidR="0021513D" w:rsidRPr="00D47093" w:rsidRDefault="0095260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eight</w:t>
            </w:r>
          </w:p>
        </w:tc>
        <w:tc>
          <w:tcPr>
            <w:tcW w:w="4230" w:type="dxa"/>
            <w:vAlign w:val="center"/>
          </w:tcPr>
          <w:p w14:paraId="1918955F" w14:textId="294019DE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 part of measurement</w:t>
            </w:r>
          </w:p>
        </w:tc>
        <w:tc>
          <w:tcPr>
            <w:tcW w:w="1710" w:type="dxa"/>
            <w:vAlign w:val="center"/>
          </w:tcPr>
          <w:p w14:paraId="5F2729CA" w14:textId="6DA35E4C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ouble</w:t>
            </w:r>
          </w:p>
        </w:tc>
        <w:tc>
          <w:tcPr>
            <w:tcW w:w="1615" w:type="dxa"/>
            <w:vAlign w:val="center"/>
          </w:tcPr>
          <w:p w14:paraId="7C7B00C6" w14:textId="160D19E2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21513D" w14:paraId="472A1A94" w14:textId="77777777" w:rsidTr="0095260F">
        <w:trPr>
          <w:trHeight w:val="782"/>
          <w:jc w:val="center"/>
        </w:trPr>
        <w:tc>
          <w:tcPr>
            <w:tcW w:w="3235" w:type="dxa"/>
            <w:vAlign w:val="center"/>
          </w:tcPr>
          <w:p w14:paraId="5768EBA8" w14:textId="0FE8F3D4" w:rsidR="0021513D" w:rsidRPr="00D47093" w:rsidRDefault="0095260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rist</w:t>
            </w:r>
          </w:p>
        </w:tc>
        <w:tc>
          <w:tcPr>
            <w:tcW w:w="4230" w:type="dxa"/>
            <w:vAlign w:val="center"/>
          </w:tcPr>
          <w:p w14:paraId="6F256F62" w14:textId="1B2D3510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 part of measurement</w:t>
            </w:r>
          </w:p>
        </w:tc>
        <w:tc>
          <w:tcPr>
            <w:tcW w:w="1710" w:type="dxa"/>
            <w:vAlign w:val="center"/>
          </w:tcPr>
          <w:p w14:paraId="0A2EFD43" w14:textId="2F657881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ouble</w:t>
            </w:r>
          </w:p>
        </w:tc>
        <w:tc>
          <w:tcPr>
            <w:tcW w:w="1615" w:type="dxa"/>
            <w:vAlign w:val="center"/>
          </w:tcPr>
          <w:p w14:paraId="47B6B427" w14:textId="0FA6A262" w:rsidR="0021513D" w:rsidRPr="00D47093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  <w:tr w:rsidR="0021513D" w14:paraId="5F35BE26" w14:textId="77777777" w:rsidTr="0095260F">
        <w:trPr>
          <w:trHeight w:val="791"/>
          <w:jc w:val="center"/>
        </w:trPr>
        <w:tc>
          <w:tcPr>
            <w:tcW w:w="3235" w:type="dxa"/>
            <w:vAlign w:val="center"/>
          </w:tcPr>
          <w:p w14:paraId="354A7483" w14:textId="14C65225" w:rsidR="0021513D" w:rsidRDefault="0095260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p</w:t>
            </w:r>
          </w:p>
        </w:tc>
        <w:tc>
          <w:tcPr>
            <w:tcW w:w="4230" w:type="dxa"/>
            <w:vAlign w:val="center"/>
          </w:tcPr>
          <w:p w14:paraId="046489C7" w14:textId="3059715E" w:rsidR="0021513D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A part of measurement</w:t>
            </w:r>
          </w:p>
        </w:tc>
        <w:tc>
          <w:tcPr>
            <w:tcW w:w="1710" w:type="dxa"/>
            <w:vAlign w:val="center"/>
          </w:tcPr>
          <w:p w14:paraId="20065603" w14:textId="62CCC01B" w:rsidR="0021513D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ouble</w:t>
            </w:r>
          </w:p>
        </w:tc>
        <w:tc>
          <w:tcPr>
            <w:tcW w:w="1615" w:type="dxa"/>
            <w:vAlign w:val="center"/>
          </w:tcPr>
          <w:p w14:paraId="2E1E65D7" w14:textId="06B054AF" w:rsidR="0021513D" w:rsidRDefault="00E066F7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---</w:t>
            </w:r>
          </w:p>
        </w:tc>
      </w:tr>
    </w:tbl>
    <w:p w14:paraId="581FA5D1" w14:textId="77777777" w:rsidR="00E60BAB" w:rsidRDefault="00E60BAB" w:rsidP="003D4AB8">
      <w:pPr>
        <w:jc w:val="both"/>
        <w:rPr>
          <w:b/>
          <w:bCs/>
          <w:color w:val="000000" w:themeColor="text1"/>
          <w:sz w:val="56"/>
          <w:szCs w:val="56"/>
          <w:u w:val="single"/>
        </w:rPr>
      </w:pPr>
    </w:p>
    <w:p w14:paraId="6A5DE55F" w14:textId="79D54BC6" w:rsidR="00543C36" w:rsidRDefault="00543C36" w:rsidP="00543C36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>Tables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gramStart"/>
      <w:r>
        <w:rPr>
          <w:b/>
          <w:bCs/>
          <w:color w:val="000000" w:themeColor="text1"/>
          <w:sz w:val="48"/>
          <w:szCs w:val="48"/>
          <w:u w:val="single"/>
        </w:rPr>
        <w:t xml:space="preserve">Keys 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>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2"/>
        <w:gridCol w:w="3862"/>
        <w:gridCol w:w="2496"/>
      </w:tblGrid>
      <w:tr w:rsidR="004C67DF" w14:paraId="5470B694" w14:textId="77777777" w:rsidTr="00F575DA">
        <w:trPr>
          <w:trHeight w:val="674"/>
          <w:jc w:val="center"/>
        </w:trPr>
        <w:tc>
          <w:tcPr>
            <w:tcW w:w="4432" w:type="dxa"/>
            <w:vAlign w:val="center"/>
          </w:tcPr>
          <w:p w14:paraId="6E699DCE" w14:textId="2B779230" w:rsidR="004C67DF" w:rsidRPr="00D47093" w:rsidRDefault="004C67DF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Table</w:t>
            </w:r>
            <w:r w:rsidRPr="00D47093">
              <w:rPr>
                <w:rFonts w:cstheme="minorHAnsi"/>
                <w:b/>
                <w:bCs/>
                <w:sz w:val="40"/>
                <w:szCs w:val="40"/>
              </w:rPr>
              <w:t xml:space="preserve"> Name</w:t>
            </w:r>
          </w:p>
        </w:tc>
        <w:tc>
          <w:tcPr>
            <w:tcW w:w="3862" w:type="dxa"/>
            <w:vAlign w:val="center"/>
          </w:tcPr>
          <w:p w14:paraId="64D7D754" w14:textId="54E209F1" w:rsidR="004C67DF" w:rsidRPr="00D47093" w:rsidRDefault="004C67DF" w:rsidP="00E13F8A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D47093">
              <w:rPr>
                <w:rFonts w:cstheme="minorHAnsi"/>
                <w:b/>
                <w:bCs/>
                <w:sz w:val="40"/>
                <w:szCs w:val="40"/>
              </w:rPr>
              <w:t>Attributes Name</w:t>
            </w:r>
          </w:p>
        </w:tc>
        <w:tc>
          <w:tcPr>
            <w:tcW w:w="2496" w:type="dxa"/>
            <w:vAlign w:val="center"/>
          </w:tcPr>
          <w:p w14:paraId="476C9625" w14:textId="17D2CAC3" w:rsidR="004C67DF" w:rsidRPr="00D47093" w:rsidRDefault="004C67DF" w:rsidP="00E13F8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Key </w:t>
            </w:r>
            <w:r w:rsidRPr="00D47093">
              <w:rPr>
                <w:b/>
                <w:bCs/>
                <w:sz w:val="40"/>
                <w:szCs w:val="40"/>
              </w:rPr>
              <w:t>Type</w:t>
            </w:r>
          </w:p>
        </w:tc>
      </w:tr>
      <w:tr w:rsidR="004C67DF" w:rsidRPr="00D47093" w14:paraId="319F4DF7" w14:textId="77777777" w:rsidTr="007916C3">
        <w:trPr>
          <w:trHeight w:val="773"/>
          <w:jc w:val="center"/>
        </w:trPr>
        <w:tc>
          <w:tcPr>
            <w:tcW w:w="4432" w:type="dxa"/>
            <w:vAlign w:val="center"/>
          </w:tcPr>
          <w:p w14:paraId="03192994" w14:textId="0ED22DD3" w:rsidR="004C67DF" w:rsidRPr="004C67DF" w:rsidRDefault="004C67D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4C67DF">
              <w:rPr>
                <w:color w:val="000000" w:themeColor="text1"/>
                <w:sz w:val="40"/>
                <w:szCs w:val="40"/>
              </w:rPr>
              <w:t>Customer_</w:t>
            </w:r>
            <w:r w:rsidR="004768BB">
              <w:rPr>
                <w:color w:val="000000" w:themeColor="text1"/>
                <w:sz w:val="40"/>
                <w:szCs w:val="40"/>
              </w:rPr>
              <w:t>Info</w:t>
            </w:r>
            <w:proofErr w:type="spellEnd"/>
          </w:p>
        </w:tc>
        <w:tc>
          <w:tcPr>
            <w:tcW w:w="3862" w:type="dxa"/>
            <w:vAlign w:val="center"/>
          </w:tcPr>
          <w:p w14:paraId="775CD620" w14:textId="353F18C1" w:rsidR="004C67DF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4C67DF">
              <w:rPr>
                <w:color w:val="000000" w:themeColor="text1"/>
                <w:sz w:val="40"/>
                <w:szCs w:val="40"/>
              </w:rPr>
              <w:t>Customer_</w:t>
            </w:r>
            <w:r>
              <w:rPr>
                <w:color w:val="000000" w:themeColor="text1"/>
                <w:sz w:val="40"/>
                <w:szCs w:val="40"/>
              </w:rPr>
              <w:t>ID</w:t>
            </w:r>
            <w:proofErr w:type="spellEnd"/>
          </w:p>
        </w:tc>
        <w:tc>
          <w:tcPr>
            <w:tcW w:w="2496" w:type="dxa"/>
            <w:vAlign w:val="center"/>
          </w:tcPr>
          <w:p w14:paraId="3F8F6EC8" w14:textId="377E5C85" w:rsidR="004C67DF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575DA" w:rsidRPr="00D47093" w14:paraId="761B3E21" w14:textId="77777777" w:rsidTr="007916C3">
        <w:trPr>
          <w:trHeight w:val="692"/>
          <w:jc w:val="center"/>
        </w:trPr>
        <w:tc>
          <w:tcPr>
            <w:tcW w:w="4432" w:type="dxa"/>
            <w:vMerge w:val="restart"/>
            <w:vAlign w:val="center"/>
          </w:tcPr>
          <w:p w14:paraId="477ED9DE" w14:textId="462C4D90" w:rsidR="00F575DA" w:rsidRPr="004C67DF" w:rsidRDefault="00F575DA" w:rsidP="004C67DF">
            <w:pPr>
              <w:pStyle w:val="ListParagraph"/>
              <w:ind w:left="360"/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4C67DF">
              <w:rPr>
                <w:color w:val="000000" w:themeColor="text1"/>
                <w:sz w:val="40"/>
                <w:szCs w:val="40"/>
              </w:rPr>
              <w:lastRenderedPageBreak/>
              <w:t>Order_</w:t>
            </w:r>
            <w:r w:rsidR="004768BB">
              <w:rPr>
                <w:color w:val="000000" w:themeColor="text1"/>
                <w:sz w:val="40"/>
                <w:szCs w:val="40"/>
              </w:rPr>
              <w:t>List</w:t>
            </w:r>
            <w:proofErr w:type="spellEnd"/>
          </w:p>
        </w:tc>
        <w:tc>
          <w:tcPr>
            <w:tcW w:w="3862" w:type="dxa"/>
            <w:vAlign w:val="center"/>
          </w:tcPr>
          <w:p w14:paraId="6878EB05" w14:textId="5945C062" w:rsidR="00F575DA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4C67DF">
              <w:rPr>
                <w:color w:val="000000" w:themeColor="text1"/>
                <w:sz w:val="40"/>
                <w:szCs w:val="40"/>
              </w:rPr>
              <w:t>Customer_</w:t>
            </w:r>
            <w:r>
              <w:rPr>
                <w:color w:val="000000" w:themeColor="text1"/>
                <w:sz w:val="40"/>
                <w:szCs w:val="40"/>
              </w:rPr>
              <w:t>ID</w:t>
            </w:r>
            <w:proofErr w:type="spellEnd"/>
          </w:p>
        </w:tc>
        <w:tc>
          <w:tcPr>
            <w:tcW w:w="2496" w:type="dxa"/>
            <w:vAlign w:val="center"/>
          </w:tcPr>
          <w:p w14:paraId="01DD02B3" w14:textId="7C16020B" w:rsidR="00F575DA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F575DA" w:rsidRPr="00D47093" w14:paraId="6555D929" w14:textId="77777777" w:rsidTr="007916C3">
        <w:trPr>
          <w:trHeight w:val="620"/>
          <w:jc w:val="center"/>
        </w:trPr>
        <w:tc>
          <w:tcPr>
            <w:tcW w:w="4432" w:type="dxa"/>
            <w:vMerge/>
            <w:vAlign w:val="center"/>
          </w:tcPr>
          <w:p w14:paraId="5610D3F2" w14:textId="77777777" w:rsidR="00F575DA" w:rsidRPr="004C67DF" w:rsidRDefault="00F575DA" w:rsidP="004C67DF">
            <w:pPr>
              <w:pStyle w:val="ListParagraph"/>
              <w:ind w:left="360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862" w:type="dxa"/>
            <w:vAlign w:val="center"/>
          </w:tcPr>
          <w:p w14:paraId="5E9FCD25" w14:textId="2DC0B1BA" w:rsidR="00F575DA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ID</w:t>
            </w:r>
            <w:proofErr w:type="spellEnd"/>
          </w:p>
        </w:tc>
        <w:tc>
          <w:tcPr>
            <w:tcW w:w="2496" w:type="dxa"/>
            <w:vAlign w:val="center"/>
          </w:tcPr>
          <w:p w14:paraId="338DE34D" w14:textId="4D4180CD" w:rsidR="00F575DA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575DA" w:rsidRPr="00D47093" w14:paraId="65A835ED" w14:textId="77777777" w:rsidTr="007916C3">
        <w:trPr>
          <w:trHeight w:val="620"/>
          <w:jc w:val="center"/>
        </w:trPr>
        <w:tc>
          <w:tcPr>
            <w:tcW w:w="4432" w:type="dxa"/>
            <w:vMerge/>
            <w:vAlign w:val="center"/>
          </w:tcPr>
          <w:p w14:paraId="76F7D737" w14:textId="77777777" w:rsidR="00F575DA" w:rsidRPr="004C67DF" w:rsidRDefault="00F575DA" w:rsidP="004C67DF">
            <w:pPr>
              <w:pStyle w:val="ListParagraph"/>
              <w:ind w:left="360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862" w:type="dxa"/>
            <w:vAlign w:val="center"/>
          </w:tcPr>
          <w:p w14:paraId="1D085BBC" w14:textId="6211516C" w:rsidR="00F575DA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</w:t>
            </w:r>
            <w:r w:rsidR="00F575DA">
              <w:rPr>
                <w:color w:val="000000" w:themeColor="text1"/>
                <w:sz w:val="40"/>
                <w:szCs w:val="40"/>
              </w:rPr>
              <w:t>_ID</w:t>
            </w:r>
            <w:proofErr w:type="spellEnd"/>
          </w:p>
        </w:tc>
        <w:tc>
          <w:tcPr>
            <w:tcW w:w="2496" w:type="dxa"/>
            <w:vAlign w:val="center"/>
          </w:tcPr>
          <w:p w14:paraId="64B3ED6C" w14:textId="53C82015" w:rsidR="00F575DA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4C67DF" w:rsidRPr="00D47093" w14:paraId="2E2F855E" w14:textId="77777777" w:rsidTr="00F575DA">
        <w:trPr>
          <w:trHeight w:val="719"/>
          <w:jc w:val="center"/>
        </w:trPr>
        <w:tc>
          <w:tcPr>
            <w:tcW w:w="4432" w:type="dxa"/>
            <w:vAlign w:val="center"/>
          </w:tcPr>
          <w:p w14:paraId="0E2B690F" w14:textId="4AAA23E0" w:rsidR="004C67DF" w:rsidRPr="004C67DF" w:rsidRDefault="0095260F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_Category</w:t>
            </w:r>
            <w:proofErr w:type="spellEnd"/>
          </w:p>
        </w:tc>
        <w:tc>
          <w:tcPr>
            <w:tcW w:w="3862" w:type="dxa"/>
            <w:vAlign w:val="center"/>
          </w:tcPr>
          <w:p w14:paraId="326A1BAC" w14:textId="3F883635" w:rsidR="004C67DF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</w:t>
            </w:r>
            <w:r w:rsidR="00F575DA">
              <w:rPr>
                <w:color w:val="000000" w:themeColor="text1"/>
                <w:sz w:val="40"/>
                <w:szCs w:val="40"/>
              </w:rPr>
              <w:t>_ID</w:t>
            </w:r>
            <w:proofErr w:type="spellEnd"/>
          </w:p>
        </w:tc>
        <w:tc>
          <w:tcPr>
            <w:tcW w:w="2496" w:type="dxa"/>
            <w:vAlign w:val="center"/>
          </w:tcPr>
          <w:p w14:paraId="2BB46A4E" w14:textId="28321D34" w:rsidR="004C67DF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575DA" w:rsidRPr="00D47093" w14:paraId="6D7DAA5D" w14:textId="77777777" w:rsidTr="007916C3">
        <w:trPr>
          <w:trHeight w:val="638"/>
          <w:jc w:val="center"/>
        </w:trPr>
        <w:tc>
          <w:tcPr>
            <w:tcW w:w="4432" w:type="dxa"/>
            <w:vMerge w:val="restart"/>
            <w:vAlign w:val="center"/>
          </w:tcPr>
          <w:p w14:paraId="701C42A2" w14:textId="4051D4C4" w:rsidR="00F575DA" w:rsidRPr="004C67DF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4C67DF">
              <w:rPr>
                <w:color w:val="000000" w:themeColor="text1"/>
                <w:sz w:val="40"/>
                <w:szCs w:val="40"/>
              </w:rPr>
              <w:t>Deliveried_</w:t>
            </w:r>
            <w:r w:rsidR="00240980">
              <w:rPr>
                <w:color w:val="000000" w:themeColor="text1"/>
                <w:sz w:val="40"/>
                <w:szCs w:val="40"/>
              </w:rPr>
              <w:t>Dress</w:t>
            </w:r>
            <w:proofErr w:type="spellEnd"/>
          </w:p>
        </w:tc>
        <w:tc>
          <w:tcPr>
            <w:tcW w:w="3862" w:type="dxa"/>
            <w:vAlign w:val="center"/>
          </w:tcPr>
          <w:p w14:paraId="073538BE" w14:textId="77781387" w:rsidR="00F575DA" w:rsidRPr="00D47093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4C67DF">
              <w:rPr>
                <w:color w:val="000000" w:themeColor="text1"/>
                <w:sz w:val="40"/>
                <w:szCs w:val="40"/>
              </w:rPr>
              <w:t>Customer_</w:t>
            </w:r>
            <w:r>
              <w:rPr>
                <w:color w:val="000000" w:themeColor="text1"/>
                <w:sz w:val="40"/>
                <w:szCs w:val="40"/>
              </w:rPr>
              <w:t>ID</w:t>
            </w:r>
            <w:proofErr w:type="spellEnd"/>
          </w:p>
        </w:tc>
        <w:tc>
          <w:tcPr>
            <w:tcW w:w="2496" w:type="dxa"/>
            <w:vAlign w:val="center"/>
          </w:tcPr>
          <w:p w14:paraId="1FCE761E" w14:textId="5393EDF7" w:rsidR="00F575DA" w:rsidRPr="00D47093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F575DA" w:rsidRPr="00D47093" w14:paraId="75C2174E" w14:textId="77777777" w:rsidTr="007916C3">
        <w:trPr>
          <w:trHeight w:val="611"/>
          <w:jc w:val="center"/>
        </w:trPr>
        <w:tc>
          <w:tcPr>
            <w:tcW w:w="4432" w:type="dxa"/>
            <w:vMerge/>
            <w:vAlign w:val="center"/>
          </w:tcPr>
          <w:p w14:paraId="1244E0DC" w14:textId="77777777" w:rsidR="00F575DA" w:rsidRPr="004C67DF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862" w:type="dxa"/>
            <w:vAlign w:val="center"/>
          </w:tcPr>
          <w:p w14:paraId="777316DC" w14:textId="54B6ED98" w:rsidR="00F575DA" w:rsidRPr="00D47093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ID</w:t>
            </w:r>
            <w:proofErr w:type="spellEnd"/>
          </w:p>
        </w:tc>
        <w:tc>
          <w:tcPr>
            <w:tcW w:w="2496" w:type="dxa"/>
            <w:vAlign w:val="center"/>
          </w:tcPr>
          <w:p w14:paraId="1540E5F1" w14:textId="4ABD751D" w:rsidR="00F575DA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575DA" w:rsidRPr="00D47093" w14:paraId="418D1653" w14:textId="77777777" w:rsidTr="007916C3">
        <w:trPr>
          <w:trHeight w:val="629"/>
          <w:jc w:val="center"/>
        </w:trPr>
        <w:tc>
          <w:tcPr>
            <w:tcW w:w="4432" w:type="dxa"/>
            <w:vMerge/>
            <w:vAlign w:val="center"/>
          </w:tcPr>
          <w:p w14:paraId="26C0B704" w14:textId="77777777" w:rsidR="00F575DA" w:rsidRPr="004C67DF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862" w:type="dxa"/>
            <w:vAlign w:val="center"/>
          </w:tcPr>
          <w:p w14:paraId="4A39CDB3" w14:textId="53CF7E78" w:rsidR="00F575DA" w:rsidRPr="00D47093" w:rsidRDefault="00240980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Dress</w:t>
            </w:r>
            <w:r w:rsidR="007916C3">
              <w:rPr>
                <w:color w:val="000000" w:themeColor="text1"/>
                <w:sz w:val="40"/>
                <w:szCs w:val="40"/>
              </w:rPr>
              <w:t>_ID</w:t>
            </w:r>
            <w:proofErr w:type="spellEnd"/>
          </w:p>
        </w:tc>
        <w:tc>
          <w:tcPr>
            <w:tcW w:w="2496" w:type="dxa"/>
            <w:vAlign w:val="center"/>
          </w:tcPr>
          <w:p w14:paraId="26951D2D" w14:textId="6D1D1177" w:rsidR="00F575DA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oreign Key</w:t>
            </w:r>
          </w:p>
        </w:tc>
      </w:tr>
      <w:tr w:rsidR="00F575DA" w:rsidRPr="00D47093" w14:paraId="2502DAAC" w14:textId="77777777" w:rsidTr="007916C3">
        <w:trPr>
          <w:trHeight w:val="611"/>
          <w:jc w:val="center"/>
        </w:trPr>
        <w:tc>
          <w:tcPr>
            <w:tcW w:w="4432" w:type="dxa"/>
            <w:vMerge w:val="restart"/>
            <w:vAlign w:val="center"/>
          </w:tcPr>
          <w:p w14:paraId="08FDAB2C" w14:textId="658CC196" w:rsidR="00F575DA" w:rsidRPr="00D47093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asurement</w:t>
            </w:r>
            <w:r w:rsidR="004768BB">
              <w:rPr>
                <w:color w:val="000000" w:themeColor="text1"/>
                <w:sz w:val="40"/>
                <w:szCs w:val="40"/>
              </w:rPr>
              <w:t>s</w:t>
            </w:r>
          </w:p>
        </w:tc>
        <w:tc>
          <w:tcPr>
            <w:tcW w:w="3862" w:type="dxa"/>
            <w:vAlign w:val="center"/>
          </w:tcPr>
          <w:p w14:paraId="069C745B" w14:textId="2082CB2C" w:rsidR="00F575DA" w:rsidRPr="00D47093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Serial_Number</w:t>
            </w:r>
            <w:proofErr w:type="spellEnd"/>
          </w:p>
        </w:tc>
        <w:tc>
          <w:tcPr>
            <w:tcW w:w="2496" w:type="dxa"/>
            <w:vAlign w:val="center"/>
          </w:tcPr>
          <w:p w14:paraId="3B287178" w14:textId="61C738AE" w:rsidR="00F575DA" w:rsidRPr="00D47093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rimary Key</w:t>
            </w:r>
          </w:p>
        </w:tc>
      </w:tr>
      <w:tr w:rsidR="00F575DA" w:rsidRPr="00D47093" w14:paraId="59EA47AC" w14:textId="77777777" w:rsidTr="007916C3">
        <w:trPr>
          <w:trHeight w:val="611"/>
          <w:jc w:val="center"/>
        </w:trPr>
        <w:tc>
          <w:tcPr>
            <w:tcW w:w="4432" w:type="dxa"/>
            <w:vMerge/>
            <w:vAlign w:val="center"/>
          </w:tcPr>
          <w:p w14:paraId="33BD2198" w14:textId="77777777" w:rsidR="00F575DA" w:rsidRDefault="00F575DA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862" w:type="dxa"/>
            <w:vAlign w:val="center"/>
          </w:tcPr>
          <w:p w14:paraId="79BE8C39" w14:textId="444CD3BE" w:rsidR="00F575DA" w:rsidRPr="00D47093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color w:val="000000" w:themeColor="text1"/>
                <w:sz w:val="40"/>
                <w:szCs w:val="40"/>
              </w:rPr>
              <w:t>Order_ID</w:t>
            </w:r>
            <w:proofErr w:type="spellEnd"/>
          </w:p>
        </w:tc>
        <w:tc>
          <w:tcPr>
            <w:tcW w:w="2496" w:type="dxa"/>
            <w:vAlign w:val="center"/>
          </w:tcPr>
          <w:p w14:paraId="1E1655E7" w14:textId="050150A1" w:rsidR="00F575DA" w:rsidRDefault="007916C3" w:rsidP="00E13F8A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oreign Key</w:t>
            </w:r>
          </w:p>
        </w:tc>
      </w:tr>
    </w:tbl>
    <w:p w14:paraId="33323943" w14:textId="77777777" w:rsidR="00E066F7" w:rsidRDefault="00E066F7" w:rsidP="003D4AB8">
      <w:pPr>
        <w:jc w:val="both"/>
        <w:rPr>
          <w:b/>
          <w:bCs/>
          <w:color w:val="000000" w:themeColor="text1"/>
          <w:sz w:val="56"/>
          <w:szCs w:val="56"/>
          <w:u w:val="single"/>
        </w:rPr>
      </w:pPr>
    </w:p>
    <w:p w14:paraId="2D794665" w14:textId="7DB8BCDC" w:rsidR="00FA3AEB" w:rsidRPr="00B973C2" w:rsidRDefault="00FA3AEB" w:rsidP="003D4AB8">
      <w:pPr>
        <w:jc w:val="both"/>
        <w:rPr>
          <w:b/>
          <w:bCs/>
          <w:color w:val="000000" w:themeColor="text1"/>
          <w:sz w:val="56"/>
          <w:szCs w:val="56"/>
          <w:u w:val="single"/>
        </w:rPr>
      </w:pPr>
      <w:r w:rsidRPr="00B973C2">
        <w:rPr>
          <w:b/>
          <w:bCs/>
          <w:color w:val="000000" w:themeColor="text1"/>
          <w:sz w:val="56"/>
          <w:szCs w:val="56"/>
          <w:u w:val="single"/>
        </w:rPr>
        <w:t xml:space="preserve">Project </w:t>
      </w:r>
      <w:proofErr w:type="gramStart"/>
      <w:r>
        <w:rPr>
          <w:b/>
          <w:bCs/>
          <w:color w:val="000000" w:themeColor="text1"/>
          <w:sz w:val="56"/>
          <w:szCs w:val="56"/>
          <w:u w:val="single"/>
        </w:rPr>
        <w:t>Design</w:t>
      </w:r>
      <w:r w:rsidRPr="00B973C2">
        <w:rPr>
          <w:b/>
          <w:bCs/>
          <w:color w:val="000000" w:themeColor="text1"/>
          <w:sz w:val="56"/>
          <w:szCs w:val="56"/>
          <w:u w:val="single"/>
        </w:rPr>
        <w:t xml:space="preserve"> :</w:t>
      </w:r>
      <w:proofErr w:type="gramEnd"/>
    </w:p>
    <w:p w14:paraId="4E63E4C9" w14:textId="4583DC17" w:rsidR="00FA3AEB" w:rsidRPr="00B973C2" w:rsidRDefault="00FA3AEB" w:rsidP="003D4AB8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 xml:space="preserve">ER </w:t>
      </w:r>
      <w:proofErr w:type="gramStart"/>
      <w:r>
        <w:rPr>
          <w:b/>
          <w:bCs/>
          <w:color w:val="000000" w:themeColor="text1"/>
          <w:sz w:val="48"/>
          <w:szCs w:val="48"/>
          <w:u w:val="single"/>
        </w:rPr>
        <w:t>Diagram</w:t>
      </w:r>
      <w:r w:rsidRPr="00B973C2">
        <w:rPr>
          <w:b/>
          <w:bCs/>
          <w:color w:val="000000" w:themeColor="text1"/>
          <w:sz w:val="48"/>
          <w:szCs w:val="48"/>
          <w:u w:val="single"/>
        </w:rPr>
        <w:t xml:space="preserve"> :</w:t>
      </w:r>
      <w:proofErr w:type="gramEnd"/>
    </w:p>
    <w:p w14:paraId="62C7B008" w14:textId="5CEDCC3F" w:rsidR="0028412E" w:rsidRPr="00C348C0" w:rsidRDefault="00132023" w:rsidP="003D4AB8">
      <w:pPr>
        <w:ind w:left="180"/>
        <w:jc w:val="both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351A9B" wp14:editId="0210F6C2">
                <wp:simplePos x="0" y="0"/>
                <wp:positionH relativeFrom="column">
                  <wp:posOffset>4619625</wp:posOffset>
                </wp:positionH>
                <wp:positionV relativeFrom="paragraph">
                  <wp:posOffset>2372728</wp:posOffset>
                </wp:positionV>
                <wp:extent cx="1011087" cy="452120"/>
                <wp:effectExtent l="19050" t="19050" r="17780" b="43180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087" cy="452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3514" w14:textId="17DA056E" w:rsidR="004249A4" w:rsidRPr="00981BC1" w:rsidRDefault="00132023" w:rsidP="004249A4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81BC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</w:t>
                            </w:r>
                            <w:r w:rsidR="004249A4" w:rsidRPr="00981BC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s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351A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0" o:spid="_x0000_s1026" type="#_x0000_t4" style="position:absolute;left:0;text-align:left;margin-left:363.75pt;margin-top:186.85pt;width:79.6pt;height:35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" fillcolor="white [3201]" strokecolor="black [3200]" strokeweight="1pt">
                <v:textbox>
                  <w:txbxContent>
                    <w:p w14:paraId="4E633514" w14:textId="17DA056E" w:rsidR="004249A4" w:rsidRPr="00981BC1" w:rsidRDefault="00132023" w:rsidP="004249A4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81BC1">
                        <w:rPr>
                          <w:b/>
                          <w:bCs/>
                          <w:sz w:val="12"/>
                          <w:szCs w:val="12"/>
                        </w:rPr>
                        <w:t>H</w:t>
                      </w:r>
                      <w:r w:rsidR="004249A4" w:rsidRPr="00981BC1">
                        <w:rPr>
                          <w:b/>
                          <w:bCs/>
                          <w:sz w:val="12"/>
                          <w:szCs w:val="12"/>
                        </w:rPr>
                        <w:t>as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BD2CE3" wp14:editId="3BD213E7">
                <wp:simplePos x="0" y="0"/>
                <wp:positionH relativeFrom="column">
                  <wp:posOffset>1280661</wp:posOffset>
                </wp:positionH>
                <wp:positionV relativeFrom="paragraph">
                  <wp:posOffset>2359660</wp:posOffset>
                </wp:positionV>
                <wp:extent cx="769686" cy="452120"/>
                <wp:effectExtent l="19050" t="19050" r="30480" b="43180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86" cy="452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A0DE" w14:textId="5F9CDB54" w:rsidR="009C5EF0" w:rsidRPr="00981BC1" w:rsidRDefault="00132023" w:rsidP="009C5EF0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981BC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</w:t>
                            </w:r>
                            <w:r w:rsidR="00981BC1" w:rsidRPr="00981BC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s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D2CE3" id="Diamond 75" o:spid="_x0000_s1027" type="#_x0000_t4" style="position:absolute;left:0;text-align:left;margin-left:100.85pt;margin-top:185.8pt;width:60.6pt;height:35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" fillcolor="white [3201]" strokecolor="black [3200]" strokeweight="1pt">
                <v:textbox>
                  <w:txbxContent>
                    <w:p w14:paraId="2222A0DE" w14:textId="5F9CDB54" w:rsidR="009C5EF0" w:rsidRPr="00981BC1" w:rsidRDefault="00132023" w:rsidP="009C5EF0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81BC1">
                        <w:rPr>
                          <w:b/>
                          <w:bCs/>
                          <w:sz w:val="12"/>
                          <w:szCs w:val="12"/>
                        </w:rPr>
                        <w:t>H</w:t>
                      </w:r>
                      <w:r w:rsidR="00981BC1" w:rsidRPr="00981BC1">
                        <w:rPr>
                          <w:b/>
                          <w:bCs/>
                          <w:sz w:val="12"/>
                          <w:szCs w:val="12"/>
                        </w:rPr>
                        <w:t>as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CD3FE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7F1823" wp14:editId="6C3F14C5">
                <wp:simplePos x="0" y="0"/>
                <wp:positionH relativeFrom="column">
                  <wp:posOffset>3956872</wp:posOffset>
                </wp:positionH>
                <wp:positionV relativeFrom="paragraph">
                  <wp:posOffset>2829410</wp:posOffset>
                </wp:positionV>
                <wp:extent cx="948429" cy="282687"/>
                <wp:effectExtent l="0" t="0" r="23495" b="2222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29" cy="2826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6597" w14:textId="6F3911C0" w:rsidR="00EE4F69" w:rsidRPr="00CD3FEF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 w:rsidRPr="00CD3FEF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Serial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F1823" id="Oval 88" o:spid="_x0000_s1028" style="position:absolute;left:0;text-align:left;margin-left:311.55pt;margin-top:222.8pt;width:74.7pt;height: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5316597" w14:textId="6F3911C0" w:rsidR="00EE4F69" w:rsidRPr="00CD3FEF" w:rsidRDefault="00EE4F69" w:rsidP="00EE4F69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 w:rsidRPr="00CD3FEF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Serial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835C38" wp14:editId="320D4F1F">
                <wp:simplePos x="0" y="0"/>
                <wp:positionH relativeFrom="column">
                  <wp:posOffset>5624186</wp:posOffset>
                </wp:positionH>
                <wp:positionV relativeFrom="paragraph">
                  <wp:posOffset>3481157</wp:posOffset>
                </wp:positionV>
                <wp:extent cx="334828" cy="2270"/>
                <wp:effectExtent l="0" t="0" r="27305" b="3619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828" cy="2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56946" id="Straight Connector 10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5pt,274.1pt" to="469.2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BFC526" wp14:editId="58091B33">
                <wp:simplePos x="0" y="0"/>
                <wp:positionH relativeFrom="column">
                  <wp:posOffset>4259937</wp:posOffset>
                </wp:positionH>
                <wp:positionV relativeFrom="paragraph">
                  <wp:posOffset>3456288</wp:posOffset>
                </wp:positionV>
                <wp:extent cx="282836" cy="4175"/>
                <wp:effectExtent l="0" t="0" r="22225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836" cy="4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DF26A" id="Straight Connector 99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272.15pt" to="357.7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172093" wp14:editId="3B8E8988">
                <wp:simplePos x="0" y="0"/>
                <wp:positionH relativeFrom="column">
                  <wp:posOffset>5390366</wp:posOffset>
                </wp:positionH>
                <wp:positionV relativeFrom="paragraph">
                  <wp:posOffset>3627476</wp:posOffset>
                </wp:positionV>
                <wp:extent cx="615863" cy="154488"/>
                <wp:effectExtent l="0" t="0" r="13335" b="3619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863" cy="1544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475EF" id="Straight Connector 97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5pt,285.65pt" to="472.9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E397BD" wp14:editId="4CDCB50D">
                <wp:simplePos x="0" y="0"/>
                <wp:positionH relativeFrom="column">
                  <wp:posOffset>4246323</wp:posOffset>
                </wp:positionH>
                <wp:positionV relativeFrom="paragraph">
                  <wp:posOffset>3629564</wp:posOffset>
                </wp:positionV>
                <wp:extent cx="579373" cy="141962"/>
                <wp:effectExtent l="0" t="0" r="30480" b="298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73" cy="1419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F19FB" id="Straight Connector 98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285.8pt" to="379.9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FD6D6A" wp14:editId="15B2F0C7">
                <wp:simplePos x="0" y="0"/>
                <wp:positionH relativeFrom="column">
                  <wp:posOffset>5133584</wp:posOffset>
                </wp:positionH>
                <wp:positionV relativeFrom="paragraph">
                  <wp:posOffset>3629563</wp:posOffset>
                </wp:positionV>
                <wp:extent cx="0" cy="218353"/>
                <wp:effectExtent l="0" t="0" r="38100" b="107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3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8A7B6" id="Straight Connector 9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pt,285.8pt" to="404.2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3BC698" wp14:editId="07E44100">
                <wp:simplePos x="0" y="0"/>
                <wp:positionH relativeFrom="column">
                  <wp:posOffset>5398719</wp:posOffset>
                </wp:positionH>
                <wp:positionV relativeFrom="paragraph">
                  <wp:posOffset>3155663</wp:posOffset>
                </wp:positionV>
                <wp:extent cx="274572" cy="173277"/>
                <wp:effectExtent l="0" t="0" r="30480" b="177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572" cy="1732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0220" id="Straight Connector 9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248.5pt" to="446.7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D182B4" wp14:editId="06BD72BD">
                <wp:simplePos x="0" y="0"/>
                <wp:positionH relativeFrom="column">
                  <wp:posOffset>4514633</wp:posOffset>
                </wp:positionH>
                <wp:positionV relativeFrom="paragraph">
                  <wp:posOffset>3109734</wp:posOffset>
                </wp:positionV>
                <wp:extent cx="218118" cy="216266"/>
                <wp:effectExtent l="0" t="0" r="29845" b="317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118" cy="2162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F4AB" id="Straight Connector 9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44.85pt" to="372.6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8C67E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B073CB" wp14:editId="534854B2">
                <wp:simplePos x="0" y="0"/>
                <wp:positionH relativeFrom="column">
                  <wp:posOffset>5121058</wp:posOffset>
                </wp:positionH>
                <wp:positionV relativeFrom="paragraph">
                  <wp:posOffset>2809109</wp:posOffset>
                </wp:positionV>
                <wp:extent cx="3262" cy="517377"/>
                <wp:effectExtent l="0" t="0" r="34925" b="165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" cy="5173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D1FC1" id="Straight Connector 7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5pt,221.2pt" to="403.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EE4F6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886595" wp14:editId="68A2BC90">
                <wp:simplePos x="0" y="0"/>
                <wp:positionH relativeFrom="column">
                  <wp:posOffset>5959983</wp:posOffset>
                </wp:positionH>
                <wp:positionV relativeFrom="paragraph">
                  <wp:posOffset>3360877</wp:posOffset>
                </wp:positionV>
                <wp:extent cx="720090" cy="237490"/>
                <wp:effectExtent l="0" t="0" r="22860" b="1016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AB9A" w14:textId="2480225C" w:rsidR="00EE4F69" w:rsidRPr="00A5762A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W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6595" id="Oval 91" o:spid="_x0000_s1029" style="position:absolute;left:0;text-align:left;margin-left:469.3pt;margin-top:264.65pt;width:56.7pt;height:1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038AB9A" w14:textId="2480225C" w:rsidR="00EE4F69" w:rsidRPr="00A5762A" w:rsidRDefault="00EE4F69" w:rsidP="00EE4F6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Wrist</w:t>
                      </w:r>
                    </w:p>
                  </w:txbxContent>
                </v:textbox>
              </v:oval>
            </w:pict>
          </mc:Fallback>
        </mc:AlternateContent>
      </w:r>
      <w:r w:rsidR="00EE4F6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F7144F" wp14:editId="6AFD4870">
                <wp:simplePos x="0" y="0"/>
                <wp:positionH relativeFrom="column">
                  <wp:posOffset>3538779</wp:posOffset>
                </wp:positionH>
                <wp:positionV relativeFrom="paragraph">
                  <wp:posOffset>3340024</wp:posOffset>
                </wp:positionV>
                <wp:extent cx="720090" cy="237490"/>
                <wp:effectExtent l="0" t="0" r="22860" b="1016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BE14" w14:textId="737B533A" w:rsidR="00EE4F69" w:rsidRPr="00A5762A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N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7144F" id="Oval 87" o:spid="_x0000_s1030" style="position:absolute;left:0;text-align:left;margin-left:278.65pt;margin-top:263pt;width:56.7pt;height:18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D19BE14" w14:textId="737B533A" w:rsidR="00EE4F69" w:rsidRPr="00A5762A" w:rsidRDefault="00EE4F69" w:rsidP="00EE4F6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Neck</w:t>
                      </w:r>
                    </w:p>
                  </w:txbxContent>
                </v:textbox>
              </v:oval>
            </w:pict>
          </mc:Fallback>
        </mc:AlternateContent>
      </w:r>
      <w:r w:rsidR="00EE4F6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3A966C" wp14:editId="4DB05286">
                <wp:simplePos x="0" y="0"/>
                <wp:positionH relativeFrom="column">
                  <wp:posOffset>5674766</wp:posOffset>
                </wp:positionH>
                <wp:positionV relativeFrom="paragraph">
                  <wp:posOffset>3784676</wp:posOffset>
                </wp:positionV>
                <wp:extent cx="720090" cy="237490"/>
                <wp:effectExtent l="0" t="0" r="22860" b="1016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72D3" w14:textId="3ACA4C27" w:rsidR="00EE4F69" w:rsidRPr="00A5762A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A966C" id="Oval 92" o:spid="_x0000_s1031" style="position:absolute;left:0;text-align:left;margin-left:446.85pt;margin-top:298pt;width:56.7pt;height:18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87E72D3" w14:textId="3ACA4C27" w:rsidR="00EE4F69" w:rsidRPr="00A5762A" w:rsidRDefault="00EE4F69" w:rsidP="00EE4F6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Hip</w:t>
                      </w:r>
                    </w:p>
                  </w:txbxContent>
                </v:textbox>
              </v:oval>
            </w:pict>
          </mc:Fallback>
        </mc:AlternateContent>
      </w:r>
      <w:r w:rsidR="00EE4F6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C6525E" wp14:editId="1E59D751">
                <wp:simplePos x="0" y="0"/>
                <wp:positionH relativeFrom="column">
                  <wp:posOffset>3878656</wp:posOffset>
                </wp:positionH>
                <wp:positionV relativeFrom="paragraph">
                  <wp:posOffset>3773094</wp:posOffset>
                </wp:positionV>
                <wp:extent cx="720090" cy="237490"/>
                <wp:effectExtent l="0" t="0" r="22860" b="1016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BA5A2" w14:textId="43EC56B4" w:rsidR="00EE4F69" w:rsidRPr="00A5762A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h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6525E" id="Oval 89" o:spid="_x0000_s1032" style="position:absolute;left:0;text-align:left;margin-left:305.4pt;margin-top:297.1pt;width:56.7pt;height:1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B6BA5A2" w14:textId="43EC56B4" w:rsidR="00EE4F69" w:rsidRPr="00A5762A" w:rsidRDefault="00EE4F69" w:rsidP="00EE4F6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Chest</w:t>
                      </w:r>
                    </w:p>
                  </w:txbxContent>
                </v:textbox>
              </v:oval>
            </w:pict>
          </mc:Fallback>
        </mc:AlternateContent>
      </w:r>
      <w:r w:rsidR="00EE4F6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650CFD" wp14:editId="27BE2045">
                <wp:simplePos x="0" y="0"/>
                <wp:positionH relativeFrom="column">
                  <wp:posOffset>4767732</wp:posOffset>
                </wp:positionH>
                <wp:positionV relativeFrom="paragraph">
                  <wp:posOffset>3854857</wp:posOffset>
                </wp:positionV>
                <wp:extent cx="720090" cy="237490"/>
                <wp:effectExtent l="0" t="0" r="22860" b="1016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3535" w14:textId="353E90C4" w:rsidR="00EE4F69" w:rsidRPr="00A5762A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50CFD" id="Oval 93" o:spid="_x0000_s1033" style="position:absolute;left:0;text-align:left;margin-left:375.4pt;margin-top:303.55pt;width:56.7pt;height:1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02E3535" w14:textId="353E90C4" w:rsidR="00EE4F69" w:rsidRPr="00A5762A" w:rsidRDefault="00EE4F69" w:rsidP="00EE4F6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Height</w:t>
                      </w:r>
                    </w:p>
                  </w:txbxContent>
                </v:textbox>
              </v:oval>
            </w:pict>
          </mc:Fallback>
        </mc:AlternateContent>
      </w:r>
      <w:r w:rsidR="00EE4F69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910541" wp14:editId="5F9DC598">
                <wp:simplePos x="0" y="0"/>
                <wp:positionH relativeFrom="column">
                  <wp:posOffset>5320284</wp:posOffset>
                </wp:positionH>
                <wp:positionV relativeFrom="paragraph">
                  <wp:posOffset>2918155</wp:posOffset>
                </wp:positionV>
                <wp:extent cx="720090" cy="237490"/>
                <wp:effectExtent l="0" t="0" r="22860" b="101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79FF" w14:textId="2B273604" w:rsidR="00EE4F69" w:rsidRPr="00A5762A" w:rsidRDefault="00EE4F69" w:rsidP="00EE4F69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Ord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10541" id="Oval 90" o:spid="_x0000_s1034" style="position:absolute;left:0;text-align:left;margin-left:418.9pt;margin-top:229.8pt;width:56.7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9F979FF" w14:textId="2B273604" w:rsidR="00EE4F69" w:rsidRPr="00A5762A" w:rsidRDefault="00EE4F69" w:rsidP="00EE4F69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Ord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A192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B18D87" wp14:editId="5E46AF57">
                <wp:simplePos x="0" y="0"/>
                <wp:positionH relativeFrom="column">
                  <wp:posOffset>4877462</wp:posOffset>
                </wp:positionH>
                <wp:positionV relativeFrom="paragraph">
                  <wp:posOffset>3086917</wp:posOffset>
                </wp:positionV>
                <wp:extent cx="186914" cy="206786"/>
                <wp:effectExtent l="0" t="0" r="22860" b="222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14" cy="20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1AD0BB" w14:textId="77777777" w:rsidR="006A192F" w:rsidRPr="009248F7" w:rsidRDefault="006A192F" w:rsidP="006A19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8D87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5" type="#_x0000_t202" style="position:absolute;left:0;text-align:left;margin-left:384.05pt;margin-top:243.05pt;width:14.7pt;height:1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R/NwIAAII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" fillcolor="white [3201]" strokecolor="white [3212]" strokeweight=".5pt">
                <v:textbox>
                  <w:txbxContent>
                    <w:p w14:paraId="021AD0BB" w14:textId="77777777" w:rsidR="006A192F" w:rsidRPr="009248F7" w:rsidRDefault="006A192F" w:rsidP="006A192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192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D1F8F" wp14:editId="18153EE7">
                <wp:simplePos x="0" y="0"/>
                <wp:positionH relativeFrom="column">
                  <wp:posOffset>4013554</wp:posOffset>
                </wp:positionH>
                <wp:positionV relativeFrom="paragraph">
                  <wp:posOffset>1984505</wp:posOffset>
                </wp:positionV>
                <wp:extent cx="186914" cy="206786"/>
                <wp:effectExtent l="0" t="0" r="22860" b="222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14" cy="20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0CCDFA" w14:textId="77777777" w:rsidR="006A192F" w:rsidRPr="009248F7" w:rsidRDefault="006A192F" w:rsidP="006A19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1F8F" id="Text Box 85" o:spid="_x0000_s1036" type="#_x0000_t202" style="position:absolute;left:0;text-align:left;margin-left:316.05pt;margin-top:156.25pt;width:14.7pt;height:16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djNQIAAIMEAAAOAAAAZHJzL2Uyb0RvYy54bWysVE1v2zAMvQ/YfxB0X+xkaZo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" fillcolor="white [3201]" strokecolor="white [3212]" strokeweight=".5pt">
                <v:textbox>
                  <w:txbxContent>
                    <w:p w14:paraId="0C0CCDFA" w14:textId="77777777" w:rsidR="006A192F" w:rsidRPr="009248F7" w:rsidRDefault="006A192F" w:rsidP="006A192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192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099B20" wp14:editId="1D70D0F3">
                <wp:simplePos x="0" y="0"/>
                <wp:positionH relativeFrom="column">
                  <wp:posOffset>1672093</wp:posOffset>
                </wp:positionH>
                <wp:positionV relativeFrom="paragraph">
                  <wp:posOffset>3094964</wp:posOffset>
                </wp:positionV>
                <wp:extent cx="186914" cy="206786"/>
                <wp:effectExtent l="0" t="0" r="22860" b="222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14" cy="20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56D2BB" w14:textId="77777777" w:rsidR="006A192F" w:rsidRPr="009248F7" w:rsidRDefault="006A192F" w:rsidP="006A19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9B20" id="Text Box 84" o:spid="_x0000_s1037" type="#_x0000_t202" style="position:absolute;left:0;text-align:left;margin-left:131.65pt;margin-top:243.7pt;width:14.7pt;height:16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i2NgIAAIM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" fillcolor="white [3201]" strokecolor="white [3212]" strokeweight=".5pt">
                <v:textbox>
                  <w:txbxContent>
                    <w:p w14:paraId="2456D2BB" w14:textId="77777777" w:rsidR="006A192F" w:rsidRPr="009248F7" w:rsidRDefault="006A192F" w:rsidP="006A192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192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C640B1" wp14:editId="1D38BA7B">
                <wp:simplePos x="0" y="0"/>
                <wp:positionH relativeFrom="column">
                  <wp:posOffset>2434878</wp:posOffset>
                </wp:positionH>
                <wp:positionV relativeFrom="paragraph">
                  <wp:posOffset>1978131</wp:posOffset>
                </wp:positionV>
                <wp:extent cx="196260" cy="201688"/>
                <wp:effectExtent l="0" t="0" r="13335" b="273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6260" cy="201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7320E" w14:textId="77777777" w:rsidR="006A192F" w:rsidRPr="009248F7" w:rsidRDefault="006A192F" w:rsidP="006A19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40B1" id="Text Box 83" o:spid="_x0000_s1038" type="#_x0000_t202" style="position:absolute;left:0;text-align:left;margin-left:191.7pt;margin-top:155.75pt;width:15.45pt;height:15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" fillcolor="white [3201]" strokecolor="white [3212]" strokeweight=".5pt">
                <v:textbox>
                  <w:txbxContent>
                    <w:p w14:paraId="2D47320E" w14:textId="77777777" w:rsidR="006A192F" w:rsidRPr="009248F7" w:rsidRDefault="006A192F" w:rsidP="006A192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5EF0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2C9948" wp14:editId="05912E01">
                <wp:simplePos x="0" y="0"/>
                <wp:positionH relativeFrom="column">
                  <wp:posOffset>4043316</wp:posOffset>
                </wp:positionH>
                <wp:positionV relativeFrom="paragraph">
                  <wp:posOffset>1930878</wp:posOffset>
                </wp:positionV>
                <wp:extent cx="1090132" cy="193602"/>
                <wp:effectExtent l="0" t="0" r="34290" b="355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132" cy="1936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18ED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152.05pt" to="404.2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C5EF0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6E9F9B" wp14:editId="05F11309">
                <wp:simplePos x="0" y="0"/>
                <wp:positionH relativeFrom="column">
                  <wp:posOffset>5124663</wp:posOffset>
                </wp:positionH>
                <wp:positionV relativeFrom="paragraph">
                  <wp:posOffset>2124480</wp:posOffset>
                </wp:positionV>
                <wp:extent cx="5806" cy="243689"/>
                <wp:effectExtent l="0" t="0" r="32385" b="234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6" cy="2436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05FD6" id="Straight Connector 8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67.3pt" to="403.9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9C5EF0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FD2BF" wp14:editId="09B8B11A">
                <wp:simplePos x="0" y="0"/>
                <wp:positionH relativeFrom="column">
                  <wp:posOffset>3519099</wp:posOffset>
                </wp:positionH>
                <wp:positionV relativeFrom="paragraph">
                  <wp:posOffset>1525802</wp:posOffset>
                </wp:positionV>
                <wp:extent cx="533151" cy="411033"/>
                <wp:effectExtent l="0" t="0" r="19685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151" cy="411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37719" id="Straight Connector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120.15pt" to="319.1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9C5EF0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1F8AA" wp14:editId="136771A3">
                <wp:simplePos x="0" y="0"/>
                <wp:positionH relativeFrom="column">
                  <wp:posOffset>3869465</wp:posOffset>
                </wp:positionH>
                <wp:positionV relativeFrom="paragraph">
                  <wp:posOffset>1562357</wp:posOffset>
                </wp:positionV>
                <wp:extent cx="584835" cy="218440"/>
                <wp:effectExtent l="0" t="0" r="24765" b="101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6BE6" w14:textId="63771526" w:rsidR="00121610" w:rsidRPr="00121610" w:rsidRDefault="00121610" w:rsidP="0012161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F8AA" id="Oval 38" o:spid="_x0000_s1039" style="position:absolute;left:0;text-align:left;margin-left:304.7pt;margin-top:123pt;width:46.05pt;height:1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E4D6BE6" w14:textId="63771526" w:rsidR="00121610" w:rsidRPr="00121610" w:rsidRDefault="00121610" w:rsidP="00121610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Discount</w:t>
                      </w:r>
                    </w:p>
                  </w:txbxContent>
                </v:textbox>
              </v:oval>
            </w:pict>
          </mc:Fallback>
        </mc:AlternateContent>
      </w:r>
      <w:r w:rsidR="009C5EF0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160422" wp14:editId="3D77607D">
                <wp:simplePos x="0" y="0"/>
                <wp:positionH relativeFrom="column">
                  <wp:posOffset>2786388</wp:posOffset>
                </wp:positionH>
                <wp:positionV relativeFrom="paragraph">
                  <wp:posOffset>1516866</wp:posOffset>
                </wp:positionV>
                <wp:extent cx="61550" cy="77441"/>
                <wp:effectExtent l="0" t="0" r="34290" b="184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0" cy="77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D3706" id="Straight Connector 4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19.45pt" to="224.2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9C5EF0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AC398" wp14:editId="3BFF574E">
                <wp:simplePos x="0" y="0"/>
                <wp:positionH relativeFrom="column">
                  <wp:posOffset>2159966</wp:posOffset>
                </wp:positionH>
                <wp:positionV relativeFrom="paragraph">
                  <wp:posOffset>1562938</wp:posOffset>
                </wp:positionV>
                <wp:extent cx="720090" cy="237490"/>
                <wp:effectExtent l="0" t="0" r="22860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5BCE" w14:textId="3F2B8473" w:rsidR="00A5762A" w:rsidRPr="00A5762A" w:rsidRDefault="00A5762A" w:rsidP="00A5762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eliver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C398" id="Oval 36" o:spid="_x0000_s1040" style="position:absolute;left:0;text-align:left;margin-left:170.1pt;margin-top:123.05pt;width:56.7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CA65BCE" w14:textId="3F2B8473" w:rsidR="00A5762A" w:rsidRPr="00A5762A" w:rsidRDefault="00A5762A" w:rsidP="00A5762A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A5762A">
                        <w:rPr>
                          <w:b/>
                          <w:bCs/>
                          <w:sz w:val="8"/>
                          <w:szCs w:val="8"/>
                        </w:rPr>
                        <w:t>Delivery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B4FB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AA4D58" wp14:editId="476FCE3F">
                <wp:simplePos x="0" y="0"/>
                <wp:positionH relativeFrom="column">
                  <wp:posOffset>1664494</wp:posOffset>
                </wp:positionH>
                <wp:positionV relativeFrom="paragraph">
                  <wp:posOffset>1888808</wp:posOffset>
                </wp:positionV>
                <wp:extent cx="1090612" cy="257810"/>
                <wp:effectExtent l="0" t="0" r="33655" b="279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612" cy="257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26A4A" id="Straight Connector 7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148.75pt" to="216.9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AB4FB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BDEB4D" wp14:editId="1ACEC0AE">
                <wp:simplePos x="0" y="0"/>
                <wp:positionH relativeFrom="column">
                  <wp:posOffset>2752725</wp:posOffset>
                </wp:positionH>
                <wp:positionV relativeFrom="paragraph">
                  <wp:posOffset>1517968</wp:posOffset>
                </wp:positionV>
                <wp:extent cx="377984" cy="373856"/>
                <wp:effectExtent l="0" t="0" r="22225" b="2667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984" cy="3738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955F" id="Straight Connector 7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19.55pt" to="246.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AB4FB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EE8486" wp14:editId="4485C9E2">
                <wp:simplePos x="0" y="0"/>
                <wp:positionH relativeFrom="column">
                  <wp:posOffset>1664017</wp:posOffset>
                </wp:positionH>
                <wp:positionV relativeFrom="paragraph">
                  <wp:posOffset>2141379</wp:posOffset>
                </wp:positionV>
                <wp:extent cx="0" cy="219075"/>
                <wp:effectExtent l="0" t="0" r="3810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A1B8" id="Straight Connector 7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168.6pt" to="131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B4FB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CE6A87" wp14:editId="5648679E">
                <wp:simplePos x="0" y="0"/>
                <wp:positionH relativeFrom="column">
                  <wp:posOffset>1657350</wp:posOffset>
                </wp:positionH>
                <wp:positionV relativeFrom="paragraph">
                  <wp:posOffset>2813049</wp:posOffset>
                </wp:positionV>
                <wp:extent cx="9525" cy="516255"/>
                <wp:effectExtent l="0" t="0" r="28575" b="1714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62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BFDC" id="Straight Connector 6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21.5pt" to="131.2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AB4FB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881AC" wp14:editId="2B332A67">
                <wp:simplePos x="0" y="0"/>
                <wp:positionH relativeFrom="column">
                  <wp:posOffset>1633061</wp:posOffset>
                </wp:positionH>
                <wp:positionV relativeFrom="paragraph">
                  <wp:posOffset>3629183</wp:posOffset>
                </wp:positionV>
                <wp:extent cx="2858" cy="145891"/>
                <wp:effectExtent l="0" t="0" r="35560" b="2603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1458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A3BF" id="Straight Connector 7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285.75pt" to="128.8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AB4FB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518CF4" wp14:editId="71F717A5">
                <wp:simplePos x="0" y="0"/>
                <wp:positionH relativeFrom="column">
                  <wp:posOffset>1268095</wp:posOffset>
                </wp:positionH>
                <wp:positionV relativeFrom="paragraph">
                  <wp:posOffset>3779996</wp:posOffset>
                </wp:positionV>
                <wp:extent cx="729343" cy="230505"/>
                <wp:effectExtent l="0" t="0" r="13970" b="1714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23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A9DF6" w14:textId="28AB957C" w:rsidR="00AD42E7" w:rsidRPr="00121610" w:rsidRDefault="009C5EF0" w:rsidP="00AD42E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ress</w:t>
                            </w:r>
                            <w:r w:rsidR="00AD42E7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18CF4" id="Oval 66" o:spid="_x0000_s1041" style="position:absolute;left:0;text-align:left;margin-left:99.85pt;margin-top:297.65pt;width:57.4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30A9DF6" w14:textId="28AB957C" w:rsidR="00AD42E7" w:rsidRPr="00121610" w:rsidRDefault="009C5EF0" w:rsidP="00AD42E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Dress</w:t>
                      </w:r>
                      <w:r w:rsidR="00AD42E7">
                        <w:rPr>
                          <w:b/>
                          <w:bCs/>
                          <w:sz w:val="8"/>
                          <w:szCs w:val="8"/>
                        </w:rPr>
                        <w:t>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3D9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6C2E14" wp14:editId="33977E35">
                <wp:simplePos x="0" y="0"/>
                <wp:positionH relativeFrom="column">
                  <wp:posOffset>2969419</wp:posOffset>
                </wp:positionH>
                <wp:positionV relativeFrom="paragraph">
                  <wp:posOffset>1525111</wp:posOffset>
                </wp:positionV>
                <wp:extent cx="225742" cy="397352"/>
                <wp:effectExtent l="0" t="0" r="22225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" cy="3973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B57F" id="Straight Connector 4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20.1pt" to="251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203D9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178BF4" wp14:editId="68B70A6A">
                <wp:simplePos x="0" y="0"/>
                <wp:positionH relativeFrom="column">
                  <wp:posOffset>3400425</wp:posOffset>
                </wp:positionH>
                <wp:positionV relativeFrom="paragraph">
                  <wp:posOffset>1517968</wp:posOffset>
                </wp:positionV>
                <wp:extent cx="238125" cy="404812"/>
                <wp:effectExtent l="0" t="0" r="28575" b="336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48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346F" id="Straight Connector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19.55pt" to="286.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203D9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B9E13" wp14:editId="53B03AFC">
                <wp:simplePos x="0" y="0"/>
                <wp:positionH relativeFrom="column">
                  <wp:posOffset>3345789</wp:posOffset>
                </wp:positionH>
                <wp:positionV relativeFrom="paragraph">
                  <wp:posOffset>1924532</wp:posOffset>
                </wp:positionV>
                <wp:extent cx="579120" cy="230505"/>
                <wp:effectExtent l="0" t="0" r="11430" b="1714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3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0679" w14:textId="19F85C5F" w:rsidR="00A5762A" w:rsidRPr="00121610" w:rsidRDefault="00A5762A" w:rsidP="00A5762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121610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B9E13" id="Oval 39" o:spid="_x0000_s1042" style="position:absolute;left:0;text-align:left;margin-left:263.45pt;margin-top:151.55pt;width:45.6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4240679" w14:textId="19F85C5F" w:rsidR="00A5762A" w:rsidRPr="00121610" w:rsidRDefault="00A5762A" w:rsidP="00A5762A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121610">
                        <w:rPr>
                          <w:b/>
                          <w:bCs/>
                          <w:sz w:val="8"/>
                          <w:szCs w:val="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 w:rsidR="00203D9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173E1" wp14:editId="16568CD8">
                <wp:simplePos x="0" y="0"/>
                <wp:positionH relativeFrom="column">
                  <wp:posOffset>2665781</wp:posOffset>
                </wp:positionH>
                <wp:positionV relativeFrom="paragraph">
                  <wp:posOffset>1926133</wp:posOffset>
                </wp:positionV>
                <wp:extent cx="638810" cy="232410"/>
                <wp:effectExtent l="0" t="0" r="279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60FC" w14:textId="4075F91D" w:rsidR="00A5762A" w:rsidRPr="00A5762A" w:rsidRDefault="00F0306D" w:rsidP="00A5762A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ress</w:t>
                            </w:r>
                            <w:r w:rsidR="00A5762A"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173E1" id="Oval 37" o:spid="_x0000_s1043" style="position:absolute;left:0;text-align:left;margin-left:209.9pt;margin-top:151.65pt;width:50.3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EBB60FC" w14:textId="4075F91D" w:rsidR="00A5762A" w:rsidRPr="00A5762A" w:rsidRDefault="00F0306D" w:rsidP="00A5762A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Dress</w:t>
                      </w:r>
                      <w:r w:rsidR="00A5762A" w:rsidRPr="00A5762A">
                        <w:rPr>
                          <w:b/>
                          <w:bCs/>
                          <w:sz w:val="8"/>
                          <w:szCs w:val="8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48F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E4B1E" wp14:editId="02BEB8CF">
                <wp:simplePos x="0" y="0"/>
                <wp:positionH relativeFrom="column">
                  <wp:posOffset>5452915</wp:posOffset>
                </wp:positionH>
                <wp:positionV relativeFrom="paragraph">
                  <wp:posOffset>1113858</wp:posOffset>
                </wp:positionV>
                <wp:extent cx="186914" cy="206786"/>
                <wp:effectExtent l="0" t="0" r="2286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14" cy="20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47B39C" w14:textId="77777777" w:rsidR="009248F7" w:rsidRPr="009248F7" w:rsidRDefault="009248F7" w:rsidP="009248F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4B1E" id="Text Box 73" o:spid="_x0000_s1044" type="#_x0000_t202" style="position:absolute;left:0;text-align:left;margin-left:429.35pt;margin-top:87.7pt;width:14.7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9/NgIAAIM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" fillcolor="white [3201]" strokecolor="white [3212]" strokeweight=".5pt">
                <v:textbox>
                  <w:txbxContent>
                    <w:p w14:paraId="1C47B39C" w14:textId="77777777" w:rsidR="009248F7" w:rsidRPr="009248F7" w:rsidRDefault="009248F7" w:rsidP="009248F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8F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8F7679" wp14:editId="2A51B98A">
                <wp:simplePos x="0" y="0"/>
                <wp:positionH relativeFrom="column">
                  <wp:posOffset>3882796</wp:posOffset>
                </wp:positionH>
                <wp:positionV relativeFrom="paragraph">
                  <wp:posOffset>1113820</wp:posOffset>
                </wp:positionV>
                <wp:extent cx="186914" cy="206786"/>
                <wp:effectExtent l="0" t="0" r="2286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14" cy="20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0A41ED" w14:textId="77777777" w:rsidR="009248F7" w:rsidRPr="009248F7" w:rsidRDefault="009248F7" w:rsidP="009248F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679" id="Text Box 72" o:spid="_x0000_s1045" type="#_x0000_t202" style="position:absolute;left:0;text-align:left;margin-left:305.75pt;margin-top:87.7pt;width:14.7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CqNwIAAIM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" fillcolor="white [3201]" strokecolor="white [3212]" strokeweight=".5pt">
                <v:textbox>
                  <w:txbxContent>
                    <w:p w14:paraId="390A41ED" w14:textId="77777777" w:rsidR="009248F7" w:rsidRPr="009248F7" w:rsidRDefault="009248F7" w:rsidP="009248F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8F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13398E" wp14:editId="04F5A8D1">
                <wp:simplePos x="0" y="0"/>
                <wp:positionH relativeFrom="column">
                  <wp:posOffset>2489949</wp:posOffset>
                </wp:positionH>
                <wp:positionV relativeFrom="paragraph">
                  <wp:posOffset>1127463</wp:posOffset>
                </wp:positionV>
                <wp:extent cx="245707" cy="203576"/>
                <wp:effectExtent l="0" t="0" r="2159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07" cy="203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0684B1" w14:textId="18DE3F2D" w:rsidR="009248F7" w:rsidRPr="009248F7" w:rsidRDefault="009248F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398E" id="Text Box 71" o:spid="_x0000_s1046" type="#_x0000_t202" style="position:absolute;left:0;text-align:left;margin-left:196.05pt;margin-top:88.8pt;width:19.35pt;height:1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EDNw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" fillcolor="white [3201]" strokecolor="white [3212]" strokeweight=".5pt">
                <v:textbox>
                  <w:txbxContent>
                    <w:p w14:paraId="210684B1" w14:textId="18DE3F2D" w:rsidR="009248F7" w:rsidRPr="009248F7" w:rsidRDefault="009248F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44EEB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1F1DC" wp14:editId="4E90A366">
                <wp:simplePos x="0" y="0"/>
                <wp:positionH relativeFrom="column">
                  <wp:posOffset>1106459</wp:posOffset>
                </wp:positionH>
                <wp:positionV relativeFrom="paragraph">
                  <wp:posOffset>1124911</wp:posOffset>
                </wp:positionV>
                <wp:extent cx="186914" cy="206786"/>
                <wp:effectExtent l="0" t="0" r="22860" b="222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14" cy="206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B3697" w14:textId="6AADD42C" w:rsidR="00A44EEB" w:rsidRPr="009248F7" w:rsidRDefault="009248F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F1DC" id="Text Box 70" o:spid="_x0000_s1047" type="#_x0000_t202" style="position:absolute;left:0;text-align:left;margin-left:87.1pt;margin-top:88.6pt;width:14.7pt;height:1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" fillcolor="white [3201]" strokecolor="white [3212]" strokeweight=".5pt">
                <v:textbox>
                  <w:txbxContent>
                    <w:p w14:paraId="5A9B3697" w14:textId="6AADD42C" w:rsidR="00A44EEB" w:rsidRPr="009248F7" w:rsidRDefault="009248F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6C21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982CDC" wp14:editId="34C19F7A">
                <wp:simplePos x="0" y="0"/>
                <wp:positionH relativeFrom="column">
                  <wp:posOffset>424709</wp:posOffset>
                </wp:positionH>
                <wp:positionV relativeFrom="paragraph">
                  <wp:posOffset>2888383</wp:posOffset>
                </wp:positionV>
                <wp:extent cx="852324" cy="283468"/>
                <wp:effectExtent l="0" t="0" r="24130" b="2159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324" cy="28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AFC7" w14:textId="27FF76CF" w:rsidR="00AD42E7" w:rsidRPr="00C26C21" w:rsidRDefault="009C5EF0" w:rsidP="00AD42E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Dr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82CDC" id="Oval 64" o:spid="_x0000_s1048" style="position:absolute;left:0;text-align:left;margin-left:33.45pt;margin-top:227.45pt;width:67.1pt;height:2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C10AFC7" w14:textId="27FF76CF" w:rsidR="00AD42E7" w:rsidRPr="00C26C21" w:rsidRDefault="009C5EF0" w:rsidP="00AD42E7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Dres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8191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1402C6" wp14:editId="71DDFD12">
                <wp:simplePos x="0" y="0"/>
                <wp:positionH relativeFrom="column">
                  <wp:posOffset>916304</wp:posOffset>
                </wp:positionH>
                <wp:positionV relativeFrom="paragraph">
                  <wp:posOffset>3170555</wp:posOffset>
                </wp:positionV>
                <wp:extent cx="401955" cy="156210"/>
                <wp:effectExtent l="0" t="0" r="17145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55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6A47" id="Straight Connector 69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49.65pt" to="103.8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88191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40F6DA" wp14:editId="1C055CDD">
                <wp:simplePos x="0" y="0"/>
                <wp:positionH relativeFrom="column">
                  <wp:posOffset>1918335</wp:posOffset>
                </wp:positionH>
                <wp:positionV relativeFrom="paragraph">
                  <wp:posOffset>3168649</wp:posOffset>
                </wp:positionV>
                <wp:extent cx="497205" cy="161925"/>
                <wp:effectExtent l="0" t="0" r="3619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99914" id="Straight Connector 6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249.5pt" to="190.2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AD42E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77798" wp14:editId="1347C02C">
                <wp:simplePos x="0" y="0"/>
                <wp:positionH relativeFrom="column">
                  <wp:posOffset>2128248</wp:posOffset>
                </wp:positionH>
                <wp:positionV relativeFrom="paragraph">
                  <wp:posOffset>2938690</wp:posOffset>
                </wp:positionV>
                <wp:extent cx="579120" cy="230505"/>
                <wp:effectExtent l="0" t="0" r="11430" b="1714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3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086D" w14:textId="77777777" w:rsidR="00AD42E7" w:rsidRPr="00121610" w:rsidRDefault="00AD42E7" w:rsidP="00AD42E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121610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77798" id="Oval 65" o:spid="_x0000_s1049" style="position:absolute;left:0;text-align:left;margin-left:167.6pt;margin-top:231.4pt;width:45.6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1AE086D" w14:textId="77777777" w:rsidR="00AD42E7" w:rsidRPr="00121610" w:rsidRDefault="00AD42E7" w:rsidP="00AD42E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121610">
                        <w:rPr>
                          <w:b/>
                          <w:bCs/>
                          <w:sz w:val="8"/>
                          <w:szCs w:val="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D09F3" wp14:editId="1510D52F">
                <wp:simplePos x="0" y="0"/>
                <wp:positionH relativeFrom="column">
                  <wp:posOffset>6663690</wp:posOffset>
                </wp:positionH>
                <wp:positionV relativeFrom="paragraph">
                  <wp:posOffset>1494154</wp:posOffset>
                </wp:positionV>
                <wp:extent cx="289560" cy="173355"/>
                <wp:effectExtent l="0" t="0" r="15240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173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55D15" id="Straight Connector 63" o:spid="_x0000_s1026" style="position:absolute;flip:x 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4.7pt,117.65pt" to="547.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2306A" wp14:editId="5F9599DE">
                <wp:simplePos x="0" y="0"/>
                <wp:positionH relativeFrom="column">
                  <wp:posOffset>5644515</wp:posOffset>
                </wp:positionH>
                <wp:positionV relativeFrom="paragraph">
                  <wp:posOffset>1490345</wp:posOffset>
                </wp:positionV>
                <wp:extent cx="287655" cy="144780"/>
                <wp:effectExtent l="0" t="0" r="36195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144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73E7C" id="Straight Connector 6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45pt,117.35pt" to="467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97B80" wp14:editId="7A7E02A2">
                <wp:simplePos x="0" y="0"/>
                <wp:positionH relativeFrom="column">
                  <wp:posOffset>6389370</wp:posOffset>
                </wp:positionH>
                <wp:positionV relativeFrom="paragraph">
                  <wp:posOffset>1494155</wp:posOffset>
                </wp:positionV>
                <wp:extent cx="133350" cy="4114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11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B6E0" id="Straight Connector 61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1pt,117.65pt" to="513.6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107ADF" wp14:editId="48C0D1FA">
                <wp:simplePos x="0" y="0"/>
                <wp:positionH relativeFrom="column">
                  <wp:posOffset>6086475</wp:posOffset>
                </wp:positionH>
                <wp:positionV relativeFrom="paragraph">
                  <wp:posOffset>1490980</wp:posOffset>
                </wp:positionV>
                <wp:extent cx="66675" cy="412750"/>
                <wp:effectExtent l="0" t="0" r="28575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12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9C73" id="Straight Connector 6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117.4pt" to="484.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2E4686" wp14:editId="1B04C7E5">
                <wp:simplePos x="0" y="0"/>
                <wp:positionH relativeFrom="column">
                  <wp:posOffset>5556885</wp:posOffset>
                </wp:positionH>
                <wp:positionV relativeFrom="paragraph">
                  <wp:posOffset>794385</wp:posOffset>
                </wp:positionV>
                <wp:extent cx="302895" cy="385445"/>
                <wp:effectExtent l="0" t="0" r="20955" b="3365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3854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41FE9" id="Straight Connector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62.55pt" to="461.4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12E901" wp14:editId="0C144424">
                <wp:simplePos x="0" y="0"/>
                <wp:positionH relativeFrom="column">
                  <wp:posOffset>6648450</wp:posOffset>
                </wp:positionH>
                <wp:positionV relativeFrom="paragraph">
                  <wp:posOffset>765175</wp:posOffset>
                </wp:positionV>
                <wp:extent cx="201930" cy="415290"/>
                <wp:effectExtent l="0" t="0" r="2667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415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8670E" id="Straight Connector 5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pt,60.25pt" to="539.4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E1D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BB4E8" wp14:editId="216B0B7B">
                <wp:simplePos x="0" y="0"/>
                <wp:positionH relativeFrom="column">
                  <wp:posOffset>6276975</wp:posOffset>
                </wp:positionH>
                <wp:positionV relativeFrom="paragraph">
                  <wp:posOffset>1014095</wp:posOffset>
                </wp:positionV>
                <wp:extent cx="0" cy="167005"/>
                <wp:effectExtent l="0" t="0" r="38100" b="234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F5A4" id="Straight Connector 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25pt,79.85pt" to="494.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9048CE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92677" wp14:editId="1FA42879">
                <wp:simplePos x="0" y="0"/>
                <wp:positionH relativeFrom="column">
                  <wp:posOffset>5623560</wp:posOffset>
                </wp:positionH>
                <wp:positionV relativeFrom="paragraph">
                  <wp:posOffset>1895475</wp:posOffset>
                </wp:positionV>
                <wp:extent cx="638810" cy="232410"/>
                <wp:effectExtent l="0" t="0" r="27940" b="1524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43B1" w14:textId="7D96DFC9" w:rsidR="008B1410" w:rsidRPr="00A5762A" w:rsidRDefault="00F0306D" w:rsidP="008B141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ress</w:t>
                            </w:r>
                            <w:r w:rsidR="008B1410"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92677" id="Oval 54" o:spid="_x0000_s1050" style="position:absolute;left:0;text-align:left;margin-left:442.8pt;margin-top:149.25pt;width:50.3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E8A43B1" w14:textId="7D96DFC9" w:rsidR="008B1410" w:rsidRPr="00A5762A" w:rsidRDefault="00F0306D" w:rsidP="008B1410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Dress</w:t>
                      </w:r>
                      <w:r w:rsidR="008B1410" w:rsidRPr="00A5762A">
                        <w:rPr>
                          <w:b/>
                          <w:bCs/>
                          <w:sz w:val="8"/>
                          <w:szCs w:val="8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22D38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AC0AA" wp14:editId="210CD41C">
                <wp:simplePos x="0" y="0"/>
                <wp:positionH relativeFrom="column">
                  <wp:posOffset>6345555</wp:posOffset>
                </wp:positionH>
                <wp:positionV relativeFrom="paragraph">
                  <wp:posOffset>1898015</wp:posOffset>
                </wp:positionV>
                <wp:extent cx="579120" cy="230505"/>
                <wp:effectExtent l="0" t="0" r="11430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3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AC6D" w14:textId="77777777" w:rsidR="008B1410" w:rsidRPr="00121610" w:rsidRDefault="008B1410" w:rsidP="008B141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121610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AC0AA" id="Oval 55" o:spid="_x0000_s1051" style="position:absolute;left:0;text-align:left;margin-left:499.65pt;margin-top:149.45pt;width:45.6pt;height:1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2C2AC6D" w14:textId="77777777" w:rsidR="008B1410" w:rsidRPr="00121610" w:rsidRDefault="008B1410" w:rsidP="008B1410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121610">
                        <w:rPr>
                          <w:b/>
                          <w:bCs/>
                          <w:sz w:val="8"/>
                          <w:szCs w:val="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 w:rsidR="00722D38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EE67BE" wp14:editId="28D12349">
                <wp:simplePos x="0" y="0"/>
                <wp:positionH relativeFrom="column">
                  <wp:posOffset>6621780</wp:posOffset>
                </wp:positionH>
                <wp:positionV relativeFrom="paragraph">
                  <wp:posOffset>1669415</wp:posOffset>
                </wp:positionV>
                <wp:extent cx="584835" cy="218440"/>
                <wp:effectExtent l="0" t="0" r="24765" b="101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773B" w14:textId="77777777" w:rsidR="008B1410" w:rsidRPr="00121610" w:rsidRDefault="008B1410" w:rsidP="008B141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E67BE" id="Oval 56" o:spid="_x0000_s1052" style="position:absolute;left:0;text-align:left;margin-left:521.4pt;margin-top:131.45pt;width:46.05pt;height:1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92B773B" w14:textId="77777777" w:rsidR="008B1410" w:rsidRPr="00121610" w:rsidRDefault="008B1410" w:rsidP="008B1410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Discount</w:t>
                      </w:r>
                    </w:p>
                  </w:txbxContent>
                </v:textbox>
              </v:oval>
            </w:pict>
          </mc:Fallback>
        </mc:AlternateContent>
      </w:r>
      <w:r w:rsidR="00722D38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5B4CF" wp14:editId="5F7213BC">
                <wp:simplePos x="0" y="0"/>
                <wp:positionH relativeFrom="column">
                  <wp:posOffset>5276850</wp:posOffset>
                </wp:positionH>
                <wp:positionV relativeFrom="paragraph">
                  <wp:posOffset>1637030</wp:posOffset>
                </wp:positionV>
                <wp:extent cx="720090" cy="237490"/>
                <wp:effectExtent l="0" t="0" r="22860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3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DBA5" w14:textId="77777777" w:rsidR="008B1410" w:rsidRPr="00A5762A" w:rsidRDefault="008B1410" w:rsidP="008B141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Deliver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5B4CF" id="Oval 53" o:spid="_x0000_s1053" style="position:absolute;left:0;text-align:left;margin-left:415.5pt;margin-top:128.9pt;width:56.7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D8EDBA5" w14:textId="77777777" w:rsidR="008B1410" w:rsidRPr="00A5762A" w:rsidRDefault="008B1410" w:rsidP="008B1410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A5762A">
                        <w:rPr>
                          <w:b/>
                          <w:bCs/>
                          <w:sz w:val="8"/>
                          <w:szCs w:val="8"/>
                        </w:rPr>
                        <w:t>Delivery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1B6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4A996" wp14:editId="5FE196A1">
                <wp:simplePos x="0" y="0"/>
                <wp:positionH relativeFrom="column">
                  <wp:posOffset>5259705</wp:posOffset>
                </wp:positionH>
                <wp:positionV relativeFrom="paragraph">
                  <wp:posOffset>564515</wp:posOffset>
                </wp:positionV>
                <wp:extent cx="687705" cy="229870"/>
                <wp:effectExtent l="0" t="0" r="17145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2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4DD2" w14:textId="554C5AAD" w:rsidR="00C027A8" w:rsidRPr="00A5762A" w:rsidRDefault="00C027A8" w:rsidP="00C027A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ustom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4A996" id="Oval 41" o:spid="_x0000_s1054" style="position:absolute;left:0;text-align:left;margin-left:414.15pt;margin-top:44.45pt;width:54.15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ED34DD2" w14:textId="554C5AAD" w:rsidR="00C027A8" w:rsidRPr="00A5762A" w:rsidRDefault="00C027A8" w:rsidP="00C027A8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A5762A">
                        <w:rPr>
                          <w:b/>
                          <w:bCs/>
                          <w:sz w:val="8"/>
                          <w:szCs w:val="8"/>
                        </w:rPr>
                        <w:t>Custom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1B6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CD2FC5" wp14:editId="67CA5E7C">
                <wp:simplePos x="0" y="0"/>
                <wp:positionH relativeFrom="column">
                  <wp:posOffset>6551295</wp:posOffset>
                </wp:positionH>
                <wp:positionV relativeFrom="paragraph">
                  <wp:posOffset>531495</wp:posOffset>
                </wp:positionV>
                <wp:extent cx="636905" cy="233045"/>
                <wp:effectExtent l="0" t="0" r="10795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233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866D1" w14:textId="77777777" w:rsidR="00411B67" w:rsidRPr="00A5762A" w:rsidRDefault="00411B67" w:rsidP="00411B6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Order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D2FC5" id="Oval 52" o:spid="_x0000_s1055" style="position:absolute;left:0;text-align:left;margin-left:515.85pt;margin-top:41.85pt;width:50.15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CC866D1" w14:textId="77777777" w:rsidR="00411B67" w:rsidRPr="00A5762A" w:rsidRDefault="00411B67" w:rsidP="00411B6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A5762A">
                        <w:rPr>
                          <w:b/>
                          <w:bCs/>
                          <w:sz w:val="8"/>
                          <w:szCs w:val="8"/>
                        </w:rPr>
                        <w:t>Order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1B6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3FDADD" wp14:editId="669868BA">
                <wp:simplePos x="0" y="0"/>
                <wp:positionH relativeFrom="column">
                  <wp:posOffset>5918835</wp:posOffset>
                </wp:positionH>
                <wp:positionV relativeFrom="paragraph">
                  <wp:posOffset>716915</wp:posOffset>
                </wp:positionV>
                <wp:extent cx="714375" cy="297180"/>
                <wp:effectExtent l="0" t="0" r="28575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896" w14:textId="77777777" w:rsidR="00411B67" w:rsidRPr="00C027A8" w:rsidRDefault="00411B67" w:rsidP="00411B6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 w:rsidRPr="00C027A8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Ord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DADD" id="Oval 51" o:spid="_x0000_s1056" style="position:absolute;left:0;text-align:left;margin-left:466.05pt;margin-top:56.45pt;width:56.2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DF85896" w14:textId="77777777" w:rsidR="00411B67" w:rsidRPr="00C027A8" w:rsidRDefault="00411B67" w:rsidP="00411B67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 w:rsidRPr="00C027A8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Ord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1B67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B1C00" wp14:editId="1E033F45">
                <wp:simplePos x="0" y="0"/>
                <wp:positionH relativeFrom="column">
                  <wp:posOffset>2253615</wp:posOffset>
                </wp:positionH>
                <wp:positionV relativeFrom="paragraph">
                  <wp:posOffset>639445</wp:posOffset>
                </wp:positionV>
                <wp:extent cx="687705" cy="229870"/>
                <wp:effectExtent l="0" t="0" r="17145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2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A41B" w14:textId="77777777" w:rsidR="00411B67" w:rsidRPr="00A5762A" w:rsidRDefault="00411B67" w:rsidP="00411B6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ustom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B1C00" id="Oval 50" o:spid="_x0000_s1057" style="position:absolute;left:0;text-align:left;margin-left:177.45pt;margin-top:50.35pt;width:54.15pt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C99A41B" w14:textId="77777777" w:rsidR="00411B67" w:rsidRPr="00A5762A" w:rsidRDefault="00411B67" w:rsidP="00411B6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A5762A">
                        <w:rPr>
                          <w:b/>
                          <w:bCs/>
                          <w:sz w:val="8"/>
                          <w:szCs w:val="8"/>
                        </w:rPr>
                        <w:t>Custom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27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9D37D" wp14:editId="6C76A502">
                <wp:simplePos x="0" y="0"/>
                <wp:positionH relativeFrom="column">
                  <wp:posOffset>3769995</wp:posOffset>
                </wp:positionH>
                <wp:positionV relativeFrom="paragraph">
                  <wp:posOffset>1518920</wp:posOffset>
                </wp:positionV>
                <wp:extent cx="131445" cy="97155"/>
                <wp:effectExtent l="0" t="0" r="20955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971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DEB46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119.6pt" to="307.2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D27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58F7C" wp14:editId="221E7A1B">
                <wp:simplePos x="0" y="0"/>
                <wp:positionH relativeFrom="column">
                  <wp:posOffset>2560320</wp:posOffset>
                </wp:positionH>
                <wp:positionV relativeFrom="paragraph">
                  <wp:posOffset>869315</wp:posOffset>
                </wp:positionV>
                <wp:extent cx="354330" cy="299085"/>
                <wp:effectExtent l="0" t="0" r="26670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5FD1A" id="Straight Connector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68.45pt" to="229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D27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FF8D0" wp14:editId="39C4F382">
                <wp:simplePos x="0" y="0"/>
                <wp:positionH relativeFrom="column">
                  <wp:posOffset>3649980</wp:posOffset>
                </wp:positionH>
                <wp:positionV relativeFrom="paragraph">
                  <wp:posOffset>839470</wp:posOffset>
                </wp:positionV>
                <wp:extent cx="281940" cy="328930"/>
                <wp:effectExtent l="0" t="0" r="2286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289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41EF0" id="Straight Connector 4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66.1pt" to="309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5D27B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CE32B" wp14:editId="31DF3F98">
                <wp:simplePos x="0" y="0"/>
                <wp:positionH relativeFrom="column">
                  <wp:posOffset>3289935</wp:posOffset>
                </wp:positionH>
                <wp:positionV relativeFrom="paragraph">
                  <wp:posOffset>1056005</wp:posOffset>
                </wp:positionV>
                <wp:extent cx="0" cy="112395"/>
                <wp:effectExtent l="0" t="0" r="38100" b="209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EC30" id="Straight Connector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05pt,83.15pt" to="259.0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5762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34AAA" wp14:editId="138028DF">
                <wp:simplePos x="0" y="0"/>
                <wp:positionH relativeFrom="column">
                  <wp:posOffset>3640455</wp:posOffset>
                </wp:positionH>
                <wp:positionV relativeFrom="paragraph">
                  <wp:posOffset>606425</wp:posOffset>
                </wp:positionV>
                <wp:extent cx="636905" cy="233045"/>
                <wp:effectExtent l="0" t="0" r="10795" b="1460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233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808F9" w14:textId="41091C32" w:rsidR="00C027A8" w:rsidRPr="00A5762A" w:rsidRDefault="00C027A8" w:rsidP="00C027A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5762A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Order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34AAA" id="Oval 42" o:spid="_x0000_s1058" style="position:absolute;left:0;text-align:left;margin-left:286.65pt;margin-top:47.75pt;width:50.15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61808F9" w14:textId="41091C32" w:rsidR="00C027A8" w:rsidRPr="00A5762A" w:rsidRDefault="00C027A8" w:rsidP="00C027A8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A5762A">
                        <w:rPr>
                          <w:b/>
                          <w:bCs/>
                          <w:sz w:val="8"/>
                          <w:szCs w:val="8"/>
                        </w:rPr>
                        <w:t>Order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027A8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1AD86" wp14:editId="1DE60AF9">
                <wp:simplePos x="0" y="0"/>
                <wp:positionH relativeFrom="column">
                  <wp:posOffset>2947035</wp:posOffset>
                </wp:positionH>
                <wp:positionV relativeFrom="paragraph">
                  <wp:posOffset>755015</wp:posOffset>
                </wp:positionV>
                <wp:extent cx="714375" cy="297180"/>
                <wp:effectExtent l="0" t="0" r="2857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4917" w14:textId="4EB283E6" w:rsidR="00C027A8" w:rsidRPr="00C027A8" w:rsidRDefault="00C027A8" w:rsidP="00C027A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 w:rsidRPr="00C027A8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Ord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1AD86" id="Oval 40" o:spid="_x0000_s1059" style="position:absolute;left:0;text-align:left;margin-left:232.05pt;margin-top:59.45pt;width:56.2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98C4917" w14:textId="4EB283E6" w:rsidR="00C027A8" w:rsidRPr="00C027A8" w:rsidRDefault="00C027A8" w:rsidP="00C027A8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 w:rsidRPr="00C027A8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Ord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187A5" wp14:editId="7BA42FB1">
                <wp:simplePos x="0" y="0"/>
                <wp:positionH relativeFrom="column">
                  <wp:posOffset>-354857</wp:posOffset>
                </wp:positionH>
                <wp:positionV relativeFrom="paragraph">
                  <wp:posOffset>788054</wp:posOffset>
                </wp:positionV>
                <wp:extent cx="796484" cy="289560"/>
                <wp:effectExtent l="0" t="0" r="2286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84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C0AA" w14:textId="4A8D19A5" w:rsidR="00A230F5" w:rsidRPr="00C5325F" w:rsidRDefault="00A230F5" w:rsidP="00A230F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C5325F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Custome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6187A5" id="Oval 27" o:spid="_x0000_s1060" style="position:absolute;left:0;text-align:left;margin-left:-27.95pt;margin-top:62.05pt;width:62.7pt;height:22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A4FC0AA" w14:textId="4A8D19A5" w:rsidR="00A230F5" w:rsidRPr="00C5325F" w:rsidRDefault="00A230F5" w:rsidP="00A230F5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C5325F">
                        <w:rPr>
                          <w:b/>
                          <w:bCs/>
                          <w:sz w:val="8"/>
                          <w:szCs w:val="8"/>
                        </w:rPr>
                        <w:t>Custome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D31F9" wp14:editId="079CACCC">
                <wp:simplePos x="0" y="0"/>
                <wp:positionH relativeFrom="column">
                  <wp:posOffset>126652</wp:posOffset>
                </wp:positionH>
                <wp:positionV relativeFrom="paragraph">
                  <wp:posOffset>470841</wp:posOffset>
                </wp:positionV>
                <wp:extent cx="874644" cy="283975"/>
                <wp:effectExtent l="0" t="0" r="2095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8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EE77" w14:textId="2B3B6A71" w:rsidR="00A230F5" w:rsidRPr="006D2788" w:rsidRDefault="00A230F5" w:rsidP="00A230F5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  <w:proofErr w:type="spellStart"/>
                            <w:r w:rsidRPr="006D2788"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Custom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D31F9" id="Oval 29" o:spid="_x0000_s1061" style="position:absolute;left:0;text-align:left;margin-left:9.95pt;margin-top:37.05pt;width:68.85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497EE77" w14:textId="2B3B6A71" w:rsidR="00A230F5" w:rsidRPr="006D2788" w:rsidRDefault="00A230F5" w:rsidP="00A230F5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  <w:proofErr w:type="spellStart"/>
                      <w:r w:rsidRPr="006D2788"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  <w:t>Custom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C5136" wp14:editId="5D5F329A">
                <wp:simplePos x="0" y="0"/>
                <wp:positionH relativeFrom="column">
                  <wp:posOffset>10012</wp:posOffset>
                </wp:positionH>
                <wp:positionV relativeFrom="paragraph">
                  <wp:posOffset>1506670</wp:posOffset>
                </wp:positionV>
                <wp:extent cx="307024" cy="173535"/>
                <wp:effectExtent l="0" t="0" r="36195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24" cy="1735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BD4E1" id="Straight Connector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8.65pt" to="2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B2D79" wp14:editId="26C43181">
                <wp:simplePos x="0" y="0"/>
                <wp:positionH relativeFrom="column">
                  <wp:posOffset>810946</wp:posOffset>
                </wp:positionH>
                <wp:positionV relativeFrom="paragraph">
                  <wp:posOffset>1507286</wp:posOffset>
                </wp:positionV>
                <wp:extent cx="338172" cy="184043"/>
                <wp:effectExtent l="0" t="0" r="24130" b="260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72" cy="18404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B06F2" id="Straight Connector 3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18.7pt" to="90.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A9214" wp14:editId="59323231">
                <wp:simplePos x="0" y="0"/>
                <wp:positionH relativeFrom="column">
                  <wp:posOffset>568441</wp:posOffset>
                </wp:positionH>
                <wp:positionV relativeFrom="paragraph">
                  <wp:posOffset>1504445</wp:posOffset>
                </wp:positionV>
                <wp:extent cx="2225" cy="487235"/>
                <wp:effectExtent l="0" t="0" r="36195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" cy="4872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6500" id="Straight Connector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18.45pt" to="44.9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E134AC" wp14:editId="28F72B20">
                <wp:simplePos x="0" y="0"/>
                <wp:positionH relativeFrom="column">
                  <wp:posOffset>-7787</wp:posOffset>
                </wp:positionH>
                <wp:positionV relativeFrom="paragraph">
                  <wp:posOffset>1077614</wp:posOffset>
                </wp:positionV>
                <wp:extent cx="200234" cy="106457"/>
                <wp:effectExtent l="0" t="0" r="28575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34" cy="1064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A5277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4.85pt" to="15.1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3CF47" wp14:editId="31120315">
                <wp:simplePos x="0" y="0"/>
                <wp:positionH relativeFrom="column">
                  <wp:posOffset>862117</wp:posOffset>
                </wp:positionH>
                <wp:positionV relativeFrom="paragraph">
                  <wp:posOffset>1075055</wp:posOffset>
                </wp:positionV>
                <wp:extent cx="222940" cy="106360"/>
                <wp:effectExtent l="0" t="0" r="24765" b="273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940" cy="106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599D0" id="Straight Connector 31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pt,84.65pt" to="85.4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A230F5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D30D8" wp14:editId="25F2E6F1">
                <wp:simplePos x="0" y="0"/>
                <wp:positionH relativeFrom="column">
                  <wp:posOffset>564622</wp:posOffset>
                </wp:positionH>
                <wp:positionV relativeFrom="paragraph">
                  <wp:posOffset>765805</wp:posOffset>
                </wp:positionV>
                <wp:extent cx="0" cy="416041"/>
                <wp:effectExtent l="0" t="0" r="3810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60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A52C" id="Straight Connector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60.3pt" to="44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26155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8E905" wp14:editId="45709A56">
                <wp:simplePos x="0" y="0"/>
                <wp:positionH relativeFrom="column">
                  <wp:posOffset>672785</wp:posOffset>
                </wp:positionH>
                <wp:positionV relativeFrom="paragraph">
                  <wp:posOffset>782955</wp:posOffset>
                </wp:positionV>
                <wp:extent cx="823528" cy="295240"/>
                <wp:effectExtent l="0" t="0" r="15240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28" cy="295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9CDFF" w14:textId="11D878A0" w:rsidR="00C5325F" w:rsidRPr="00C5325F" w:rsidRDefault="00C5325F" w:rsidP="00C5325F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C5325F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8E905" id="Oval 28" o:spid="_x0000_s1062" style="position:absolute;left:0;text-align:left;margin-left:53pt;margin-top:61.65pt;width:64.8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749CDFF" w14:textId="11D878A0" w:rsidR="00C5325F" w:rsidRPr="00C5325F" w:rsidRDefault="00C5325F" w:rsidP="00C5325F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proofErr w:type="spellStart"/>
                      <w:r w:rsidRPr="00C5325F">
                        <w:rPr>
                          <w:b/>
                          <w:bCs/>
                          <w:sz w:val="8"/>
                          <w:szCs w:val="8"/>
                        </w:rPr>
                        <w:t>Phone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155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590FC" wp14:editId="5130DF08">
                <wp:simplePos x="0" y="0"/>
                <wp:positionH relativeFrom="column">
                  <wp:posOffset>695739</wp:posOffset>
                </wp:positionH>
                <wp:positionV relativeFrom="paragraph">
                  <wp:posOffset>1692228</wp:posOffset>
                </wp:positionV>
                <wp:extent cx="789451" cy="272486"/>
                <wp:effectExtent l="0" t="0" r="1079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51" cy="2724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35BC" w14:textId="6B033EC9" w:rsidR="00C5325F" w:rsidRPr="00C5325F" w:rsidRDefault="00C5325F" w:rsidP="00C532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325F">
                              <w:rPr>
                                <w:sz w:val="8"/>
                                <w:szCs w:val="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590FC" id="Oval 26" o:spid="_x0000_s1063" style="position:absolute;left:0;text-align:left;margin-left:54.8pt;margin-top:133.25pt;width:62.15pt;height:2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5E635BC" w14:textId="6B033EC9" w:rsidR="00C5325F" w:rsidRPr="00C5325F" w:rsidRDefault="00C5325F" w:rsidP="00C532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5325F">
                        <w:rPr>
                          <w:sz w:val="8"/>
                          <w:szCs w:val="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6155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64363" wp14:editId="7C02BBA7">
                <wp:simplePos x="0" y="0"/>
                <wp:positionH relativeFrom="column">
                  <wp:posOffset>133385</wp:posOffset>
                </wp:positionH>
                <wp:positionV relativeFrom="paragraph">
                  <wp:posOffset>1993143</wp:posOffset>
                </wp:positionV>
                <wp:extent cx="863284" cy="301013"/>
                <wp:effectExtent l="0" t="0" r="1333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84" cy="301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B823" w14:textId="28D62E13" w:rsidR="00C5325F" w:rsidRPr="00C5325F" w:rsidRDefault="00C5325F" w:rsidP="00C532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Number_of_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64363" id="Oval 25" o:spid="_x0000_s1064" style="position:absolute;left:0;text-align:left;margin-left:10.5pt;margin-top:156.95pt;width:68pt;height:2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8F6B823" w14:textId="28D62E13" w:rsidR="00C5325F" w:rsidRPr="00C5325F" w:rsidRDefault="00C5325F" w:rsidP="00C532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sz w:val="8"/>
                          <w:szCs w:val="8"/>
                        </w:rPr>
                        <w:t>Number_of_or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155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374D4" wp14:editId="2E59788F">
                <wp:simplePos x="0" y="0"/>
                <wp:positionH relativeFrom="column">
                  <wp:posOffset>-286527</wp:posOffset>
                </wp:positionH>
                <wp:positionV relativeFrom="paragraph">
                  <wp:posOffset>1680293</wp:posOffset>
                </wp:positionV>
                <wp:extent cx="749694" cy="283975"/>
                <wp:effectExtent l="0" t="0" r="12700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94" cy="28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CF3F" w14:textId="30A261F2" w:rsidR="00C5325F" w:rsidRPr="00C5325F" w:rsidRDefault="00C5325F" w:rsidP="00C5325F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C5325F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374D4" id="Oval 24" o:spid="_x0000_s1065" style="position:absolute;left:0;text-align:left;margin-left:-22.55pt;margin-top:132.3pt;width:59.05pt;height:2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556CF3F" w14:textId="30A261F2" w:rsidR="00C5325F" w:rsidRPr="00C5325F" w:rsidRDefault="00C5325F" w:rsidP="00C5325F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C5325F">
                        <w:rPr>
                          <w:b/>
                          <w:bCs/>
                          <w:sz w:val="8"/>
                          <w:szCs w:val="8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766DEF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BF99D" wp14:editId="2AF453A1">
                <wp:simplePos x="0" y="0"/>
                <wp:positionH relativeFrom="margin">
                  <wp:align>right</wp:align>
                </wp:positionH>
                <wp:positionV relativeFrom="paragraph">
                  <wp:posOffset>1184385</wp:posOffset>
                </wp:positionV>
                <wp:extent cx="1139687" cy="307340"/>
                <wp:effectExtent l="0" t="0" r="2286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687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2B4A" w14:textId="6A39D909" w:rsidR="00766DEF" w:rsidRPr="00766DEF" w:rsidRDefault="00766DEF" w:rsidP="00766DE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6DE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liveried_Produ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BF99D" id="Rectangle 7" o:spid="_x0000_s1066" style="position:absolute;left:0;text-align:left;margin-left:38.55pt;margin-top:93.25pt;width:89.75pt;height:24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" fillcolor="white [3201]" strokecolor="black [3200]" strokeweight="1pt">
                <v:textbox>
                  <w:txbxContent>
                    <w:p w14:paraId="126A2B4A" w14:textId="6A39D909" w:rsidR="00766DEF" w:rsidRPr="00766DEF" w:rsidRDefault="00766DEF" w:rsidP="00766DE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66DEF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liveried_Produc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8094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9EA33" wp14:editId="567A0691">
                <wp:simplePos x="0" y="0"/>
                <wp:positionH relativeFrom="column">
                  <wp:posOffset>2468881</wp:posOffset>
                </wp:positionH>
                <wp:positionV relativeFrom="paragraph">
                  <wp:posOffset>1353729</wp:posOffset>
                </wp:positionV>
                <wp:extent cx="291646" cy="2177"/>
                <wp:effectExtent l="0" t="0" r="32385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46" cy="21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BDE0A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106.6pt" to="217.3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68094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30FF3" wp14:editId="031B039C">
                <wp:simplePos x="0" y="0"/>
                <wp:positionH relativeFrom="column">
                  <wp:posOffset>3853543</wp:posOffset>
                </wp:positionH>
                <wp:positionV relativeFrom="paragraph">
                  <wp:posOffset>1336312</wp:posOffset>
                </wp:positionV>
                <wp:extent cx="333103" cy="2177"/>
                <wp:effectExtent l="0" t="0" r="1016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103" cy="21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94ED1" id="Straight Connector 1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5pt,105.2pt" to="329.7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68094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172A5" wp14:editId="5A5F7F70">
                <wp:simplePos x="0" y="0"/>
                <wp:positionH relativeFrom="column">
                  <wp:posOffset>1084217</wp:posOffset>
                </wp:positionH>
                <wp:positionV relativeFrom="paragraph">
                  <wp:posOffset>1355907</wp:posOffset>
                </wp:positionV>
                <wp:extent cx="311332" cy="8800"/>
                <wp:effectExtent l="0" t="0" r="1270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332" cy="8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A7F7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106.75pt" to="109.8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68094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F7B68" wp14:editId="0E7E9210">
                <wp:simplePos x="0" y="0"/>
                <wp:positionH relativeFrom="column">
                  <wp:posOffset>5371011</wp:posOffset>
                </wp:positionH>
                <wp:positionV relativeFrom="paragraph">
                  <wp:posOffset>1338489</wp:posOffset>
                </wp:positionV>
                <wp:extent cx="317773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E4BDF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pt,105.4pt" to="447.9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8094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ACBB0" wp14:editId="0FED9218">
                <wp:simplePos x="0" y="0"/>
                <wp:positionH relativeFrom="column">
                  <wp:posOffset>4182836</wp:posOffset>
                </wp:positionH>
                <wp:positionV relativeFrom="paragraph">
                  <wp:posOffset>837565</wp:posOffset>
                </wp:positionV>
                <wp:extent cx="1186295" cy="999259"/>
                <wp:effectExtent l="19050" t="19050" r="13970" b="2984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5" cy="99925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4265" w14:textId="662C5BAA" w:rsidR="000E0BAB" w:rsidRPr="00680943" w:rsidRDefault="00680943" w:rsidP="000E0B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09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ll be deliv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</w:t>
                            </w:r>
                            <w:r w:rsidRPr="006809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CBB0" id="Diamond 6" o:spid="_x0000_s1067" type="#_x0000_t4" style="position:absolute;left:0;text-align:left;margin-left:329.35pt;margin-top:65.95pt;width:93.4pt;height:7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" fillcolor="white [3201]" strokecolor="black [3200]" strokeweight="1pt">
                <v:textbox>
                  <w:txbxContent>
                    <w:p w14:paraId="25184265" w14:textId="662C5BAA" w:rsidR="000E0BAB" w:rsidRPr="00680943" w:rsidRDefault="00680943" w:rsidP="000E0B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80943">
                        <w:rPr>
                          <w:b/>
                          <w:bCs/>
                          <w:sz w:val="16"/>
                          <w:szCs w:val="16"/>
                        </w:rPr>
                        <w:t>Will be deliv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</w:t>
                      </w:r>
                      <w:r w:rsidRPr="00680943">
                        <w:rPr>
                          <w:b/>
                          <w:bCs/>
                          <w:sz w:val="16"/>
                          <w:szCs w:val="16"/>
                        </w:rPr>
                        <w:t>d into</w:t>
                      </w:r>
                    </w:p>
                  </w:txbxContent>
                </v:textbox>
              </v:shape>
            </w:pict>
          </mc:Fallback>
        </mc:AlternateContent>
      </w:r>
      <w:r w:rsidR="00680943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EB463" wp14:editId="084F7EC7">
                <wp:simplePos x="0" y="0"/>
                <wp:positionH relativeFrom="column">
                  <wp:posOffset>1390534</wp:posOffset>
                </wp:positionH>
                <wp:positionV relativeFrom="paragraph">
                  <wp:posOffset>913592</wp:posOffset>
                </wp:positionV>
                <wp:extent cx="1082387" cy="888423"/>
                <wp:effectExtent l="19050" t="19050" r="22860" b="4508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87" cy="8884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A498" w14:textId="457C11DB" w:rsidR="000E0BAB" w:rsidRPr="000E0BAB" w:rsidRDefault="000E0BAB" w:rsidP="000E0BA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0B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B463" id="Diamond 4" o:spid="_x0000_s1068" type="#_x0000_t4" style="position:absolute;left:0;text-align:left;margin-left:109.5pt;margin-top:71.95pt;width:85.2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" fillcolor="white [3201]" strokecolor="black [3200]" strokeweight="1pt">
                <v:textbox>
                  <w:txbxContent>
                    <w:p w14:paraId="3587A498" w14:textId="457C11DB" w:rsidR="000E0BAB" w:rsidRPr="000E0BAB" w:rsidRDefault="000E0BAB" w:rsidP="000E0BA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E0BAB">
                        <w:rPr>
                          <w:b/>
                          <w:bCs/>
                          <w:sz w:val="18"/>
                          <w:szCs w:val="18"/>
                        </w:rPr>
                        <w:t>Can place</w:t>
                      </w:r>
                    </w:p>
                  </w:txbxContent>
                </v:textbox>
              </v:shape>
            </w:pict>
          </mc:Fallback>
        </mc:AlternateContent>
      </w:r>
      <w:r w:rsidR="004C4676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97A2B" wp14:editId="07A852F6">
                <wp:simplePos x="0" y="0"/>
                <wp:positionH relativeFrom="column">
                  <wp:posOffset>4543234</wp:posOffset>
                </wp:positionH>
                <wp:positionV relativeFrom="paragraph">
                  <wp:posOffset>3329862</wp:posOffset>
                </wp:positionV>
                <wp:extent cx="1083473" cy="299406"/>
                <wp:effectExtent l="0" t="0" r="2159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73" cy="299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9CAF6" w14:textId="2252E889" w:rsidR="00CC3DA6" w:rsidRPr="00CC3DA6" w:rsidRDefault="00CC3DA6" w:rsidP="00CC3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3DA6">
                              <w:rPr>
                                <w:b/>
                                <w:bCs/>
                              </w:rPr>
                              <w:t>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7A2B" id="Rectangle 10" o:spid="_x0000_s1069" style="position:absolute;left:0;text-align:left;margin-left:357.75pt;margin-top:262.2pt;width:85.3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" fillcolor="white [3201]" strokecolor="black [3200]" strokeweight="1pt">
                <v:textbox>
                  <w:txbxContent>
                    <w:p w14:paraId="4529CAF6" w14:textId="2252E889" w:rsidR="00CC3DA6" w:rsidRPr="00CC3DA6" w:rsidRDefault="00CC3DA6" w:rsidP="00CC3D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3DA6">
                        <w:rPr>
                          <w:b/>
                          <w:bCs/>
                        </w:rPr>
                        <w:t>Measurements</w:t>
                      </w:r>
                    </w:p>
                  </w:txbxContent>
                </v:textbox>
              </v:rect>
            </w:pict>
          </mc:Fallback>
        </mc:AlternateContent>
      </w:r>
      <w:r w:rsidR="004C4676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92200" wp14:editId="40A94F6B">
                <wp:simplePos x="0" y="0"/>
                <wp:positionH relativeFrom="column">
                  <wp:posOffset>1039737</wp:posOffset>
                </wp:positionH>
                <wp:positionV relativeFrom="paragraph">
                  <wp:posOffset>3330008</wp:posOffset>
                </wp:positionV>
                <wp:extent cx="1132385" cy="299377"/>
                <wp:effectExtent l="0" t="0" r="107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385" cy="29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1AF7" w14:textId="41EC9355" w:rsidR="00CC3DA6" w:rsidRPr="00CC3DA6" w:rsidRDefault="009C5EF0" w:rsidP="00CC3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ress_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2200" id="Rectangle 9" o:spid="_x0000_s1070" style="position:absolute;left:0;text-align:left;margin-left:81.85pt;margin-top:262.2pt;width:89.1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" fillcolor="white [3201]" strokecolor="black [3200]" strokeweight="1pt">
                <v:textbox>
                  <w:txbxContent>
                    <w:p w14:paraId="2ABA1AF7" w14:textId="41EC9355" w:rsidR="00CC3DA6" w:rsidRPr="00CC3DA6" w:rsidRDefault="009C5EF0" w:rsidP="00CC3DA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ress_Categ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04041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1596F" wp14:editId="00F75D19">
                <wp:simplePos x="0" y="0"/>
                <wp:positionH relativeFrom="margin">
                  <wp:align>left</wp:align>
                </wp:positionH>
                <wp:positionV relativeFrom="paragraph">
                  <wp:posOffset>1184567</wp:posOffset>
                </wp:positionV>
                <wp:extent cx="1084333" cy="323681"/>
                <wp:effectExtent l="0" t="0" r="2095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32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8CC0" w14:textId="325F14E8" w:rsidR="000E0BAB" w:rsidRPr="000E0BAB" w:rsidRDefault="000E0BAB" w:rsidP="000E0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E0BAB">
                              <w:rPr>
                                <w:b/>
                                <w:bCs/>
                              </w:rPr>
                              <w:t>Customer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1596F" id="Rectangle 3" o:spid="_x0000_s1071" style="position:absolute;left:0;text-align:left;margin-left:0;margin-top:93.25pt;width:85.4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" fillcolor="white [3201]" strokecolor="black [3200]" strokeweight="1pt">
                <v:textbox>
                  <w:txbxContent>
                    <w:p w14:paraId="00EF8CC0" w14:textId="325F14E8" w:rsidR="000E0BAB" w:rsidRPr="000E0BAB" w:rsidRDefault="000E0BAB" w:rsidP="000E0BA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E0BAB">
                        <w:rPr>
                          <w:b/>
                          <w:bCs/>
                        </w:rPr>
                        <w:t>Customer_Inf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4041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95768" wp14:editId="046BBE10">
                <wp:simplePos x="0" y="0"/>
                <wp:positionH relativeFrom="margin">
                  <wp:posOffset>2762689</wp:posOffset>
                </wp:positionH>
                <wp:positionV relativeFrom="paragraph">
                  <wp:posOffset>1169035</wp:posOffset>
                </wp:positionV>
                <wp:extent cx="1092424" cy="347800"/>
                <wp:effectExtent l="0" t="0" r="1270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424" cy="3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A8EA" w14:textId="32951C57" w:rsidR="00680943" w:rsidRPr="00680943" w:rsidRDefault="00680943" w:rsidP="006809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80943">
                              <w:rPr>
                                <w:b/>
                                <w:bCs/>
                              </w:rPr>
                              <w:t>Order_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5768" id="Rectangle 5" o:spid="_x0000_s1072" style="position:absolute;left:0;text-align:left;margin-left:217.55pt;margin-top:92.05pt;width:86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" fillcolor="white [3201]" strokecolor="black [3200]" strokeweight="1pt">
                <v:textbox>
                  <w:txbxContent>
                    <w:p w14:paraId="3A8AA8EA" w14:textId="32951C57" w:rsidR="00680943" w:rsidRPr="00680943" w:rsidRDefault="00680943" w:rsidP="0068094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680943">
                        <w:rPr>
                          <w:b/>
                          <w:bCs/>
                        </w:rPr>
                        <w:t>Order_Li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412E" w:rsidRPr="00C348C0" w:rsidSect="002D7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36C" w14:textId="77777777" w:rsidR="00652255" w:rsidRDefault="00652255" w:rsidP="000155E5">
      <w:pPr>
        <w:spacing w:after="0" w:line="240" w:lineRule="auto"/>
      </w:pPr>
      <w:r>
        <w:separator/>
      </w:r>
    </w:p>
  </w:endnote>
  <w:endnote w:type="continuationSeparator" w:id="0">
    <w:p w14:paraId="5968A9F1" w14:textId="77777777" w:rsidR="00652255" w:rsidRDefault="00652255" w:rsidP="0001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4975" w14:textId="77777777" w:rsidR="001E3407" w:rsidRDefault="001E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DB1C" w14:textId="77777777" w:rsidR="001E3407" w:rsidRDefault="001E3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7DFA" w14:textId="77777777" w:rsidR="001E3407" w:rsidRDefault="001E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868B" w14:textId="77777777" w:rsidR="00652255" w:rsidRDefault="00652255" w:rsidP="000155E5">
      <w:pPr>
        <w:spacing w:after="0" w:line="240" w:lineRule="auto"/>
      </w:pPr>
      <w:r>
        <w:separator/>
      </w:r>
    </w:p>
  </w:footnote>
  <w:footnote w:type="continuationSeparator" w:id="0">
    <w:p w14:paraId="36FDDA73" w14:textId="77777777" w:rsidR="00652255" w:rsidRDefault="00652255" w:rsidP="0001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79A" w14:textId="537B026C" w:rsidR="000155E5" w:rsidRDefault="00015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63C" w14:textId="3118CD6B" w:rsidR="000155E5" w:rsidRDefault="00015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CB37" w14:textId="01E1EE2E" w:rsidR="000155E5" w:rsidRDefault="0001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FFF"/>
    <w:multiLevelType w:val="hybridMultilevel"/>
    <w:tmpl w:val="5F4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6288F"/>
    <w:multiLevelType w:val="hybridMultilevel"/>
    <w:tmpl w:val="6A26C20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BE970D5"/>
    <w:multiLevelType w:val="hybridMultilevel"/>
    <w:tmpl w:val="B30ED3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F8430AF"/>
    <w:multiLevelType w:val="hybridMultilevel"/>
    <w:tmpl w:val="5546C1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E65B2E"/>
    <w:multiLevelType w:val="hybridMultilevel"/>
    <w:tmpl w:val="F50670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B1F45E4"/>
    <w:multiLevelType w:val="hybridMultilevel"/>
    <w:tmpl w:val="D9B6D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0162E"/>
    <w:multiLevelType w:val="hybridMultilevel"/>
    <w:tmpl w:val="351AAC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ADB6F16"/>
    <w:multiLevelType w:val="hybridMultilevel"/>
    <w:tmpl w:val="1940F6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90"/>
    <w:rsid w:val="000155E5"/>
    <w:rsid w:val="00031A42"/>
    <w:rsid w:val="00055200"/>
    <w:rsid w:val="00056EB1"/>
    <w:rsid w:val="00067FD0"/>
    <w:rsid w:val="0009728F"/>
    <w:rsid w:val="000D679B"/>
    <w:rsid w:val="000E0BAB"/>
    <w:rsid w:val="000E2580"/>
    <w:rsid w:val="00121610"/>
    <w:rsid w:val="001232BD"/>
    <w:rsid w:val="00132023"/>
    <w:rsid w:val="00165E84"/>
    <w:rsid w:val="001707F8"/>
    <w:rsid w:val="00172F8A"/>
    <w:rsid w:val="00174015"/>
    <w:rsid w:val="001766E8"/>
    <w:rsid w:val="001815FC"/>
    <w:rsid w:val="001A11C3"/>
    <w:rsid w:val="001A7B88"/>
    <w:rsid w:val="001B19E2"/>
    <w:rsid w:val="001B3694"/>
    <w:rsid w:val="001C2A7C"/>
    <w:rsid w:val="001C34C0"/>
    <w:rsid w:val="001E271A"/>
    <w:rsid w:val="001E3407"/>
    <w:rsid w:val="00203D9F"/>
    <w:rsid w:val="00204041"/>
    <w:rsid w:val="0021513D"/>
    <w:rsid w:val="002169FF"/>
    <w:rsid w:val="00240980"/>
    <w:rsid w:val="00254D21"/>
    <w:rsid w:val="00261553"/>
    <w:rsid w:val="00261D04"/>
    <w:rsid w:val="00275EDA"/>
    <w:rsid w:val="0028389E"/>
    <w:rsid w:val="0028412E"/>
    <w:rsid w:val="002C35E2"/>
    <w:rsid w:val="002C70EF"/>
    <w:rsid w:val="002D0C48"/>
    <w:rsid w:val="002D7280"/>
    <w:rsid w:val="002D78A3"/>
    <w:rsid w:val="002E11C1"/>
    <w:rsid w:val="002F7738"/>
    <w:rsid w:val="003006F9"/>
    <w:rsid w:val="00340D3D"/>
    <w:rsid w:val="00350DA5"/>
    <w:rsid w:val="00357EAD"/>
    <w:rsid w:val="003628F5"/>
    <w:rsid w:val="003B452D"/>
    <w:rsid w:val="003D4970"/>
    <w:rsid w:val="003D4AB8"/>
    <w:rsid w:val="003F5D0B"/>
    <w:rsid w:val="00401EA1"/>
    <w:rsid w:val="00405686"/>
    <w:rsid w:val="0041193F"/>
    <w:rsid w:val="00411B67"/>
    <w:rsid w:val="004249A4"/>
    <w:rsid w:val="00440C9B"/>
    <w:rsid w:val="00441ACF"/>
    <w:rsid w:val="004629B2"/>
    <w:rsid w:val="00463C15"/>
    <w:rsid w:val="00465CE5"/>
    <w:rsid w:val="004675AB"/>
    <w:rsid w:val="004768BB"/>
    <w:rsid w:val="0049553B"/>
    <w:rsid w:val="00497062"/>
    <w:rsid w:val="004B272F"/>
    <w:rsid w:val="004C4676"/>
    <w:rsid w:val="004C5420"/>
    <w:rsid w:val="004C67DF"/>
    <w:rsid w:val="00513B4F"/>
    <w:rsid w:val="005157E1"/>
    <w:rsid w:val="0051588B"/>
    <w:rsid w:val="00521235"/>
    <w:rsid w:val="00536157"/>
    <w:rsid w:val="00543C36"/>
    <w:rsid w:val="005504E9"/>
    <w:rsid w:val="00553E9D"/>
    <w:rsid w:val="0055659D"/>
    <w:rsid w:val="005865CE"/>
    <w:rsid w:val="005A099E"/>
    <w:rsid w:val="005B73DB"/>
    <w:rsid w:val="005C14C1"/>
    <w:rsid w:val="005D27BA"/>
    <w:rsid w:val="005E5776"/>
    <w:rsid w:val="005E755A"/>
    <w:rsid w:val="00652255"/>
    <w:rsid w:val="00680943"/>
    <w:rsid w:val="006A192F"/>
    <w:rsid w:val="006A1B80"/>
    <w:rsid w:val="006C1CAC"/>
    <w:rsid w:val="006D2788"/>
    <w:rsid w:val="00704F5C"/>
    <w:rsid w:val="00710973"/>
    <w:rsid w:val="007132FD"/>
    <w:rsid w:val="00722D38"/>
    <w:rsid w:val="00753E4C"/>
    <w:rsid w:val="00763E6D"/>
    <w:rsid w:val="00766DEF"/>
    <w:rsid w:val="00767576"/>
    <w:rsid w:val="007916C3"/>
    <w:rsid w:val="007B4107"/>
    <w:rsid w:val="007C66B1"/>
    <w:rsid w:val="007C690A"/>
    <w:rsid w:val="008011F6"/>
    <w:rsid w:val="0081161C"/>
    <w:rsid w:val="00813B8B"/>
    <w:rsid w:val="00881913"/>
    <w:rsid w:val="008A27BD"/>
    <w:rsid w:val="008B0A37"/>
    <w:rsid w:val="008B1410"/>
    <w:rsid w:val="008C67E9"/>
    <w:rsid w:val="008D2106"/>
    <w:rsid w:val="008D304F"/>
    <w:rsid w:val="008E4378"/>
    <w:rsid w:val="00901BA2"/>
    <w:rsid w:val="009048CE"/>
    <w:rsid w:val="009248F7"/>
    <w:rsid w:val="00932900"/>
    <w:rsid w:val="0095260F"/>
    <w:rsid w:val="009742C5"/>
    <w:rsid w:val="00981BC1"/>
    <w:rsid w:val="00983902"/>
    <w:rsid w:val="00990666"/>
    <w:rsid w:val="00997921"/>
    <w:rsid w:val="009C5EF0"/>
    <w:rsid w:val="009D7EA3"/>
    <w:rsid w:val="009E61D2"/>
    <w:rsid w:val="009F16ED"/>
    <w:rsid w:val="009F552D"/>
    <w:rsid w:val="00A113EE"/>
    <w:rsid w:val="00A230F5"/>
    <w:rsid w:val="00A2372B"/>
    <w:rsid w:val="00A3447C"/>
    <w:rsid w:val="00A44EEB"/>
    <w:rsid w:val="00A5762A"/>
    <w:rsid w:val="00AA4008"/>
    <w:rsid w:val="00AB4FBE"/>
    <w:rsid w:val="00AC2A37"/>
    <w:rsid w:val="00AC5C38"/>
    <w:rsid w:val="00AD42E7"/>
    <w:rsid w:val="00B31890"/>
    <w:rsid w:val="00B75895"/>
    <w:rsid w:val="00B97276"/>
    <w:rsid w:val="00B973C2"/>
    <w:rsid w:val="00BB7793"/>
    <w:rsid w:val="00BC46B8"/>
    <w:rsid w:val="00C027A8"/>
    <w:rsid w:val="00C04E33"/>
    <w:rsid w:val="00C26C21"/>
    <w:rsid w:val="00C348C0"/>
    <w:rsid w:val="00C36F95"/>
    <w:rsid w:val="00C442CD"/>
    <w:rsid w:val="00C5325F"/>
    <w:rsid w:val="00C8784F"/>
    <w:rsid w:val="00C92CB1"/>
    <w:rsid w:val="00CC3DA6"/>
    <w:rsid w:val="00CD238D"/>
    <w:rsid w:val="00CD3FEF"/>
    <w:rsid w:val="00D20D9C"/>
    <w:rsid w:val="00D47093"/>
    <w:rsid w:val="00D60ABE"/>
    <w:rsid w:val="00D81A70"/>
    <w:rsid w:val="00D91594"/>
    <w:rsid w:val="00D973CC"/>
    <w:rsid w:val="00DA4C01"/>
    <w:rsid w:val="00E066F7"/>
    <w:rsid w:val="00E165CE"/>
    <w:rsid w:val="00E25C17"/>
    <w:rsid w:val="00E5680D"/>
    <w:rsid w:val="00E60BAB"/>
    <w:rsid w:val="00E86D05"/>
    <w:rsid w:val="00EE48AA"/>
    <w:rsid w:val="00EE4F69"/>
    <w:rsid w:val="00EF2967"/>
    <w:rsid w:val="00F0306D"/>
    <w:rsid w:val="00F46648"/>
    <w:rsid w:val="00F52E69"/>
    <w:rsid w:val="00F575DA"/>
    <w:rsid w:val="00F62EF2"/>
    <w:rsid w:val="00F70213"/>
    <w:rsid w:val="00FA2C26"/>
    <w:rsid w:val="00FA302F"/>
    <w:rsid w:val="00FA3AEB"/>
    <w:rsid w:val="00FC0C6B"/>
    <w:rsid w:val="00FE1DBA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11D4F"/>
  <w15:chartTrackingRefBased/>
  <w15:docId w15:val="{558F4761-3242-4B3A-8938-F8FE9A9C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E5"/>
  </w:style>
  <w:style w:type="paragraph" w:styleId="Footer">
    <w:name w:val="footer"/>
    <w:basedOn w:val="Normal"/>
    <w:link w:val="FooterChar"/>
    <w:uiPriority w:val="99"/>
    <w:unhideWhenUsed/>
    <w:rsid w:val="0001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E5"/>
  </w:style>
  <w:style w:type="paragraph" w:styleId="ListParagraph">
    <w:name w:val="List Paragraph"/>
    <w:basedOn w:val="Normal"/>
    <w:uiPriority w:val="34"/>
    <w:qFormat/>
    <w:rsid w:val="003006F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4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FAC6-A336-446B-97F0-95CEBC75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</dc:creator>
  <cp:keywords/>
  <dc:description/>
  <cp:lastModifiedBy>USER C</cp:lastModifiedBy>
  <cp:revision>129</cp:revision>
  <cp:lastPrinted>2022-01-11T18:19:00Z</cp:lastPrinted>
  <dcterms:created xsi:type="dcterms:W3CDTF">2021-02-10T08:05:00Z</dcterms:created>
  <dcterms:modified xsi:type="dcterms:W3CDTF">2022-01-13T06:41:00Z</dcterms:modified>
</cp:coreProperties>
</file>